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DC5CD5">
      <w:pPr>
        <w:jc w:val="center"/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</w:p>
    <w:p w:rsidR="00FC59E3" w:rsidRDefault="00FC59E3" w:rsidP="00FC59E3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302656" behindDoc="1" locked="0" layoutInCell="1" allowOverlap="1" wp14:anchorId="6D2D4CEF" wp14:editId="7DED5FD6">
            <wp:simplePos x="0" y="0"/>
            <wp:positionH relativeFrom="page">
              <wp:posOffset>460006</wp:posOffset>
            </wp:positionH>
            <wp:positionV relativeFrom="page">
              <wp:posOffset>788581</wp:posOffset>
            </wp:positionV>
            <wp:extent cx="714362" cy="713968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62" cy="71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3680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754380</wp:posOffset>
                </wp:positionV>
                <wp:extent cx="6803390" cy="9578975"/>
                <wp:effectExtent l="0" t="0" r="0" b="0"/>
                <wp:wrapNone/>
                <wp:docPr id="169" name="그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3390" cy="9578975"/>
                          <a:chOff x="620" y="1188"/>
                          <a:chExt cx="10714" cy="15085"/>
                        </a:xfrm>
                      </wpg:grpSpPr>
                      <wps:wsp>
                        <wps:cNvPr id="17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623" y="3447"/>
                            <a:ext cx="8686" cy="25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3"/>
                        <wps:cNvSpPr>
                          <a:spLocks/>
                        </wps:cNvSpPr>
                        <wps:spPr bwMode="auto">
                          <a:xfrm>
                            <a:off x="623" y="3703"/>
                            <a:ext cx="10706" cy="2626"/>
                          </a:xfrm>
                          <a:custGeom>
                            <a:avLst/>
                            <a:gdLst>
                              <a:gd name="T0" fmla="+- 0 6712 624"/>
                              <a:gd name="T1" fmla="*/ T0 w 10706"/>
                              <a:gd name="T2" fmla="+- 0 4963 3704"/>
                              <a:gd name="T3" fmla="*/ 4963 h 2626"/>
                              <a:gd name="T4" fmla="+- 0 5925 624"/>
                              <a:gd name="T5" fmla="*/ T4 w 10706"/>
                              <a:gd name="T6" fmla="+- 0 4963 3704"/>
                              <a:gd name="T7" fmla="*/ 4963 h 2626"/>
                              <a:gd name="T8" fmla="+- 0 5925 624"/>
                              <a:gd name="T9" fmla="*/ T8 w 10706"/>
                              <a:gd name="T10" fmla="+- 0 5418 3704"/>
                              <a:gd name="T11" fmla="*/ 5418 h 2626"/>
                              <a:gd name="T12" fmla="+- 0 6712 624"/>
                              <a:gd name="T13" fmla="*/ T12 w 10706"/>
                              <a:gd name="T14" fmla="+- 0 5418 3704"/>
                              <a:gd name="T15" fmla="*/ 5418 h 2626"/>
                              <a:gd name="T16" fmla="+- 0 6712 624"/>
                              <a:gd name="T17" fmla="*/ T16 w 10706"/>
                              <a:gd name="T18" fmla="+- 0 4963 3704"/>
                              <a:gd name="T19" fmla="*/ 4963 h 2626"/>
                              <a:gd name="T20" fmla="+- 0 7666 624"/>
                              <a:gd name="T21" fmla="*/ T20 w 10706"/>
                              <a:gd name="T22" fmla="+- 0 5874 3704"/>
                              <a:gd name="T23" fmla="*/ 5874 h 2626"/>
                              <a:gd name="T24" fmla="+- 0 5925 624"/>
                              <a:gd name="T25" fmla="*/ T24 w 10706"/>
                              <a:gd name="T26" fmla="+- 0 5874 3704"/>
                              <a:gd name="T27" fmla="*/ 5874 h 2626"/>
                              <a:gd name="T28" fmla="+- 0 5925 624"/>
                              <a:gd name="T29" fmla="*/ T28 w 10706"/>
                              <a:gd name="T30" fmla="+- 0 6329 3704"/>
                              <a:gd name="T31" fmla="*/ 6329 h 2626"/>
                              <a:gd name="T32" fmla="+- 0 7666 624"/>
                              <a:gd name="T33" fmla="*/ T32 w 10706"/>
                              <a:gd name="T34" fmla="+- 0 6329 3704"/>
                              <a:gd name="T35" fmla="*/ 6329 h 2626"/>
                              <a:gd name="T36" fmla="+- 0 7666 624"/>
                              <a:gd name="T37" fmla="*/ T36 w 10706"/>
                              <a:gd name="T38" fmla="+- 0 5874 3704"/>
                              <a:gd name="T39" fmla="*/ 5874 h 2626"/>
                              <a:gd name="T40" fmla="+- 0 9662 624"/>
                              <a:gd name="T41" fmla="*/ T40 w 10706"/>
                              <a:gd name="T42" fmla="+- 0 4963 3704"/>
                              <a:gd name="T43" fmla="*/ 4963 h 2626"/>
                              <a:gd name="T44" fmla="+- 0 8715 624"/>
                              <a:gd name="T45" fmla="*/ T44 w 10706"/>
                              <a:gd name="T46" fmla="+- 0 4963 3704"/>
                              <a:gd name="T47" fmla="*/ 4963 h 2626"/>
                              <a:gd name="T48" fmla="+- 0 8715 624"/>
                              <a:gd name="T49" fmla="*/ T48 w 10706"/>
                              <a:gd name="T50" fmla="+- 0 5418 3704"/>
                              <a:gd name="T51" fmla="*/ 5418 h 2626"/>
                              <a:gd name="T52" fmla="+- 0 9662 624"/>
                              <a:gd name="T53" fmla="*/ T52 w 10706"/>
                              <a:gd name="T54" fmla="+- 0 5418 3704"/>
                              <a:gd name="T55" fmla="*/ 5418 h 2626"/>
                              <a:gd name="T56" fmla="+- 0 9662 624"/>
                              <a:gd name="T57" fmla="*/ T56 w 10706"/>
                              <a:gd name="T58" fmla="+- 0 4963 3704"/>
                              <a:gd name="T59" fmla="*/ 4963 h 2626"/>
                              <a:gd name="T60" fmla="+- 0 11329 624"/>
                              <a:gd name="T61" fmla="*/ T60 w 10706"/>
                              <a:gd name="T62" fmla="+- 0 4279 3704"/>
                              <a:gd name="T63" fmla="*/ 4279 h 2626"/>
                              <a:gd name="T64" fmla="+- 0 6261 624"/>
                              <a:gd name="T65" fmla="*/ T64 w 10706"/>
                              <a:gd name="T66" fmla="+- 0 4279 3704"/>
                              <a:gd name="T67" fmla="*/ 4279 h 2626"/>
                              <a:gd name="T68" fmla="+- 0 6261 624"/>
                              <a:gd name="T69" fmla="*/ T68 w 10706"/>
                              <a:gd name="T70" fmla="+- 0 3704 3704"/>
                              <a:gd name="T71" fmla="*/ 3704 h 2626"/>
                              <a:gd name="T72" fmla="+- 0 5179 624"/>
                              <a:gd name="T73" fmla="*/ T72 w 10706"/>
                              <a:gd name="T74" fmla="+- 0 3704 3704"/>
                              <a:gd name="T75" fmla="*/ 3704 h 2626"/>
                              <a:gd name="T76" fmla="+- 0 5179 624"/>
                              <a:gd name="T77" fmla="*/ T76 w 10706"/>
                              <a:gd name="T78" fmla="+- 0 4279 3704"/>
                              <a:gd name="T79" fmla="*/ 4279 h 2626"/>
                              <a:gd name="T80" fmla="+- 0 2010 624"/>
                              <a:gd name="T81" fmla="*/ T80 w 10706"/>
                              <a:gd name="T82" fmla="+- 0 4279 3704"/>
                              <a:gd name="T83" fmla="*/ 4279 h 2626"/>
                              <a:gd name="T84" fmla="+- 0 2010 624"/>
                              <a:gd name="T85" fmla="*/ T84 w 10706"/>
                              <a:gd name="T86" fmla="+- 0 3704 3704"/>
                              <a:gd name="T87" fmla="*/ 3704 h 2626"/>
                              <a:gd name="T88" fmla="+- 0 624 624"/>
                              <a:gd name="T89" fmla="*/ T88 w 10706"/>
                              <a:gd name="T90" fmla="+- 0 3704 3704"/>
                              <a:gd name="T91" fmla="*/ 3704 h 2626"/>
                              <a:gd name="T92" fmla="+- 0 624 624"/>
                              <a:gd name="T93" fmla="*/ T92 w 10706"/>
                              <a:gd name="T94" fmla="+- 0 4279 3704"/>
                              <a:gd name="T95" fmla="*/ 4279 h 2626"/>
                              <a:gd name="T96" fmla="+- 0 624 624"/>
                              <a:gd name="T97" fmla="*/ T96 w 10706"/>
                              <a:gd name="T98" fmla="+- 0 4963 3704"/>
                              <a:gd name="T99" fmla="*/ 4963 h 2626"/>
                              <a:gd name="T100" fmla="+- 0 624 624"/>
                              <a:gd name="T101" fmla="*/ T100 w 10706"/>
                              <a:gd name="T102" fmla="+- 0 5418 3704"/>
                              <a:gd name="T103" fmla="*/ 5418 h 2626"/>
                              <a:gd name="T104" fmla="+- 0 624 624"/>
                              <a:gd name="T105" fmla="*/ T104 w 10706"/>
                              <a:gd name="T106" fmla="+- 0 5874 3704"/>
                              <a:gd name="T107" fmla="*/ 5874 h 2626"/>
                              <a:gd name="T108" fmla="+- 0 624 624"/>
                              <a:gd name="T109" fmla="*/ T108 w 10706"/>
                              <a:gd name="T110" fmla="+- 0 6329 3704"/>
                              <a:gd name="T111" fmla="*/ 6329 h 2626"/>
                              <a:gd name="T112" fmla="+- 0 2010 624"/>
                              <a:gd name="T113" fmla="*/ T112 w 10706"/>
                              <a:gd name="T114" fmla="+- 0 6329 3704"/>
                              <a:gd name="T115" fmla="*/ 6329 h 2626"/>
                              <a:gd name="T116" fmla="+- 0 2010 624"/>
                              <a:gd name="T117" fmla="*/ T116 w 10706"/>
                              <a:gd name="T118" fmla="+- 0 5874 3704"/>
                              <a:gd name="T119" fmla="*/ 5874 h 2626"/>
                              <a:gd name="T120" fmla="+- 0 2010 624"/>
                              <a:gd name="T121" fmla="*/ T120 w 10706"/>
                              <a:gd name="T122" fmla="+- 0 5418 3704"/>
                              <a:gd name="T123" fmla="*/ 5418 h 2626"/>
                              <a:gd name="T124" fmla="+- 0 2010 624"/>
                              <a:gd name="T125" fmla="*/ T124 w 10706"/>
                              <a:gd name="T126" fmla="+- 0 4963 3704"/>
                              <a:gd name="T127" fmla="*/ 4963 h 2626"/>
                              <a:gd name="T128" fmla="+- 0 2010 624"/>
                              <a:gd name="T129" fmla="*/ T128 w 10706"/>
                              <a:gd name="T130" fmla="+- 0 4536 3704"/>
                              <a:gd name="T131" fmla="*/ 4536 h 2626"/>
                              <a:gd name="T132" fmla="+- 0 5925 624"/>
                              <a:gd name="T133" fmla="*/ T132 w 10706"/>
                              <a:gd name="T134" fmla="+- 0 4536 3704"/>
                              <a:gd name="T135" fmla="*/ 4536 h 2626"/>
                              <a:gd name="T136" fmla="+- 0 11329 624"/>
                              <a:gd name="T137" fmla="*/ T136 w 10706"/>
                              <a:gd name="T138" fmla="+- 0 4536 3704"/>
                              <a:gd name="T139" fmla="*/ 4536 h 2626"/>
                              <a:gd name="T140" fmla="+- 0 11329 624"/>
                              <a:gd name="T141" fmla="*/ T140 w 10706"/>
                              <a:gd name="T142" fmla="+- 0 4279 3704"/>
                              <a:gd name="T143" fmla="*/ 4279 h 2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706" h="2626">
                                <a:moveTo>
                                  <a:pt x="6088" y="1259"/>
                                </a:moveTo>
                                <a:lnTo>
                                  <a:pt x="5301" y="1259"/>
                                </a:lnTo>
                                <a:lnTo>
                                  <a:pt x="5301" y="1714"/>
                                </a:lnTo>
                                <a:lnTo>
                                  <a:pt x="6088" y="1714"/>
                                </a:lnTo>
                                <a:lnTo>
                                  <a:pt x="6088" y="1259"/>
                                </a:lnTo>
                                <a:close/>
                                <a:moveTo>
                                  <a:pt x="7042" y="2170"/>
                                </a:moveTo>
                                <a:lnTo>
                                  <a:pt x="5301" y="2170"/>
                                </a:lnTo>
                                <a:lnTo>
                                  <a:pt x="5301" y="2625"/>
                                </a:lnTo>
                                <a:lnTo>
                                  <a:pt x="7042" y="2625"/>
                                </a:lnTo>
                                <a:lnTo>
                                  <a:pt x="7042" y="2170"/>
                                </a:lnTo>
                                <a:close/>
                                <a:moveTo>
                                  <a:pt x="9038" y="1259"/>
                                </a:moveTo>
                                <a:lnTo>
                                  <a:pt x="8091" y="1259"/>
                                </a:lnTo>
                                <a:lnTo>
                                  <a:pt x="8091" y="1714"/>
                                </a:lnTo>
                                <a:lnTo>
                                  <a:pt x="9038" y="1714"/>
                                </a:lnTo>
                                <a:lnTo>
                                  <a:pt x="9038" y="1259"/>
                                </a:lnTo>
                                <a:close/>
                                <a:moveTo>
                                  <a:pt x="10705" y="575"/>
                                </a:moveTo>
                                <a:lnTo>
                                  <a:pt x="5637" y="575"/>
                                </a:lnTo>
                                <a:lnTo>
                                  <a:pt x="5637" y="0"/>
                                </a:lnTo>
                                <a:lnTo>
                                  <a:pt x="4555" y="0"/>
                                </a:lnTo>
                                <a:lnTo>
                                  <a:pt x="4555" y="575"/>
                                </a:lnTo>
                                <a:lnTo>
                                  <a:pt x="1386" y="575"/>
                                </a:lnTo>
                                <a:lnTo>
                                  <a:pt x="1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0" y="1259"/>
                                </a:lnTo>
                                <a:lnTo>
                                  <a:pt x="0" y="1714"/>
                                </a:lnTo>
                                <a:lnTo>
                                  <a:pt x="0" y="2170"/>
                                </a:lnTo>
                                <a:lnTo>
                                  <a:pt x="0" y="2625"/>
                                </a:lnTo>
                                <a:lnTo>
                                  <a:pt x="1386" y="2625"/>
                                </a:lnTo>
                                <a:lnTo>
                                  <a:pt x="1386" y="2170"/>
                                </a:lnTo>
                                <a:lnTo>
                                  <a:pt x="1386" y="1714"/>
                                </a:lnTo>
                                <a:lnTo>
                                  <a:pt x="1386" y="1259"/>
                                </a:lnTo>
                                <a:lnTo>
                                  <a:pt x="1386" y="832"/>
                                </a:lnTo>
                                <a:lnTo>
                                  <a:pt x="5301" y="832"/>
                                </a:lnTo>
                                <a:lnTo>
                                  <a:pt x="10705" y="832"/>
                                </a:lnTo>
                                <a:lnTo>
                                  <a:pt x="10705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4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23" y="7067"/>
                            <a:ext cx="10706" cy="25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5"/>
                        <wps:cNvSpPr>
                          <a:spLocks/>
                        </wps:cNvSpPr>
                        <wps:spPr bwMode="auto">
                          <a:xfrm>
                            <a:off x="623" y="7323"/>
                            <a:ext cx="8111" cy="933"/>
                          </a:xfrm>
                          <a:custGeom>
                            <a:avLst/>
                            <a:gdLst>
                              <a:gd name="T0" fmla="+- 0 2799 624"/>
                              <a:gd name="T1" fmla="*/ T0 w 8111"/>
                              <a:gd name="T2" fmla="+- 0 7324 7324"/>
                              <a:gd name="T3" fmla="*/ 7324 h 933"/>
                              <a:gd name="T4" fmla="+- 0 624 624"/>
                              <a:gd name="T5" fmla="*/ T4 w 8111"/>
                              <a:gd name="T6" fmla="+- 0 7324 7324"/>
                              <a:gd name="T7" fmla="*/ 7324 h 933"/>
                              <a:gd name="T8" fmla="+- 0 624 624"/>
                              <a:gd name="T9" fmla="*/ T8 w 8111"/>
                              <a:gd name="T10" fmla="+- 0 7799 7324"/>
                              <a:gd name="T11" fmla="*/ 7799 h 933"/>
                              <a:gd name="T12" fmla="+- 0 624 624"/>
                              <a:gd name="T13" fmla="*/ T12 w 8111"/>
                              <a:gd name="T14" fmla="+- 0 8257 7324"/>
                              <a:gd name="T15" fmla="*/ 8257 h 933"/>
                              <a:gd name="T16" fmla="+- 0 2799 624"/>
                              <a:gd name="T17" fmla="*/ T16 w 8111"/>
                              <a:gd name="T18" fmla="+- 0 8257 7324"/>
                              <a:gd name="T19" fmla="*/ 8257 h 933"/>
                              <a:gd name="T20" fmla="+- 0 2799 624"/>
                              <a:gd name="T21" fmla="*/ T20 w 8111"/>
                              <a:gd name="T22" fmla="+- 0 7799 7324"/>
                              <a:gd name="T23" fmla="*/ 7799 h 933"/>
                              <a:gd name="T24" fmla="+- 0 2799 624"/>
                              <a:gd name="T25" fmla="*/ T24 w 8111"/>
                              <a:gd name="T26" fmla="+- 0 7324 7324"/>
                              <a:gd name="T27" fmla="*/ 7324 h 933"/>
                              <a:gd name="T28" fmla="+- 0 8734 624"/>
                              <a:gd name="T29" fmla="*/ T28 w 8111"/>
                              <a:gd name="T30" fmla="+- 0 7324 7324"/>
                              <a:gd name="T31" fmla="*/ 7324 h 933"/>
                              <a:gd name="T32" fmla="+- 0 6911 624"/>
                              <a:gd name="T33" fmla="*/ T32 w 8111"/>
                              <a:gd name="T34" fmla="+- 0 7324 7324"/>
                              <a:gd name="T35" fmla="*/ 7324 h 933"/>
                              <a:gd name="T36" fmla="+- 0 6911 624"/>
                              <a:gd name="T37" fmla="*/ T36 w 8111"/>
                              <a:gd name="T38" fmla="+- 0 7799 7324"/>
                              <a:gd name="T39" fmla="*/ 7799 h 933"/>
                              <a:gd name="T40" fmla="+- 0 6911 624"/>
                              <a:gd name="T41" fmla="*/ T40 w 8111"/>
                              <a:gd name="T42" fmla="+- 0 8257 7324"/>
                              <a:gd name="T43" fmla="*/ 8257 h 933"/>
                              <a:gd name="T44" fmla="+- 0 8734 624"/>
                              <a:gd name="T45" fmla="*/ T44 w 8111"/>
                              <a:gd name="T46" fmla="+- 0 8257 7324"/>
                              <a:gd name="T47" fmla="*/ 8257 h 933"/>
                              <a:gd name="T48" fmla="+- 0 8734 624"/>
                              <a:gd name="T49" fmla="*/ T48 w 8111"/>
                              <a:gd name="T50" fmla="+- 0 7799 7324"/>
                              <a:gd name="T51" fmla="*/ 7799 h 933"/>
                              <a:gd name="T52" fmla="+- 0 8734 624"/>
                              <a:gd name="T53" fmla="*/ T52 w 8111"/>
                              <a:gd name="T54" fmla="+- 0 7324 7324"/>
                              <a:gd name="T55" fmla="*/ 7324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111" h="933">
                                <a:moveTo>
                                  <a:pt x="2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lnTo>
                                  <a:pt x="0" y="933"/>
                                </a:lnTo>
                                <a:lnTo>
                                  <a:pt x="2175" y="933"/>
                                </a:lnTo>
                                <a:lnTo>
                                  <a:pt x="2175" y="475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8110" y="0"/>
                                </a:moveTo>
                                <a:lnTo>
                                  <a:pt x="6287" y="0"/>
                                </a:lnTo>
                                <a:lnTo>
                                  <a:pt x="6287" y="475"/>
                                </a:lnTo>
                                <a:lnTo>
                                  <a:pt x="6287" y="933"/>
                                </a:lnTo>
                                <a:lnTo>
                                  <a:pt x="8110" y="933"/>
                                </a:lnTo>
                                <a:lnTo>
                                  <a:pt x="8110" y="475"/>
                                </a:lnTo>
                                <a:lnTo>
                                  <a:pt x="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4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23" y="8256"/>
                            <a:ext cx="10706" cy="25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7"/>
                        <wps:cNvSpPr>
                          <a:spLocks/>
                        </wps:cNvSpPr>
                        <wps:spPr bwMode="auto">
                          <a:xfrm>
                            <a:off x="623" y="8510"/>
                            <a:ext cx="8091" cy="458"/>
                          </a:xfrm>
                          <a:custGeom>
                            <a:avLst/>
                            <a:gdLst>
                              <a:gd name="T0" fmla="+- 0 2799 624"/>
                              <a:gd name="T1" fmla="*/ T0 w 8091"/>
                              <a:gd name="T2" fmla="+- 0 8511 8511"/>
                              <a:gd name="T3" fmla="*/ 8511 h 458"/>
                              <a:gd name="T4" fmla="+- 0 624 624"/>
                              <a:gd name="T5" fmla="*/ T4 w 8091"/>
                              <a:gd name="T6" fmla="+- 0 8511 8511"/>
                              <a:gd name="T7" fmla="*/ 8511 h 458"/>
                              <a:gd name="T8" fmla="+- 0 624 624"/>
                              <a:gd name="T9" fmla="*/ T8 w 8091"/>
                              <a:gd name="T10" fmla="+- 0 8969 8511"/>
                              <a:gd name="T11" fmla="*/ 8969 h 458"/>
                              <a:gd name="T12" fmla="+- 0 2799 624"/>
                              <a:gd name="T13" fmla="*/ T12 w 8091"/>
                              <a:gd name="T14" fmla="+- 0 8969 8511"/>
                              <a:gd name="T15" fmla="*/ 8969 h 458"/>
                              <a:gd name="T16" fmla="+- 0 2799 624"/>
                              <a:gd name="T17" fmla="*/ T16 w 8091"/>
                              <a:gd name="T18" fmla="+- 0 8511 8511"/>
                              <a:gd name="T19" fmla="*/ 8511 h 458"/>
                              <a:gd name="T20" fmla="+- 0 8715 624"/>
                              <a:gd name="T21" fmla="*/ T20 w 8091"/>
                              <a:gd name="T22" fmla="+- 0 8511 8511"/>
                              <a:gd name="T23" fmla="*/ 8511 h 458"/>
                              <a:gd name="T24" fmla="+- 0 6911 624"/>
                              <a:gd name="T25" fmla="*/ T24 w 8091"/>
                              <a:gd name="T26" fmla="+- 0 8511 8511"/>
                              <a:gd name="T27" fmla="*/ 8511 h 458"/>
                              <a:gd name="T28" fmla="+- 0 6911 624"/>
                              <a:gd name="T29" fmla="*/ T28 w 8091"/>
                              <a:gd name="T30" fmla="+- 0 8969 8511"/>
                              <a:gd name="T31" fmla="*/ 8969 h 458"/>
                              <a:gd name="T32" fmla="+- 0 8715 624"/>
                              <a:gd name="T33" fmla="*/ T32 w 8091"/>
                              <a:gd name="T34" fmla="+- 0 8969 8511"/>
                              <a:gd name="T35" fmla="*/ 8969 h 458"/>
                              <a:gd name="T36" fmla="+- 0 8715 624"/>
                              <a:gd name="T37" fmla="*/ T36 w 8091"/>
                              <a:gd name="T38" fmla="+- 0 8511 8511"/>
                              <a:gd name="T39" fmla="*/ 8511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091" h="458">
                                <a:moveTo>
                                  <a:pt x="2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2175" y="458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8091" y="0"/>
                                </a:moveTo>
                                <a:lnTo>
                                  <a:pt x="6287" y="0"/>
                                </a:lnTo>
                                <a:lnTo>
                                  <a:pt x="6287" y="458"/>
                                </a:lnTo>
                                <a:lnTo>
                                  <a:pt x="8091" y="458"/>
                                </a:lnTo>
                                <a:lnTo>
                                  <a:pt x="8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4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23" y="9424"/>
                            <a:ext cx="10706" cy="25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9"/>
                        <wps:cNvSpPr>
                          <a:spLocks/>
                        </wps:cNvSpPr>
                        <wps:spPr bwMode="auto">
                          <a:xfrm>
                            <a:off x="623" y="9680"/>
                            <a:ext cx="10706" cy="2105"/>
                          </a:xfrm>
                          <a:custGeom>
                            <a:avLst/>
                            <a:gdLst>
                              <a:gd name="T0" fmla="+- 0 8715 624"/>
                              <a:gd name="T1" fmla="*/ T0 w 10706"/>
                              <a:gd name="T2" fmla="+- 0 10419 9681"/>
                              <a:gd name="T3" fmla="*/ 10419 h 2105"/>
                              <a:gd name="T4" fmla="+- 0 6911 624"/>
                              <a:gd name="T5" fmla="*/ T4 w 10706"/>
                              <a:gd name="T6" fmla="+- 0 10419 9681"/>
                              <a:gd name="T7" fmla="*/ 10419 h 2105"/>
                              <a:gd name="T8" fmla="+- 0 6911 624"/>
                              <a:gd name="T9" fmla="*/ T8 w 10706"/>
                              <a:gd name="T10" fmla="+- 0 10874 9681"/>
                              <a:gd name="T11" fmla="*/ 10874 h 2105"/>
                              <a:gd name="T12" fmla="+- 0 6911 624"/>
                              <a:gd name="T13" fmla="*/ T12 w 10706"/>
                              <a:gd name="T14" fmla="+- 0 11330 9681"/>
                              <a:gd name="T15" fmla="*/ 11330 h 2105"/>
                              <a:gd name="T16" fmla="+- 0 8715 624"/>
                              <a:gd name="T17" fmla="*/ T16 w 10706"/>
                              <a:gd name="T18" fmla="+- 0 11330 9681"/>
                              <a:gd name="T19" fmla="*/ 11330 h 2105"/>
                              <a:gd name="T20" fmla="+- 0 8715 624"/>
                              <a:gd name="T21" fmla="*/ T20 w 10706"/>
                              <a:gd name="T22" fmla="+- 0 10874 9681"/>
                              <a:gd name="T23" fmla="*/ 10874 h 2105"/>
                              <a:gd name="T24" fmla="+- 0 8715 624"/>
                              <a:gd name="T25" fmla="*/ T24 w 10706"/>
                              <a:gd name="T26" fmla="+- 0 10419 9681"/>
                              <a:gd name="T27" fmla="*/ 10419 h 2105"/>
                              <a:gd name="T28" fmla="+- 0 11329 624"/>
                              <a:gd name="T29" fmla="*/ T28 w 10706"/>
                              <a:gd name="T30" fmla="+- 0 9681 9681"/>
                              <a:gd name="T31" fmla="*/ 9681 h 2105"/>
                              <a:gd name="T32" fmla="+- 0 6911 624"/>
                              <a:gd name="T33" fmla="*/ T32 w 10706"/>
                              <a:gd name="T34" fmla="+- 0 9681 9681"/>
                              <a:gd name="T35" fmla="*/ 9681 h 2105"/>
                              <a:gd name="T36" fmla="+- 0 2799 624"/>
                              <a:gd name="T37" fmla="*/ T36 w 10706"/>
                              <a:gd name="T38" fmla="+- 0 9681 9681"/>
                              <a:gd name="T39" fmla="*/ 9681 h 2105"/>
                              <a:gd name="T40" fmla="+- 0 624 624"/>
                              <a:gd name="T41" fmla="*/ T40 w 10706"/>
                              <a:gd name="T42" fmla="+- 0 9681 9681"/>
                              <a:gd name="T43" fmla="*/ 9681 h 2105"/>
                              <a:gd name="T44" fmla="+- 0 624 624"/>
                              <a:gd name="T45" fmla="*/ T44 w 10706"/>
                              <a:gd name="T46" fmla="+- 0 10419 9681"/>
                              <a:gd name="T47" fmla="*/ 10419 h 2105"/>
                              <a:gd name="T48" fmla="+- 0 624 624"/>
                              <a:gd name="T49" fmla="*/ T48 w 10706"/>
                              <a:gd name="T50" fmla="+- 0 10874 9681"/>
                              <a:gd name="T51" fmla="*/ 10874 h 2105"/>
                              <a:gd name="T52" fmla="+- 0 624 624"/>
                              <a:gd name="T53" fmla="*/ T52 w 10706"/>
                              <a:gd name="T54" fmla="+- 0 11330 9681"/>
                              <a:gd name="T55" fmla="*/ 11330 h 2105"/>
                              <a:gd name="T56" fmla="+- 0 624 624"/>
                              <a:gd name="T57" fmla="*/ T56 w 10706"/>
                              <a:gd name="T58" fmla="+- 0 11785 9681"/>
                              <a:gd name="T59" fmla="*/ 11785 h 2105"/>
                              <a:gd name="T60" fmla="+- 0 2799 624"/>
                              <a:gd name="T61" fmla="*/ T60 w 10706"/>
                              <a:gd name="T62" fmla="+- 0 11785 9681"/>
                              <a:gd name="T63" fmla="*/ 11785 h 2105"/>
                              <a:gd name="T64" fmla="+- 0 2799 624"/>
                              <a:gd name="T65" fmla="*/ T64 w 10706"/>
                              <a:gd name="T66" fmla="+- 0 11330 9681"/>
                              <a:gd name="T67" fmla="*/ 11330 h 2105"/>
                              <a:gd name="T68" fmla="+- 0 2799 624"/>
                              <a:gd name="T69" fmla="*/ T68 w 10706"/>
                              <a:gd name="T70" fmla="+- 0 10874 9681"/>
                              <a:gd name="T71" fmla="*/ 10874 h 2105"/>
                              <a:gd name="T72" fmla="+- 0 2799 624"/>
                              <a:gd name="T73" fmla="*/ T72 w 10706"/>
                              <a:gd name="T74" fmla="+- 0 10419 9681"/>
                              <a:gd name="T75" fmla="*/ 10419 h 2105"/>
                              <a:gd name="T76" fmla="+- 0 2799 624"/>
                              <a:gd name="T77" fmla="*/ T76 w 10706"/>
                              <a:gd name="T78" fmla="+- 0 9935 9681"/>
                              <a:gd name="T79" fmla="*/ 9935 h 2105"/>
                              <a:gd name="T80" fmla="+- 0 6911 624"/>
                              <a:gd name="T81" fmla="*/ T80 w 10706"/>
                              <a:gd name="T82" fmla="+- 0 9935 9681"/>
                              <a:gd name="T83" fmla="*/ 9935 h 2105"/>
                              <a:gd name="T84" fmla="+- 0 11329 624"/>
                              <a:gd name="T85" fmla="*/ T84 w 10706"/>
                              <a:gd name="T86" fmla="+- 0 9935 9681"/>
                              <a:gd name="T87" fmla="*/ 9935 h 2105"/>
                              <a:gd name="T88" fmla="+- 0 11329 624"/>
                              <a:gd name="T89" fmla="*/ T88 w 10706"/>
                              <a:gd name="T90" fmla="+- 0 9681 9681"/>
                              <a:gd name="T91" fmla="*/ 9681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06" h="2105">
                                <a:moveTo>
                                  <a:pt x="8091" y="738"/>
                                </a:moveTo>
                                <a:lnTo>
                                  <a:pt x="6287" y="738"/>
                                </a:lnTo>
                                <a:lnTo>
                                  <a:pt x="6287" y="1193"/>
                                </a:lnTo>
                                <a:lnTo>
                                  <a:pt x="6287" y="1649"/>
                                </a:lnTo>
                                <a:lnTo>
                                  <a:pt x="8091" y="1649"/>
                                </a:lnTo>
                                <a:lnTo>
                                  <a:pt x="8091" y="1193"/>
                                </a:lnTo>
                                <a:lnTo>
                                  <a:pt x="8091" y="738"/>
                                </a:lnTo>
                                <a:close/>
                                <a:moveTo>
                                  <a:pt x="10705" y="0"/>
                                </a:moveTo>
                                <a:lnTo>
                                  <a:pt x="6287" y="0"/>
                                </a:lnTo>
                                <a:lnTo>
                                  <a:pt x="2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8"/>
                                </a:lnTo>
                                <a:lnTo>
                                  <a:pt x="0" y="1193"/>
                                </a:lnTo>
                                <a:lnTo>
                                  <a:pt x="0" y="1649"/>
                                </a:lnTo>
                                <a:lnTo>
                                  <a:pt x="0" y="2104"/>
                                </a:lnTo>
                                <a:lnTo>
                                  <a:pt x="2175" y="2104"/>
                                </a:lnTo>
                                <a:lnTo>
                                  <a:pt x="2175" y="1649"/>
                                </a:lnTo>
                                <a:lnTo>
                                  <a:pt x="2175" y="1193"/>
                                </a:lnTo>
                                <a:lnTo>
                                  <a:pt x="2175" y="738"/>
                                </a:lnTo>
                                <a:lnTo>
                                  <a:pt x="2175" y="254"/>
                                </a:lnTo>
                                <a:lnTo>
                                  <a:pt x="6287" y="254"/>
                                </a:lnTo>
                                <a:lnTo>
                                  <a:pt x="10705" y="254"/>
                                </a:lnTo>
                                <a:lnTo>
                                  <a:pt x="1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4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0"/>
                        <wps:cNvSpPr>
                          <a:spLocks/>
                        </wps:cNvSpPr>
                        <wps:spPr bwMode="auto">
                          <a:xfrm>
                            <a:off x="623" y="2932"/>
                            <a:ext cx="4457" cy="13337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4457"/>
                              <a:gd name="T2" fmla="+- 0 2932 2932"/>
                              <a:gd name="T3" fmla="*/ 2932 h 13337"/>
                              <a:gd name="T4" fmla="+- 0 624 624"/>
                              <a:gd name="T5" fmla="*/ T4 w 4457"/>
                              <a:gd name="T6" fmla="+- 0 16269 2932"/>
                              <a:gd name="T7" fmla="*/ 16269 h 13337"/>
                              <a:gd name="T8" fmla="+- 0 1063 624"/>
                              <a:gd name="T9" fmla="*/ T8 w 4457"/>
                              <a:gd name="T10" fmla="+- 0 11786 2932"/>
                              <a:gd name="T11" fmla="*/ 11786 h 13337"/>
                              <a:gd name="T12" fmla="+- 0 1063 624"/>
                              <a:gd name="T13" fmla="*/ T12 w 4457"/>
                              <a:gd name="T14" fmla="+- 0 12879 2932"/>
                              <a:gd name="T15" fmla="*/ 12879 h 13337"/>
                              <a:gd name="T16" fmla="+- 0 2010 624"/>
                              <a:gd name="T17" fmla="*/ T16 w 4457"/>
                              <a:gd name="T18" fmla="+- 0 2932 2932"/>
                              <a:gd name="T19" fmla="*/ 2932 h 13337"/>
                              <a:gd name="T20" fmla="+- 0 2010 624"/>
                              <a:gd name="T21" fmla="*/ T20 w 4457"/>
                              <a:gd name="T22" fmla="+- 0 3447 2932"/>
                              <a:gd name="T23" fmla="*/ 3447 h 13337"/>
                              <a:gd name="T24" fmla="+- 0 2010 624"/>
                              <a:gd name="T25" fmla="*/ T24 w 4457"/>
                              <a:gd name="T26" fmla="+- 0 3704 2932"/>
                              <a:gd name="T27" fmla="*/ 3704 h 13337"/>
                              <a:gd name="T28" fmla="+- 0 2010 624"/>
                              <a:gd name="T29" fmla="*/ T28 w 4457"/>
                              <a:gd name="T30" fmla="+- 0 6329 2932"/>
                              <a:gd name="T31" fmla="*/ 6329 h 13337"/>
                              <a:gd name="T32" fmla="+- 0 2010 624"/>
                              <a:gd name="T33" fmla="*/ T32 w 4457"/>
                              <a:gd name="T34" fmla="+- 0 11786 2932"/>
                              <a:gd name="T35" fmla="*/ 11786 h 13337"/>
                              <a:gd name="T36" fmla="+- 0 2010 624"/>
                              <a:gd name="T37" fmla="*/ T36 w 4457"/>
                              <a:gd name="T38" fmla="+- 0 12879 2932"/>
                              <a:gd name="T39" fmla="*/ 12879 h 13337"/>
                              <a:gd name="T40" fmla="+- 0 2799 624"/>
                              <a:gd name="T41" fmla="*/ T40 w 4457"/>
                              <a:gd name="T42" fmla="+- 0 7324 2932"/>
                              <a:gd name="T43" fmla="*/ 7324 h 13337"/>
                              <a:gd name="T44" fmla="+- 0 2799 624"/>
                              <a:gd name="T45" fmla="*/ T44 w 4457"/>
                              <a:gd name="T46" fmla="+- 0 8257 2932"/>
                              <a:gd name="T47" fmla="*/ 8257 h 13337"/>
                              <a:gd name="T48" fmla="+- 0 2799 624"/>
                              <a:gd name="T49" fmla="*/ T48 w 4457"/>
                              <a:gd name="T50" fmla="+- 0 8511 2932"/>
                              <a:gd name="T51" fmla="*/ 8511 h 13337"/>
                              <a:gd name="T52" fmla="+- 0 2799 624"/>
                              <a:gd name="T53" fmla="*/ T52 w 4457"/>
                              <a:gd name="T54" fmla="+- 0 9424 2932"/>
                              <a:gd name="T55" fmla="*/ 9424 h 13337"/>
                              <a:gd name="T56" fmla="+- 0 2799 624"/>
                              <a:gd name="T57" fmla="*/ T56 w 4457"/>
                              <a:gd name="T58" fmla="+- 0 9681 2932"/>
                              <a:gd name="T59" fmla="*/ 9681 h 13337"/>
                              <a:gd name="T60" fmla="+- 0 2799 624"/>
                              <a:gd name="T61" fmla="*/ T60 w 4457"/>
                              <a:gd name="T62" fmla="+- 0 11786 2932"/>
                              <a:gd name="T63" fmla="*/ 11786 h 13337"/>
                              <a:gd name="T64" fmla="+- 0 2857 624"/>
                              <a:gd name="T65" fmla="*/ T64 w 4457"/>
                              <a:gd name="T66" fmla="+- 0 6329 2932"/>
                              <a:gd name="T67" fmla="*/ 6329 h 13337"/>
                              <a:gd name="T68" fmla="+- 0 2857 624"/>
                              <a:gd name="T69" fmla="*/ T68 w 4457"/>
                              <a:gd name="T70" fmla="+- 0 7067 2932"/>
                              <a:gd name="T71" fmla="*/ 7067 h 13337"/>
                              <a:gd name="T72" fmla="+- 0 2960 624"/>
                              <a:gd name="T73" fmla="*/ T72 w 4457"/>
                              <a:gd name="T74" fmla="+- 0 11786 2932"/>
                              <a:gd name="T75" fmla="*/ 11786 h 13337"/>
                              <a:gd name="T76" fmla="+- 0 2960 624"/>
                              <a:gd name="T77" fmla="*/ T76 w 4457"/>
                              <a:gd name="T78" fmla="+- 0 12879 2932"/>
                              <a:gd name="T79" fmla="*/ 12879 h 13337"/>
                              <a:gd name="T80" fmla="+- 0 5080 624"/>
                              <a:gd name="T81" fmla="*/ T80 w 4457"/>
                              <a:gd name="T82" fmla="+- 0 2932 2932"/>
                              <a:gd name="T83" fmla="*/ 2932 h 13337"/>
                              <a:gd name="T84" fmla="+- 0 5080 624"/>
                              <a:gd name="T85" fmla="*/ T84 w 4457"/>
                              <a:gd name="T86" fmla="+- 0 3447 2932"/>
                              <a:gd name="T87" fmla="*/ 3447 h 13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57" h="13337">
                                <a:moveTo>
                                  <a:pt x="0" y="0"/>
                                </a:moveTo>
                                <a:lnTo>
                                  <a:pt x="0" y="13337"/>
                                </a:lnTo>
                                <a:moveTo>
                                  <a:pt x="439" y="8854"/>
                                </a:moveTo>
                                <a:lnTo>
                                  <a:pt x="439" y="9947"/>
                                </a:lnTo>
                                <a:moveTo>
                                  <a:pt x="1386" y="0"/>
                                </a:moveTo>
                                <a:lnTo>
                                  <a:pt x="1386" y="515"/>
                                </a:lnTo>
                                <a:moveTo>
                                  <a:pt x="1386" y="772"/>
                                </a:moveTo>
                                <a:lnTo>
                                  <a:pt x="1386" y="3397"/>
                                </a:lnTo>
                                <a:moveTo>
                                  <a:pt x="1386" y="8854"/>
                                </a:moveTo>
                                <a:lnTo>
                                  <a:pt x="1386" y="9947"/>
                                </a:lnTo>
                                <a:moveTo>
                                  <a:pt x="2175" y="4392"/>
                                </a:moveTo>
                                <a:lnTo>
                                  <a:pt x="2175" y="5325"/>
                                </a:lnTo>
                                <a:moveTo>
                                  <a:pt x="2175" y="5579"/>
                                </a:moveTo>
                                <a:lnTo>
                                  <a:pt x="2175" y="6492"/>
                                </a:lnTo>
                                <a:moveTo>
                                  <a:pt x="2175" y="6749"/>
                                </a:moveTo>
                                <a:lnTo>
                                  <a:pt x="2175" y="8854"/>
                                </a:lnTo>
                                <a:moveTo>
                                  <a:pt x="2233" y="3397"/>
                                </a:moveTo>
                                <a:lnTo>
                                  <a:pt x="2233" y="4135"/>
                                </a:lnTo>
                                <a:moveTo>
                                  <a:pt x="2336" y="8854"/>
                                </a:moveTo>
                                <a:lnTo>
                                  <a:pt x="2336" y="9947"/>
                                </a:lnTo>
                                <a:moveTo>
                                  <a:pt x="4456" y="0"/>
                                </a:moveTo>
                                <a:lnTo>
                                  <a:pt x="4456" y="51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179" y="3704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docshape11"/>
                        <wps:cNvSpPr>
                          <a:spLocks/>
                        </wps:cNvSpPr>
                        <wps:spPr bwMode="auto">
                          <a:xfrm>
                            <a:off x="5178" y="3703"/>
                            <a:ext cx="2488" cy="9175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2488"/>
                              <a:gd name="T2" fmla="+- 0 3704 3704"/>
                              <a:gd name="T3" fmla="*/ 3704 h 9175"/>
                              <a:gd name="T4" fmla="+- 0 5179 5179"/>
                              <a:gd name="T5" fmla="*/ T4 w 2488"/>
                              <a:gd name="T6" fmla="+- 0 4279 3704"/>
                              <a:gd name="T7" fmla="*/ 4279 h 9175"/>
                              <a:gd name="T8" fmla="+- 0 5236 5179"/>
                              <a:gd name="T9" fmla="*/ T8 w 2488"/>
                              <a:gd name="T10" fmla="+- 0 8969 3704"/>
                              <a:gd name="T11" fmla="*/ 8969 h 9175"/>
                              <a:gd name="T12" fmla="+- 0 5236 5179"/>
                              <a:gd name="T13" fmla="*/ T12 w 2488"/>
                              <a:gd name="T14" fmla="+- 0 9424 3704"/>
                              <a:gd name="T15" fmla="*/ 9424 h 9175"/>
                              <a:gd name="T16" fmla="+- 0 5587 5179"/>
                              <a:gd name="T17" fmla="*/ T16 w 2488"/>
                              <a:gd name="T18" fmla="+- 0 11786 3704"/>
                              <a:gd name="T19" fmla="*/ 11786 h 9175"/>
                              <a:gd name="T20" fmla="+- 0 5587 5179"/>
                              <a:gd name="T21" fmla="*/ T20 w 2488"/>
                              <a:gd name="T22" fmla="+- 0 12879 3704"/>
                              <a:gd name="T23" fmla="*/ 12879 h 9175"/>
                              <a:gd name="T24" fmla="+- 0 5925 5179"/>
                              <a:gd name="T25" fmla="*/ T24 w 2488"/>
                              <a:gd name="T26" fmla="+- 0 4279 3704"/>
                              <a:gd name="T27" fmla="*/ 4279 h 9175"/>
                              <a:gd name="T28" fmla="+- 0 5925 5179"/>
                              <a:gd name="T29" fmla="*/ T28 w 2488"/>
                              <a:gd name="T30" fmla="+- 0 6329 3704"/>
                              <a:gd name="T31" fmla="*/ 6329 h 9175"/>
                              <a:gd name="T32" fmla="+- 0 6261 5179"/>
                              <a:gd name="T33" fmla="*/ T32 w 2488"/>
                              <a:gd name="T34" fmla="+- 0 3704 3704"/>
                              <a:gd name="T35" fmla="*/ 3704 h 9175"/>
                              <a:gd name="T36" fmla="+- 0 6261 5179"/>
                              <a:gd name="T37" fmla="*/ T36 w 2488"/>
                              <a:gd name="T38" fmla="+- 0 4279 3704"/>
                              <a:gd name="T39" fmla="*/ 4279 h 9175"/>
                              <a:gd name="T40" fmla="+- 0 6712 5179"/>
                              <a:gd name="T41" fmla="*/ T40 w 2488"/>
                              <a:gd name="T42" fmla="+- 0 4963 3704"/>
                              <a:gd name="T43" fmla="*/ 4963 h 9175"/>
                              <a:gd name="T44" fmla="+- 0 6712 5179"/>
                              <a:gd name="T45" fmla="*/ T44 w 2488"/>
                              <a:gd name="T46" fmla="+- 0 5418 3704"/>
                              <a:gd name="T47" fmla="*/ 5418 h 9175"/>
                              <a:gd name="T48" fmla="+- 0 6911 5179"/>
                              <a:gd name="T49" fmla="*/ T48 w 2488"/>
                              <a:gd name="T50" fmla="+- 0 7324 3704"/>
                              <a:gd name="T51" fmla="*/ 7324 h 9175"/>
                              <a:gd name="T52" fmla="+- 0 6911 5179"/>
                              <a:gd name="T53" fmla="*/ T52 w 2488"/>
                              <a:gd name="T54" fmla="+- 0 8257 3704"/>
                              <a:gd name="T55" fmla="*/ 8257 h 9175"/>
                              <a:gd name="T56" fmla="+- 0 6911 5179"/>
                              <a:gd name="T57" fmla="*/ T56 w 2488"/>
                              <a:gd name="T58" fmla="+- 0 8511 3704"/>
                              <a:gd name="T59" fmla="*/ 8511 h 9175"/>
                              <a:gd name="T60" fmla="+- 0 6911 5179"/>
                              <a:gd name="T61" fmla="*/ T60 w 2488"/>
                              <a:gd name="T62" fmla="+- 0 9424 3704"/>
                              <a:gd name="T63" fmla="*/ 9424 h 9175"/>
                              <a:gd name="T64" fmla="+- 0 6911 5179"/>
                              <a:gd name="T65" fmla="*/ T64 w 2488"/>
                              <a:gd name="T66" fmla="+- 0 9681 3704"/>
                              <a:gd name="T67" fmla="*/ 9681 h 9175"/>
                              <a:gd name="T68" fmla="+- 0 6911 5179"/>
                              <a:gd name="T69" fmla="*/ T68 w 2488"/>
                              <a:gd name="T70" fmla="+- 0 11330 3704"/>
                              <a:gd name="T71" fmla="*/ 11330 h 9175"/>
                              <a:gd name="T72" fmla="+- 0 6911 5179"/>
                              <a:gd name="T73" fmla="*/ T72 w 2488"/>
                              <a:gd name="T74" fmla="+- 0 11786 3704"/>
                              <a:gd name="T75" fmla="*/ 11786 h 9175"/>
                              <a:gd name="T76" fmla="+- 0 6911 5179"/>
                              <a:gd name="T77" fmla="*/ T76 w 2488"/>
                              <a:gd name="T78" fmla="+- 0 12879 3704"/>
                              <a:gd name="T79" fmla="*/ 12879 h 9175"/>
                              <a:gd name="T80" fmla="+- 0 7666 5179"/>
                              <a:gd name="T81" fmla="*/ T80 w 2488"/>
                              <a:gd name="T82" fmla="+- 0 5418 3704"/>
                              <a:gd name="T83" fmla="*/ 5418 h 9175"/>
                              <a:gd name="T84" fmla="+- 0 7666 5179"/>
                              <a:gd name="T85" fmla="*/ T84 w 2488"/>
                              <a:gd name="T86" fmla="+- 0 6329 3704"/>
                              <a:gd name="T87" fmla="*/ 6329 h 9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88" h="9175">
                                <a:moveTo>
                                  <a:pt x="0" y="0"/>
                                </a:moveTo>
                                <a:lnTo>
                                  <a:pt x="0" y="575"/>
                                </a:lnTo>
                                <a:moveTo>
                                  <a:pt x="57" y="5265"/>
                                </a:moveTo>
                                <a:lnTo>
                                  <a:pt x="57" y="5720"/>
                                </a:lnTo>
                                <a:moveTo>
                                  <a:pt x="408" y="8082"/>
                                </a:moveTo>
                                <a:lnTo>
                                  <a:pt x="408" y="9175"/>
                                </a:lnTo>
                                <a:moveTo>
                                  <a:pt x="746" y="575"/>
                                </a:moveTo>
                                <a:lnTo>
                                  <a:pt x="746" y="2625"/>
                                </a:lnTo>
                                <a:moveTo>
                                  <a:pt x="1082" y="0"/>
                                </a:moveTo>
                                <a:lnTo>
                                  <a:pt x="1082" y="575"/>
                                </a:lnTo>
                                <a:moveTo>
                                  <a:pt x="1533" y="1259"/>
                                </a:moveTo>
                                <a:lnTo>
                                  <a:pt x="1533" y="1714"/>
                                </a:lnTo>
                                <a:moveTo>
                                  <a:pt x="1732" y="3620"/>
                                </a:moveTo>
                                <a:lnTo>
                                  <a:pt x="1732" y="4553"/>
                                </a:lnTo>
                                <a:moveTo>
                                  <a:pt x="1732" y="4807"/>
                                </a:moveTo>
                                <a:lnTo>
                                  <a:pt x="1732" y="5720"/>
                                </a:lnTo>
                                <a:moveTo>
                                  <a:pt x="1732" y="5977"/>
                                </a:moveTo>
                                <a:lnTo>
                                  <a:pt x="1732" y="7626"/>
                                </a:lnTo>
                                <a:moveTo>
                                  <a:pt x="1732" y="8082"/>
                                </a:moveTo>
                                <a:lnTo>
                                  <a:pt x="1732" y="9175"/>
                                </a:lnTo>
                                <a:moveTo>
                                  <a:pt x="2487" y="1714"/>
                                </a:moveTo>
                                <a:lnTo>
                                  <a:pt x="2487" y="2625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343" y="3704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docshape12"/>
                        <wps:cNvSpPr>
                          <a:spLocks/>
                        </wps:cNvSpPr>
                        <wps:spPr bwMode="auto">
                          <a:xfrm>
                            <a:off x="621" y="1191"/>
                            <a:ext cx="10713" cy="15078"/>
                          </a:xfrm>
                          <a:custGeom>
                            <a:avLst/>
                            <a:gdLst>
                              <a:gd name="T0" fmla="+- 0 8343 621"/>
                              <a:gd name="T1" fmla="*/ T0 w 10713"/>
                              <a:gd name="T2" fmla="+- 0 4279 1192"/>
                              <a:gd name="T3" fmla="*/ 4279 h 15078"/>
                              <a:gd name="T4" fmla="+- 0 8715 621"/>
                              <a:gd name="T5" fmla="*/ T4 w 10713"/>
                              <a:gd name="T6" fmla="+- 0 5418 1192"/>
                              <a:gd name="T7" fmla="*/ 5418 h 15078"/>
                              <a:gd name="T8" fmla="+- 0 8715 621"/>
                              <a:gd name="T9" fmla="*/ T8 w 10713"/>
                              <a:gd name="T10" fmla="+- 0 9424 1192"/>
                              <a:gd name="T11" fmla="*/ 9424 h 15078"/>
                              <a:gd name="T12" fmla="+- 0 8715 621"/>
                              <a:gd name="T13" fmla="*/ T12 w 10713"/>
                              <a:gd name="T14" fmla="+- 0 11330 1192"/>
                              <a:gd name="T15" fmla="*/ 11330 h 15078"/>
                              <a:gd name="T16" fmla="+- 0 8734 621"/>
                              <a:gd name="T17" fmla="*/ T16 w 10713"/>
                              <a:gd name="T18" fmla="+- 0 8257 1192"/>
                              <a:gd name="T19" fmla="*/ 8257 h 15078"/>
                              <a:gd name="T20" fmla="+- 0 9182 621"/>
                              <a:gd name="T21" fmla="*/ T20 w 10713"/>
                              <a:gd name="T22" fmla="+- 0 12879 1192"/>
                              <a:gd name="T23" fmla="*/ 12879 h 15078"/>
                              <a:gd name="T24" fmla="+- 0 9309 621"/>
                              <a:gd name="T25" fmla="*/ T24 w 10713"/>
                              <a:gd name="T26" fmla="+- 0 3704 1192"/>
                              <a:gd name="T27" fmla="*/ 3704 h 15078"/>
                              <a:gd name="T28" fmla="+- 0 9662 621"/>
                              <a:gd name="T29" fmla="*/ T28 w 10713"/>
                              <a:gd name="T30" fmla="+- 0 5418 1192"/>
                              <a:gd name="T31" fmla="*/ 5418 h 15078"/>
                              <a:gd name="T32" fmla="+- 0 10082 621"/>
                              <a:gd name="T33" fmla="*/ T32 w 10713"/>
                              <a:gd name="T34" fmla="+- 0 9424 1192"/>
                              <a:gd name="T35" fmla="*/ 9424 h 15078"/>
                              <a:gd name="T36" fmla="+- 0 10298 621"/>
                              <a:gd name="T37" fmla="*/ T36 w 10713"/>
                              <a:gd name="T38" fmla="+- 0 12879 1192"/>
                              <a:gd name="T39" fmla="*/ 12879 h 15078"/>
                              <a:gd name="T40" fmla="+- 0 11329 621"/>
                              <a:gd name="T41" fmla="*/ T40 w 10713"/>
                              <a:gd name="T42" fmla="+- 0 16269 1192"/>
                              <a:gd name="T43" fmla="*/ 16269 h 15078"/>
                              <a:gd name="T44" fmla="+- 0 11334 621"/>
                              <a:gd name="T45" fmla="*/ T44 w 10713"/>
                              <a:gd name="T46" fmla="+- 0 1192 1192"/>
                              <a:gd name="T47" fmla="*/ 1192 h 15078"/>
                              <a:gd name="T48" fmla="+- 0 5085 621"/>
                              <a:gd name="T49" fmla="*/ T48 w 10713"/>
                              <a:gd name="T50" fmla="+- 0 2932 1192"/>
                              <a:gd name="T51" fmla="*/ 2932 h 15078"/>
                              <a:gd name="T52" fmla="+- 0 9314 621"/>
                              <a:gd name="T53" fmla="*/ T52 w 10713"/>
                              <a:gd name="T54" fmla="+- 0 3447 1192"/>
                              <a:gd name="T55" fmla="*/ 3447 h 15078"/>
                              <a:gd name="T56" fmla="+- 0 11334 621"/>
                              <a:gd name="T57" fmla="*/ T56 w 10713"/>
                              <a:gd name="T58" fmla="+- 0 3704 1192"/>
                              <a:gd name="T59" fmla="*/ 3704 h 15078"/>
                              <a:gd name="T60" fmla="+- 0 11334 621"/>
                              <a:gd name="T61" fmla="*/ T60 w 10713"/>
                              <a:gd name="T62" fmla="+- 0 3982 1192"/>
                              <a:gd name="T63" fmla="*/ 3982 h 15078"/>
                              <a:gd name="T64" fmla="+- 0 11334 621"/>
                              <a:gd name="T65" fmla="*/ T64 w 10713"/>
                              <a:gd name="T66" fmla="+- 0 4279 1192"/>
                              <a:gd name="T67" fmla="*/ 4279 h 15078"/>
                              <a:gd name="T68" fmla="+- 0 11334 621"/>
                              <a:gd name="T69" fmla="*/ T68 w 10713"/>
                              <a:gd name="T70" fmla="+- 0 4536 1192"/>
                              <a:gd name="T71" fmla="*/ 4536 h 15078"/>
                              <a:gd name="T72" fmla="+- 0 11334 621"/>
                              <a:gd name="T73" fmla="*/ T72 w 10713"/>
                              <a:gd name="T74" fmla="+- 0 4963 1192"/>
                              <a:gd name="T75" fmla="*/ 4963 h 15078"/>
                              <a:gd name="T76" fmla="+- 0 11334 621"/>
                              <a:gd name="T77" fmla="*/ T76 w 10713"/>
                              <a:gd name="T78" fmla="+- 0 5418 1192"/>
                              <a:gd name="T79" fmla="*/ 5418 h 15078"/>
                              <a:gd name="T80" fmla="+- 0 11334 621"/>
                              <a:gd name="T81" fmla="*/ T80 w 10713"/>
                              <a:gd name="T82" fmla="+- 0 5874 1192"/>
                              <a:gd name="T83" fmla="*/ 5874 h 15078"/>
                              <a:gd name="T84" fmla="+- 0 11334 621"/>
                              <a:gd name="T85" fmla="*/ T84 w 10713"/>
                              <a:gd name="T86" fmla="+- 0 6329 1192"/>
                              <a:gd name="T87" fmla="*/ 6329 h 15078"/>
                              <a:gd name="T88" fmla="+- 0 11334 621"/>
                              <a:gd name="T89" fmla="*/ T88 w 10713"/>
                              <a:gd name="T90" fmla="+- 0 6698 1192"/>
                              <a:gd name="T91" fmla="*/ 6698 h 15078"/>
                              <a:gd name="T92" fmla="+- 0 11334 621"/>
                              <a:gd name="T93" fmla="*/ T92 w 10713"/>
                              <a:gd name="T94" fmla="+- 0 7067 1192"/>
                              <a:gd name="T95" fmla="*/ 7067 h 15078"/>
                              <a:gd name="T96" fmla="+- 0 11334 621"/>
                              <a:gd name="T97" fmla="*/ T96 w 10713"/>
                              <a:gd name="T98" fmla="+- 0 7324 1192"/>
                              <a:gd name="T99" fmla="*/ 7324 h 15078"/>
                              <a:gd name="T100" fmla="+- 0 11334 621"/>
                              <a:gd name="T101" fmla="*/ T100 w 10713"/>
                              <a:gd name="T102" fmla="+- 0 7799 1192"/>
                              <a:gd name="T103" fmla="*/ 7799 h 15078"/>
                              <a:gd name="T104" fmla="+- 0 11334 621"/>
                              <a:gd name="T105" fmla="*/ T104 w 10713"/>
                              <a:gd name="T106" fmla="+- 0 8257 1192"/>
                              <a:gd name="T107" fmla="*/ 8257 h 15078"/>
                              <a:gd name="T108" fmla="+- 0 11334 621"/>
                              <a:gd name="T109" fmla="*/ T108 w 10713"/>
                              <a:gd name="T110" fmla="+- 0 8511 1192"/>
                              <a:gd name="T111" fmla="*/ 8511 h 15078"/>
                              <a:gd name="T112" fmla="+- 0 11334 621"/>
                              <a:gd name="T113" fmla="*/ T112 w 10713"/>
                              <a:gd name="T114" fmla="+- 0 8969 1192"/>
                              <a:gd name="T115" fmla="*/ 8969 h 15078"/>
                              <a:gd name="T116" fmla="+- 0 11334 621"/>
                              <a:gd name="T117" fmla="*/ T116 w 10713"/>
                              <a:gd name="T118" fmla="+- 0 9424 1192"/>
                              <a:gd name="T119" fmla="*/ 9424 h 15078"/>
                              <a:gd name="T120" fmla="+- 0 11334 621"/>
                              <a:gd name="T121" fmla="*/ T120 w 10713"/>
                              <a:gd name="T122" fmla="+- 0 9681 1192"/>
                              <a:gd name="T123" fmla="*/ 9681 h 15078"/>
                              <a:gd name="T124" fmla="+- 0 11334 621"/>
                              <a:gd name="T125" fmla="*/ T124 w 10713"/>
                              <a:gd name="T126" fmla="+- 0 9935 1192"/>
                              <a:gd name="T127" fmla="*/ 9935 h 15078"/>
                              <a:gd name="T128" fmla="+- 0 11334 621"/>
                              <a:gd name="T129" fmla="*/ T128 w 10713"/>
                              <a:gd name="T130" fmla="+- 0 10419 1192"/>
                              <a:gd name="T131" fmla="*/ 10419 h 15078"/>
                              <a:gd name="T132" fmla="+- 0 11334 621"/>
                              <a:gd name="T133" fmla="*/ T132 w 10713"/>
                              <a:gd name="T134" fmla="+- 0 10875 1192"/>
                              <a:gd name="T135" fmla="*/ 10875 h 15078"/>
                              <a:gd name="T136" fmla="+- 0 11334 621"/>
                              <a:gd name="T137" fmla="*/ T136 w 10713"/>
                              <a:gd name="T138" fmla="+- 0 11330 1192"/>
                              <a:gd name="T139" fmla="*/ 11330 h 15078"/>
                              <a:gd name="T140" fmla="+- 0 11334 621"/>
                              <a:gd name="T141" fmla="*/ T140 w 10713"/>
                              <a:gd name="T142" fmla="+- 0 11786 1192"/>
                              <a:gd name="T143" fmla="*/ 11786 h 15078"/>
                              <a:gd name="T144" fmla="+- 0 11334 621"/>
                              <a:gd name="T145" fmla="*/ T144 w 10713"/>
                              <a:gd name="T146" fmla="+- 0 12241 1192"/>
                              <a:gd name="T147" fmla="*/ 12241 h 15078"/>
                              <a:gd name="T148" fmla="+- 0 11334 621"/>
                              <a:gd name="T149" fmla="*/ T148 w 10713"/>
                              <a:gd name="T150" fmla="+- 0 12879 1192"/>
                              <a:gd name="T151" fmla="*/ 12879 h 15078"/>
                              <a:gd name="T152" fmla="+- 0 11334 621"/>
                              <a:gd name="T153" fmla="*/ T152 w 10713"/>
                              <a:gd name="T154" fmla="+- 0 16269 1192"/>
                              <a:gd name="T155" fmla="*/ 16269 h 15078"/>
                              <a:gd name="T156" fmla="+- 0 11329 621"/>
                              <a:gd name="T157" fmla="*/ T156 w 10713"/>
                              <a:gd name="T158" fmla="+- 0 16269 1192"/>
                              <a:gd name="T159" fmla="*/ 16269 h 15078"/>
                              <a:gd name="T160" fmla="+- 0 624 621"/>
                              <a:gd name="T161" fmla="*/ T160 w 10713"/>
                              <a:gd name="T162" fmla="+- 0 16269 1192"/>
                              <a:gd name="T163" fmla="*/ 16269 h 15078"/>
                              <a:gd name="T164" fmla="+- 0 11334 621"/>
                              <a:gd name="T165" fmla="*/ T164 w 10713"/>
                              <a:gd name="T166" fmla="+- 0 16269 1192"/>
                              <a:gd name="T167" fmla="*/ 16269 h 15078"/>
                              <a:gd name="T168" fmla="+- 0 11334 621"/>
                              <a:gd name="T169" fmla="*/ T168 w 10713"/>
                              <a:gd name="T170" fmla="+- 0 1192 1192"/>
                              <a:gd name="T171" fmla="*/ 1192 h 15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13" h="15078">
                                <a:moveTo>
                                  <a:pt x="7722" y="2512"/>
                                </a:moveTo>
                                <a:lnTo>
                                  <a:pt x="7722" y="3087"/>
                                </a:lnTo>
                                <a:moveTo>
                                  <a:pt x="8094" y="3771"/>
                                </a:moveTo>
                                <a:lnTo>
                                  <a:pt x="8094" y="4226"/>
                                </a:lnTo>
                                <a:moveTo>
                                  <a:pt x="8094" y="7319"/>
                                </a:moveTo>
                                <a:lnTo>
                                  <a:pt x="8094" y="8232"/>
                                </a:lnTo>
                                <a:moveTo>
                                  <a:pt x="8094" y="9227"/>
                                </a:moveTo>
                                <a:lnTo>
                                  <a:pt x="8094" y="10138"/>
                                </a:lnTo>
                                <a:moveTo>
                                  <a:pt x="8113" y="6132"/>
                                </a:moveTo>
                                <a:lnTo>
                                  <a:pt x="8113" y="7065"/>
                                </a:lnTo>
                                <a:moveTo>
                                  <a:pt x="8561" y="10594"/>
                                </a:moveTo>
                                <a:lnTo>
                                  <a:pt x="8561" y="11687"/>
                                </a:lnTo>
                                <a:moveTo>
                                  <a:pt x="8688" y="0"/>
                                </a:moveTo>
                                <a:lnTo>
                                  <a:pt x="8688" y="2512"/>
                                </a:lnTo>
                                <a:moveTo>
                                  <a:pt x="9041" y="3771"/>
                                </a:moveTo>
                                <a:lnTo>
                                  <a:pt x="9041" y="4226"/>
                                </a:lnTo>
                                <a:moveTo>
                                  <a:pt x="9461" y="7777"/>
                                </a:moveTo>
                                <a:lnTo>
                                  <a:pt x="9461" y="8232"/>
                                </a:lnTo>
                                <a:moveTo>
                                  <a:pt x="9677" y="10594"/>
                                </a:moveTo>
                                <a:lnTo>
                                  <a:pt x="9677" y="11687"/>
                                </a:lnTo>
                                <a:moveTo>
                                  <a:pt x="10708" y="0"/>
                                </a:moveTo>
                                <a:lnTo>
                                  <a:pt x="10708" y="15077"/>
                                </a:lnTo>
                                <a:moveTo>
                                  <a:pt x="8686" y="0"/>
                                </a:moveTo>
                                <a:lnTo>
                                  <a:pt x="10713" y="0"/>
                                </a:lnTo>
                                <a:moveTo>
                                  <a:pt x="0" y="1740"/>
                                </a:moveTo>
                                <a:lnTo>
                                  <a:pt x="4464" y="1740"/>
                                </a:lnTo>
                                <a:moveTo>
                                  <a:pt x="0" y="2255"/>
                                </a:moveTo>
                                <a:lnTo>
                                  <a:pt x="8693" y="2255"/>
                                </a:lnTo>
                                <a:moveTo>
                                  <a:pt x="0" y="2512"/>
                                </a:moveTo>
                                <a:lnTo>
                                  <a:pt x="10713" y="2512"/>
                                </a:lnTo>
                                <a:moveTo>
                                  <a:pt x="7719" y="2790"/>
                                </a:moveTo>
                                <a:lnTo>
                                  <a:pt x="10713" y="2790"/>
                                </a:lnTo>
                                <a:moveTo>
                                  <a:pt x="0" y="3087"/>
                                </a:moveTo>
                                <a:lnTo>
                                  <a:pt x="10713" y="3087"/>
                                </a:lnTo>
                                <a:moveTo>
                                  <a:pt x="1387" y="3344"/>
                                </a:moveTo>
                                <a:lnTo>
                                  <a:pt x="10713" y="3344"/>
                                </a:lnTo>
                                <a:moveTo>
                                  <a:pt x="0" y="3771"/>
                                </a:moveTo>
                                <a:lnTo>
                                  <a:pt x="10713" y="3771"/>
                                </a:lnTo>
                                <a:moveTo>
                                  <a:pt x="0" y="4226"/>
                                </a:moveTo>
                                <a:lnTo>
                                  <a:pt x="10713" y="4226"/>
                                </a:lnTo>
                                <a:moveTo>
                                  <a:pt x="0" y="4682"/>
                                </a:moveTo>
                                <a:lnTo>
                                  <a:pt x="10713" y="4682"/>
                                </a:lnTo>
                                <a:moveTo>
                                  <a:pt x="0" y="5137"/>
                                </a:moveTo>
                                <a:lnTo>
                                  <a:pt x="10713" y="5137"/>
                                </a:lnTo>
                                <a:moveTo>
                                  <a:pt x="0" y="5506"/>
                                </a:moveTo>
                                <a:lnTo>
                                  <a:pt x="10713" y="5506"/>
                                </a:lnTo>
                                <a:moveTo>
                                  <a:pt x="0" y="5875"/>
                                </a:moveTo>
                                <a:lnTo>
                                  <a:pt x="10713" y="5875"/>
                                </a:lnTo>
                                <a:moveTo>
                                  <a:pt x="0" y="6132"/>
                                </a:moveTo>
                                <a:lnTo>
                                  <a:pt x="10713" y="6132"/>
                                </a:lnTo>
                                <a:moveTo>
                                  <a:pt x="0" y="6607"/>
                                </a:moveTo>
                                <a:lnTo>
                                  <a:pt x="10713" y="6607"/>
                                </a:lnTo>
                                <a:moveTo>
                                  <a:pt x="0" y="7065"/>
                                </a:moveTo>
                                <a:lnTo>
                                  <a:pt x="10713" y="7065"/>
                                </a:lnTo>
                                <a:moveTo>
                                  <a:pt x="0" y="7319"/>
                                </a:moveTo>
                                <a:lnTo>
                                  <a:pt x="10713" y="7319"/>
                                </a:lnTo>
                                <a:moveTo>
                                  <a:pt x="0" y="7777"/>
                                </a:moveTo>
                                <a:lnTo>
                                  <a:pt x="10713" y="7777"/>
                                </a:lnTo>
                                <a:moveTo>
                                  <a:pt x="0" y="8232"/>
                                </a:moveTo>
                                <a:lnTo>
                                  <a:pt x="10713" y="8232"/>
                                </a:lnTo>
                                <a:moveTo>
                                  <a:pt x="0" y="8489"/>
                                </a:moveTo>
                                <a:lnTo>
                                  <a:pt x="10713" y="8489"/>
                                </a:lnTo>
                                <a:moveTo>
                                  <a:pt x="2176" y="8743"/>
                                </a:moveTo>
                                <a:lnTo>
                                  <a:pt x="10713" y="8743"/>
                                </a:lnTo>
                                <a:moveTo>
                                  <a:pt x="0" y="9227"/>
                                </a:moveTo>
                                <a:lnTo>
                                  <a:pt x="10713" y="9227"/>
                                </a:lnTo>
                                <a:moveTo>
                                  <a:pt x="0" y="9683"/>
                                </a:moveTo>
                                <a:lnTo>
                                  <a:pt x="10713" y="9683"/>
                                </a:lnTo>
                                <a:moveTo>
                                  <a:pt x="0" y="10138"/>
                                </a:moveTo>
                                <a:lnTo>
                                  <a:pt x="10713" y="10138"/>
                                </a:lnTo>
                                <a:moveTo>
                                  <a:pt x="0" y="10594"/>
                                </a:moveTo>
                                <a:lnTo>
                                  <a:pt x="10713" y="10594"/>
                                </a:lnTo>
                                <a:moveTo>
                                  <a:pt x="439" y="11049"/>
                                </a:moveTo>
                                <a:lnTo>
                                  <a:pt x="10713" y="11049"/>
                                </a:lnTo>
                                <a:moveTo>
                                  <a:pt x="0" y="11687"/>
                                </a:moveTo>
                                <a:lnTo>
                                  <a:pt x="10713" y="11687"/>
                                </a:lnTo>
                                <a:moveTo>
                                  <a:pt x="0" y="15077"/>
                                </a:moveTo>
                                <a:lnTo>
                                  <a:pt x="10713" y="15077"/>
                                </a:lnTo>
                                <a:moveTo>
                                  <a:pt x="10708" y="0"/>
                                </a:moveTo>
                                <a:lnTo>
                                  <a:pt x="10708" y="15077"/>
                                </a:lnTo>
                                <a:moveTo>
                                  <a:pt x="3" y="1740"/>
                                </a:moveTo>
                                <a:lnTo>
                                  <a:pt x="3" y="15077"/>
                                </a:lnTo>
                                <a:moveTo>
                                  <a:pt x="0" y="15077"/>
                                </a:moveTo>
                                <a:lnTo>
                                  <a:pt x="10713" y="15077"/>
                                </a:lnTo>
                                <a:moveTo>
                                  <a:pt x="8686" y="0"/>
                                </a:moveTo>
                                <a:lnTo>
                                  <a:pt x="1071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2789" id="그룹 169" o:spid="_x0000_s1026" style="position:absolute;left:0;text-align:left;margin-left:31pt;margin-top:59.4pt;width:535.7pt;height:754.25pt;z-index:-16012800;mso-position-horizontal-relative:page;mso-position-vertical-relative:page" coordorigin="620,1188" coordsize="10714,1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">
                <v:rect id="docshape2" o:spid="_x0000_s1027" style="position:absolute;left:623;top:3447;width:868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" fillcolor="#d9d9d9" stroked="f"/>
                <v:shape id="docshape3" o:spid="_x0000_s1028" style="position:absolute;left:623;top:3703;width:10706;height:2626;visibility:visible;mso-wrap-style:square;v-text-anchor:top" coordsize="10706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" path="m6088,1259r-787,l5301,1714r787,l6088,1259xm7042,2170r-1741,l5301,2625r1741,l7042,2170xm9038,1259r-947,l8091,1714r947,l9038,1259xm10705,575r-5068,l5637,,4555,r,575l1386,575,1386,,,,,575r,684l,1714r,456l,2625r1386,l1386,2170r,-456l1386,1259r,-427l5301,832r5404,l10705,575xe" fillcolor="#d8e4f5" stroked="f">
                  <v:path arrowok="t" o:connecttype="custom" o:connectlocs="6088,4963;5301,4963;5301,5418;6088,5418;6088,4963;7042,5874;5301,5874;5301,6329;7042,6329;7042,5874;9038,4963;8091,4963;8091,5418;9038,5418;9038,4963;10705,4279;5637,4279;5637,3704;4555,3704;4555,4279;1386,4279;1386,3704;0,3704;0,4279;0,4963;0,5418;0,5874;0,6329;1386,6329;1386,5874;1386,5418;1386,4963;1386,4536;5301,4536;10705,4536;10705,4279" o:connectangles="0,0,0,0,0,0,0,0,0,0,0,0,0,0,0,0,0,0,0,0,0,0,0,0,0,0,0,0,0,0,0,0,0,0,0,0"/>
                </v:shape>
                <v:rect id="docshape4" o:spid="_x0000_s1029" style="position:absolute;left:623;top:7067;width:1070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" fillcolor="#d9d9d9" stroked="f"/>
                <v:shape id="docshape5" o:spid="_x0000_s1030" style="position:absolute;left:623;top:7323;width:8111;height:933;visibility:visible;mso-wrap-style:square;v-text-anchor:top" coordsize="8111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" path="m2175,l,,,475,,933r2175,l2175,475,2175,xm8110,l6287,r,475l6287,933r1823,l8110,475,8110,xe" fillcolor="#d8e4f5" stroked="f">
                  <v:path arrowok="t" o:connecttype="custom" o:connectlocs="2175,7324;0,7324;0,7799;0,8257;2175,8257;2175,7799;2175,7324;8110,7324;6287,7324;6287,7799;6287,8257;8110,8257;8110,7799;8110,7324" o:connectangles="0,0,0,0,0,0,0,0,0,0,0,0,0,0"/>
                </v:shape>
                <v:rect id="docshape6" o:spid="_x0000_s1031" style="position:absolute;left:623;top:8256;width:1070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" fillcolor="#d9d9d9" stroked="f"/>
                <v:shape id="docshape7" o:spid="_x0000_s1032" style="position:absolute;left:623;top:8510;width:8091;height:458;visibility:visible;mso-wrap-style:square;v-text-anchor:top" coordsize="809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" path="m2175,l,,,458r2175,l2175,xm8091,l6287,r,458l8091,458,8091,xe" fillcolor="#d8e4f5" stroked="f">
                  <v:path arrowok="t" o:connecttype="custom" o:connectlocs="2175,8511;0,8511;0,8969;2175,8969;2175,8511;8091,8511;6287,8511;6287,8969;8091,8969;8091,8511" o:connectangles="0,0,0,0,0,0,0,0,0,0"/>
                </v:shape>
                <v:rect id="docshape8" o:spid="_x0000_s1033" style="position:absolute;left:623;top:9424;width:1070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" fillcolor="#d9d9d9" stroked="f"/>
                <v:shape id="docshape9" o:spid="_x0000_s1034" style="position:absolute;left:623;top:9680;width:10706;height:2105;visibility:visible;mso-wrap-style:square;v-text-anchor:top" coordsize="10706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" path="m8091,738r-1804,l6287,1193r,456l8091,1649r,-456l8091,738xm10705,l6287,,2175,,,,,738r,455l,1649r,455l2175,2104r,-455l2175,1193r,-455l2175,254r4112,l10705,254r,-254xe" fillcolor="#d8e4f5" stroked="f">
                  <v:path arrowok="t" o:connecttype="custom" o:connectlocs="8091,10419;6287,10419;6287,10874;6287,11330;8091,11330;8091,10874;8091,10419;10705,9681;6287,9681;2175,9681;0,9681;0,10419;0,10874;0,11330;0,11785;2175,11785;2175,11330;2175,10874;2175,10419;2175,9935;6287,9935;10705,9935;10705,9681" o:connectangles="0,0,0,0,0,0,0,0,0,0,0,0,0,0,0,0,0,0,0,0,0,0,0"/>
                </v:shape>
                <v:shape id="docshape10" o:spid="_x0000_s1035" style="position:absolute;left:623;top:2932;width:4457;height:13337;visibility:visible;mso-wrap-style:square;v-text-anchor:top" coordsize="4457,1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" path="m,l,13337m439,8854r,1093m1386,r,515m1386,772r,2625m1386,8854r,1093m2175,4392r,933m2175,5579r,913m2175,6749r,2105m2233,3397r,738m2336,8854r,1093m4456,r,515e" filled="f" strokecolor="#d9d9d9" strokeweight=".36pt">
                  <v:path arrowok="t" o:connecttype="custom" o:connectlocs="0,2932;0,16269;439,11786;439,12879;1386,2932;1386,3447;1386,3704;1386,6329;1386,11786;1386,12879;2175,7324;2175,8257;2175,8511;2175,9424;2175,9681;2175,11786;2233,6329;2233,7067;2336,11786;2336,12879;4456,2932;4456,3447" o:connectangles="0,0,0,0,0,0,0,0,0,0,0,0,0,0,0,0,0,0,0,0,0,0"/>
                </v:shape>
                <v:line id="Line 192" o:spid="_x0000_s1036" style="position:absolute;visibility:visible;mso-wrap-style:square" from="5179,3704" to="5179,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" strokeweight=".36pt"/>
                <v:shape id="docshape11" o:spid="_x0000_s1037" style="position:absolute;left:5178;top:3703;width:2488;height:9175;visibility:visible;mso-wrap-style:square;v-text-anchor:top" coordsize="2488,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" path="m,l,575m57,5265r,455m408,8082r,1093m746,575r,2050m1082,r,575m1533,1259r,455m1732,3620r,933m1732,4807r,913m1732,5977r,1649m1732,8082r,1093m2487,1714r,911e" filled="f" strokecolor="#d9d9d9" strokeweight=".36pt">
                  <v:path arrowok="t" o:connecttype="custom" o:connectlocs="0,3704;0,4279;57,8969;57,9424;408,11786;408,12879;746,4279;746,6329;1082,3704;1082,4279;1533,4963;1533,5418;1732,7324;1732,8257;1732,8511;1732,9424;1732,9681;1732,11330;1732,11786;1732,12879;2487,5418;2487,6329" o:connectangles="0,0,0,0,0,0,0,0,0,0,0,0,0,0,0,0,0,0,0,0,0,0"/>
                </v:shape>
                <v:line id="Line 194" o:spid="_x0000_s1038" style="position:absolute;visibility:visible;mso-wrap-style:square" from="8343,3704" to="8343,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" strokeweight=".36pt"/>
                <v:shape id="docshape12" o:spid="_x0000_s1039" style="position:absolute;left:621;top:1191;width:10713;height:15078;visibility:visible;mso-wrap-style:square;v-text-anchor:top" coordsize="10713,1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" path="m7722,2512r,575m8094,3771r,455m8094,7319r,913m8094,9227r,911m8113,6132r,933m8561,10594r,1093m8688,r,2512m9041,3771r,455m9461,7777r,455m9677,10594r,1093m10708,r,15077m8686,r2027,m,1740r4464,m,2255r8693,m,2512r10713,m7719,2790r2994,m,3087r10713,m1387,3344r9326,m,3771r10713,m,4226r10713,m,4682r10713,m,5137r10713,m,5506r10713,m,5875r10713,m,6132r10713,m,6607r10713,m,7065r10713,m,7319r10713,m,7777r10713,m,8232r10713,m,8489r10713,m2176,8743r8537,m,9227r10713,m,9683r10713,m,10138r10713,m,10594r10713,m439,11049r10274,m,11687r10713,m,15077r10713,m10708,r,15077m3,1740r,13337m,15077r10713,m8686,r2027,e" filled="f" strokecolor="#d9d9d9" strokeweight=".36pt">
                  <v:path arrowok="t" o:connecttype="custom" o:connectlocs="7722,4279;8094,5418;8094,9424;8094,11330;8113,8257;8561,12879;8688,3704;9041,5418;9461,9424;9677,12879;10708,16269;10713,1192;4464,2932;8693,3447;10713,3704;10713,3982;10713,4279;10713,4536;10713,4963;10713,5418;10713,5874;10713,6329;10713,6698;10713,7067;10713,7324;10713,7799;10713,8257;10713,8511;10713,8969;10713,9424;10713,9681;10713,9935;10713,10419;10713,10875;10713,11330;10713,11786;10713,12241;10713,12879;10713,16269;10708,16269;3,16269;10713,16269;10713,1192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>
                <wp:simplePos x="0" y="0"/>
                <wp:positionH relativeFrom="page">
                  <wp:posOffset>2328545</wp:posOffset>
                </wp:positionH>
                <wp:positionV relativeFrom="page">
                  <wp:posOffset>724535</wp:posOffset>
                </wp:positionV>
                <wp:extent cx="2492375" cy="81915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37" w:lineRule="exact"/>
                              <w:ind w:left="18" w:right="18"/>
                              <w:jc w:val="center"/>
                              <w:rPr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eastAsia="ko-KR"/>
                              </w:rPr>
                              <w:t>김해대학교</w:t>
                            </w:r>
                            <w:r>
                              <w:rPr>
                                <w:b/>
                                <w:spacing w:val="6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eastAsia="ko-KR"/>
                              </w:rPr>
                              <w:t>202</w:t>
                            </w:r>
                            <w:r w:rsidR="00DC5CD5">
                              <w:rPr>
                                <w:b/>
                                <w:sz w:val="24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lang w:eastAsia="ko-KR"/>
                              </w:rPr>
                              <w:t>학년도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lang w:eastAsia="ko-KR"/>
                              </w:rPr>
                              <w:t>신입생모집</w:t>
                            </w:r>
                          </w:p>
                          <w:p w:rsidR="00FC59E3" w:rsidRDefault="00FC59E3" w:rsidP="00FC59E3">
                            <w:pPr>
                              <w:spacing w:line="574" w:lineRule="exact"/>
                              <w:ind w:left="18" w:right="1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외국인유학생</w:t>
                            </w:r>
                            <w:proofErr w:type="spellEnd"/>
                            <w:r>
                              <w:rPr>
                                <w:b/>
                                <w:spacing w:val="3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>입학원서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spacing w:line="378" w:lineRule="exact"/>
                              <w:ind w:left="18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183.35pt;margin-top:57.05pt;width:196.25pt;height:64.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fsAIAAK0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37" w:lineRule="exact"/>
                        <w:ind w:left="18" w:right="18"/>
                        <w:jc w:val="center"/>
                        <w:rPr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  <w:lang w:eastAsia="ko-KR"/>
                        </w:rPr>
                        <w:t>김해대학교</w:t>
                      </w:r>
                      <w:r>
                        <w:rPr>
                          <w:b/>
                          <w:spacing w:val="6"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eastAsia="ko-KR"/>
                        </w:rPr>
                        <w:t>202</w:t>
                      </w:r>
                      <w:r w:rsidR="00DC5CD5">
                        <w:rPr>
                          <w:b/>
                          <w:sz w:val="24"/>
                          <w:lang w:eastAsia="ko-KR"/>
                        </w:rPr>
                        <w:t>6</w:t>
                      </w:r>
                      <w:r>
                        <w:rPr>
                          <w:b/>
                          <w:sz w:val="24"/>
                          <w:lang w:eastAsia="ko-KR"/>
                        </w:rPr>
                        <w:t>학년도</w:t>
                      </w:r>
                      <w:r>
                        <w:rPr>
                          <w:b/>
                          <w:spacing w:val="7"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lang w:eastAsia="ko-KR"/>
                        </w:rPr>
                        <w:t>신입생모집</w:t>
                      </w:r>
                    </w:p>
                    <w:p w:rsidR="00FC59E3" w:rsidRDefault="00FC59E3" w:rsidP="00FC59E3">
                      <w:pPr>
                        <w:spacing w:line="574" w:lineRule="exact"/>
                        <w:ind w:left="18" w:right="15"/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외국인유학생</w:t>
                      </w:r>
                      <w:proofErr w:type="spellEnd"/>
                      <w:r>
                        <w:rPr>
                          <w:b/>
                          <w:spacing w:val="3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4"/>
                          <w:sz w:val="36"/>
                        </w:rPr>
                        <w:t>입학원서</w:t>
                      </w:r>
                      <w:proofErr w:type="spellEnd"/>
                    </w:p>
                    <w:p w:rsidR="00FC59E3" w:rsidRDefault="00FC59E3" w:rsidP="00FC59E3">
                      <w:pPr>
                        <w:spacing w:line="378" w:lineRule="exact"/>
                        <w:ind w:left="18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dmi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296035</wp:posOffset>
                </wp:positionV>
                <wp:extent cx="473710" cy="4953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before="45" w:line="172" w:lineRule="auto"/>
                              <w:ind w:left="19" w:right="17" w:hanging="1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사진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(3*4cm)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7" type="#_x0000_t202" style="position:absolute;margin-left:497.55pt;margin-top:102.05pt;width:37.3pt;height:39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before="45" w:line="172" w:lineRule="auto"/>
                        <w:ind w:left="19" w:right="17" w:hanging="12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pacing w:val="-6"/>
                          <w:sz w:val="20"/>
                        </w:rPr>
                        <w:t>사진</w:t>
                      </w:r>
                      <w:proofErr w:type="spellEnd"/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(3*4cm)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P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>
                <wp:simplePos x="0" y="0"/>
                <wp:positionH relativeFrom="page">
                  <wp:posOffset>568960</wp:posOffset>
                </wp:positionH>
                <wp:positionV relativeFrom="page">
                  <wp:posOffset>1837690</wp:posOffset>
                </wp:positionV>
                <wp:extent cx="532130" cy="35814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before="47" w:line="170" w:lineRule="auto"/>
                              <w:ind w:left="48" w:right="14" w:hanging="2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수험번호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margin-left:44.8pt;margin-top:144.7pt;width:41.9pt;height:28.2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rv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before="47" w:line="170" w:lineRule="auto"/>
                        <w:ind w:left="48" w:right="14" w:hanging="29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수험번호</w:t>
                      </w:r>
                      <w:proofErr w:type="spellEnd"/>
                      <w:r>
                        <w:rPr>
                          <w:b/>
                          <w:spacing w:val="-4"/>
                          <w:sz w:val="20"/>
                        </w:rPr>
                        <w:t xml:space="preserve"> 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>
                <wp:simplePos x="0" y="0"/>
                <wp:positionH relativeFrom="page">
                  <wp:posOffset>3279140</wp:posOffset>
                </wp:positionH>
                <wp:positionV relativeFrom="page">
                  <wp:posOffset>1889760</wp:posOffset>
                </wp:positionV>
                <wp:extent cx="2209165" cy="25908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2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spacing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한국어나</w:t>
                            </w:r>
                            <w:r>
                              <w:rPr>
                                <w:spacing w:val="1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영어로</w:t>
                            </w:r>
                            <w:r>
                              <w:rPr>
                                <w:spacing w:val="1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입력하거나</w:t>
                            </w:r>
                            <w:r>
                              <w:rPr>
                                <w:spacing w:val="1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깨끗이</w:t>
                            </w:r>
                            <w:r>
                              <w:rPr>
                                <w:spacing w:val="19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쓸</w:t>
                            </w:r>
                            <w:r>
                              <w:rPr>
                                <w:spacing w:val="1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lang w:eastAsia="ko-KR"/>
                              </w:rPr>
                              <w:t>것</w:t>
                            </w:r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4" w:lineRule="exact"/>
                              <w:ind w:left="20"/>
                            </w:pPr>
                            <w:r>
                              <w:t>(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YP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ear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ore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nglish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margin-left:258.2pt;margin-top:148.8pt;width:173.95pt;height:20.4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YhswIAALQ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2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※</w:t>
                      </w:r>
                      <w:r>
                        <w:rPr>
                          <w:spacing w:val="18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한국어나</w:t>
                      </w:r>
                      <w:r>
                        <w:rPr>
                          <w:spacing w:val="17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영어로</w:t>
                      </w:r>
                      <w:r>
                        <w:rPr>
                          <w:spacing w:val="17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입력하거나</w:t>
                      </w:r>
                      <w:r>
                        <w:rPr>
                          <w:spacing w:val="19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깨끗이</w:t>
                      </w:r>
                      <w:r>
                        <w:rPr>
                          <w:spacing w:val="19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쓸</w:t>
                      </w:r>
                      <w:r>
                        <w:rPr>
                          <w:spacing w:val="17"/>
                          <w:lang w:eastAsia="ko-KR"/>
                        </w:rPr>
                        <w:t xml:space="preserve"> </w:t>
                      </w:r>
                      <w:r>
                        <w:rPr>
                          <w:spacing w:val="-10"/>
                          <w:lang w:eastAsia="ko-KR"/>
                        </w:rPr>
                        <w:t>것</w:t>
                      </w:r>
                    </w:p>
                    <w:p w:rsidR="00FC59E3" w:rsidRDefault="00FC59E3" w:rsidP="00FC59E3">
                      <w:pPr>
                        <w:pStyle w:val="a3"/>
                        <w:spacing w:before="0" w:line="204" w:lineRule="exact"/>
                        <w:ind w:left="20"/>
                      </w:pPr>
                      <w:r>
                        <w:t>(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YP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ear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ore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nglish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>
                <wp:simplePos x="0" y="0"/>
                <wp:positionH relativeFrom="page">
                  <wp:posOffset>2308225</wp:posOffset>
                </wp:positionH>
                <wp:positionV relativeFrom="page">
                  <wp:posOffset>2167890</wp:posOffset>
                </wp:positionV>
                <wp:extent cx="406400" cy="193675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지원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0" type="#_x0000_t202" style="position:absolute;margin-left:181.75pt;margin-top:170.7pt;width:32pt;height:15.25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지원자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9824" behindDoc="1" locked="0" layoutInCell="1" allowOverlap="1">
                <wp:simplePos x="0" y="0"/>
                <wp:positionH relativeFrom="page">
                  <wp:posOffset>2753360</wp:posOffset>
                </wp:positionH>
                <wp:positionV relativeFrom="page">
                  <wp:posOffset>2167890</wp:posOffset>
                </wp:positionV>
                <wp:extent cx="1252855" cy="19367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1" type="#_x0000_t202" style="position:absolute;margin-left:216.8pt;margin-top:170.7pt;width:98.65pt;height:15.2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Ros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Personal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>
                <wp:simplePos x="0" y="0"/>
                <wp:positionH relativeFrom="page">
                  <wp:posOffset>548005</wp:posOffset>
                </wp:positionH>
                <wp:positionV relativeFrom="page">
                  <wp:posOffset>2330450</wp:posOffset>
                </wp:positionV>
                <wp:extent cx="579755" cy="393700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before="93" w:line="129" w:lineRule="auto"/>
                              <w:ind w:left="20" w:right="18" w:hanging="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지원학과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Desired 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2" type="#_x0000_t202" style="position:absolute;margin-left:43.15pt;margin-top:183.5pt;width:45.65pt;height:3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Ff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before="93" w:line="129" w:lineRule="auto"/>
                        <w:ind w:left="20" w:right="18" w:hanging="7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지원학과</w:t>
                      </w:r>
                      <w:proofErr w:type="spellEnd"/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Desired 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page">
                  <wp:posOffset>3428365</wp:posOffset>
                </wp:positionH>
                <wp:positionV relativeFrom="page">
                  <wp:posOffset>2343150</wp:posOffset>
                </wp:positionV>
                <wp:extent cx="412750" cy="367665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2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전형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16" w:line="132" w:lineRule="auto"/>
                              <w:ind w:left="20" w:right="7" w:firstLine="52"/>
                            </w:pPr>
                            <w:r>
                              <w:t xml:space="preserve">Type of </w:t>
                            </w:r>
                            <w:r>
                              <w:rPr>
                                <w:spacing w:val="-4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margin-left:269.95pt;margin-top:184.5pt;width:32.5pt;height:28.9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3isQIAALM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22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전형명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16" w:line="132" w:lineRule="auto"/>
                        <w:ind w:left="20" w:right="7" w:firstLine="52"/>
                      </w:pPr>
                      <w:r>
                        <w:t xml:space="preserve">Type of </w:t>
                      </w:r>
                      <w:r>
                        <w:rPr>
                          <w:spacing w:val="-4"/>
                        </w:rPr>
                        <w:t>scree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>
                <wp:simplePos x="0" y="0"/>
                <wp:positionH relativeFrom="page">
                  <wp:posOffset>5546725</wp:posOffset>
                </wp:positionH>
                <wp:positionV relativeFrom="page">
                  <wp:posOffset>2336800</wp:posOffset>
                </wp:positionV>
                <wp:extent cx="1404620" cy="193675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재외국민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및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외국인</w:t>
                            </w:r>
                            <w:proofErr w:type="spellEnd"/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전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4" type="#_x0000_t202" style="position:absolute;margin-left:436.75pt;margin-top:184pt;width:110.6pt;height:15.2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7OsA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재외국민</w:t>
                      </w:r>
                      <w:proofErr w:type="spellEnd"/>
                      <w:r>
                        <w:rPr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및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외국인</w:t>
                      </w:r>
                      <w:proofErr w:type="spellEnd"/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전형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>
                <wp:simplePos x="0" y="0"/>
                <wp:positionH relativeFrom="page">
                  <wp:posOffset>4175125</wp:posOffset>
                </wp:positionH>
                <wp:positionV relativeFrom="page">
                  <wp:posOffset>2431415</wp:posOffset>
                </wp:positionV>
                <wp:extent cx="927100" cy="193675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대학자체전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5" type="#_x0000_t202" style="position:absolute;margin-left:328.75pt;margin-top:191.45pt;width:73pt;height:15.2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□</w:t>
                      </w:r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0"/>
                        </w:rPr>
                        <w:t>대학자체전형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>
                <wp:simplePos x="0" y="0"/>
                <wp:positionH relativeFrom="page">
                  <wp:posOffset>5627370</wp:posOffset>
                </wp:positionH>
                <wp:positionV relativeFrom="page">
                  <wp:posOffset>2519680</wp:posOffset>
                </wp:positionV>
                <wp:extent cx="1242695" cy="193675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호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6호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7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6" type="#_x0000_t202" style="position:absolute;margin-left:443.1pt;margin-top:198.4pt;width:97.85pt;height:15.25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□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호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□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6호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□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>7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5968" behindDoc="1" locked="0" layoutInCell="1" allowOverlap="1">
                <wp:simplePos x="0" y="0"/>
                <wp:positionH relativeFrom="page">
                  <wp:posOffset>2207895</wp:posOffset>
                </wp:positionH>
                <wp:positionV relativeFrom="page">
                  <wp:posOffset>2696210</wp:posOffset>
                </wp:positionV>
                <wp:extent cx="278130" cy="19367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한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7" type="#_x0000_t202" style="position:absolute;margin-left:173.85pt;margin-top:212.3pt;width:21.9pt;height:15.25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Lj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한글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699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ge">
                  <wp:posOffset>2696210</wp:posOffset>
                </wp:positionV>
                <wp:extent cx="279400" cy="193675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영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8" type="#_x0000_t202" style="position:absolute;margin-left:406.9pt;margin-top:212.3pt;width:22pt;height:15.25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b6sQ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영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8016" behindDoc="1" locked="0" layoutInCell="1" allowOverlap="1">
                <wp:simplePos x="0" y="0"/>
                <wp:positionH relativeFrom="page">
                  <wp:posOffset>2524760</wp:posOffset>
                </wp:positionH>
                <wp:positionV relativeFrom="page">
                  <wp:posOffset>2738120</wp:posOffset>
                </wp:positionV>
                <wp:extent cx="311785" cy="14351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Kore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9" type="#_x0000_t202" style="position:absolute;margin-left:198.8pt;margin-top:215.6pt;width:24.55pt;height:11.3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ritAIAALQ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spacing w:val="-2"/>
                        </w:rPr>
                        <w:t>Kore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>
                <wp:simplePos x="0" y="0"/>
                <wp:positionH relativeFrom="page">
                  <wp:posOffset>5485765</wp:posOffset>
                </wp:positionH>
                <wp:positionV relativeFrom="page">
                  <wp:posOffset>2738120</wp:posOffset>
                </wp:positionV>
                <wp:extent cx="310515" cy="14351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spacing w:val="-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0" type="#_x0000_t202" style="position:absolute;margin-left:431.95pt;margin-top:215.6pt;width:24.45pt;height:11.3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spacing w:val="-4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0064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ge">
                  <wp:posOffset>2786380</wp:posOffset>
                </wp:positionV>
                <wp:extent cx="279400" cy="2794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성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32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1" type="#_x0000_t202" style="position:absolute;margin-left:54.8pt;margin-top:219.4pt;width:22pt;height:22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Skrg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성명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32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1088" behindDoc="1" locked="0" layoutInCell="1" allowOverlap="1">
                <wp:simplePos x="0" y="0"/>
                <wp:positionH relativeFrom="page">
                  <wp:posOffset>569595</wp:posOffset>
                </wp:positionH>
                <wp:positionV relativeFrom="page">
                  <wp:posOffset>3155315</wp:posOffset>
                </wp:positionV>
                <wp:extent cx="532765" cy="26543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71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생년월일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spacing w:line="146" w:lineRule="exact"/>
                              <w:ind w:left="6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Bi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44.85pt;margin-top:248.45pt;width:41.95pt;height:20.9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8msw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71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생년월일</w:t>
                      </w:r>
                      <w:proofErr w:type="spellEnd"/>
                    </w:p>
                    <w:p w:rsidR="00FC59E3" w:rsidRDefault="00FC59E3" w:rsidP="00FC59E3">
                      <w:pPr>
                        <w:spacing w:line="146" w:lineRule="exact"/>
                        <w:ind w:left="67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Date</w:t>
                      </w:r>
                      <w:r>
                        <w:rPr>
                          <w:b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of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2"/>
                        </w:rPr>
                        <w:t>Bir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2112" behindDoc="1" locked="0" layoutInCell="1" allowOverlap="1">
                <wp:simplePos x="0" y="0"/>
                <wp:positionH relativeFrom="page">
                  <wp:posOffset>3874770</wp:posOffset>
                </wp:positionH>
                <wp:positionV relativeFrom="page">
                  <wp:posOffset>3148965</wp:posOffset>
                </wp:positionV>
                <wp:extent cx="278130" cy="279400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성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111"/>
                            </w:pPr>
                            <w:r>
                              <w:rPr>
                                <w:spacing w:val="-5"/>
                              </w:rPr>
                              <w:t>S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3" type="#_x0000_t202" style="position:absolute;margin-left:305.1pt;margin-top:247.95pt;width:21.9pt;height:22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gesg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성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111"/>
                      </w:pPr>
                      <w:r>
                        <w:rPr>
                          <w:spacing w:val="-5"/>
                        </w:rPr>
                        <w:t>Se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3136" behindDoc="1" locked="0" layoutInCell="1" allowOverlap="1">
                <wp:simplePos x="0" y="0"/>
                <wp:positionH relativeFrom="page">
                  <wp:posOffset>5607685</wp:posOffset>
                </wp:positionH>
                <wp:positionV relativeFrom="page">
                  <wp:posOffset>3148965</wp:posOffset>
                </wp:positionV>
                <wp:extent cx="462280" cy="27940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right="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국적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0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4" type="#_x0000_t202" style="position:absolute;margin-left:441.55pt;margin-top:247.95pt;width:36.4pt;height:22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right="4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국적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0"/>
                        <w:jc w:val="center"/>
                      </w:pPr>
                      <w:r>
                        <w:rPr>
                          <w:spacing w:val="-2"/>
                        </w:rPr>
                        <w:t>Nationa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4160" behindDoc="1" locked="0" layoutInCell="1" allowOverlap="1">
                <wp:simplePos x="0" y="0"/>
                <wp:positionH relativeFrom="page">
                  <wp:posOffset>2143760</wp:posOffset>
                </wp:positionH>
                <wp:positionV relativeFrom="page">
                  <wp:posOffset>3193415</wp:posOffset>
                </wp:positionV>
                <wp:extent cx="756285" cy="193675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/mm/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5" type="#_x0000_t202" style="position:absolute;margin-left:168.8pt;margin-top:251.45pt;width:59.55pt;height:15.25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01sA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/mm/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518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3438525</wp:posOffset>
                </wp:positionV>
                <wp:extent cx="557530" cy="27940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36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여권번호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Passport</w:t>
                            </w:r>
                            <w:r>
                              <w:rPr>
                                <w:spacing w:val="-5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margin-left:44pt;margin-top:270.75pt;width:43.9pt;height:22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36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여권번호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20"/>
                      </w:pPr>
                      <w:r>
                        <w:rPr>
                          <w:spacing w:val="-2"/>
                        </w:rPr>
                        <w:t>Passport</w:t>
                      </w:r>
                      <w:r>
                        <w:rPr>
                          <w:spacing w:val="-5"/>
                        </w:rPr>
                        <w:t xml:space="preserve">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>
                <wp:simplePos x="0" y="0"/>
                <wp:positionH relativeFrom="page">
                  <wp:posOffset>3859530</wp:posOffset>
                </wp:positionH>
                <wp:positionV relativeFrom="page">
                  <wp:posOffset>3438525</wp:posOffset>
                </wp:positionV>
                <wp:extent cx="913765" cy="27940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6" w:right="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외국인등록번호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13" w:right="6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Foreig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7" type="#_x0000_t202" style="position:absolute;margin-left:303.9pt;margin-top:270.75pt;width:71.95pt;height:22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0Fsw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6" w:right="6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20"/>
                        </w:rPr>
                        <w:t>외국인등록번호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13" w:right="6"/>
                        <w:jc w:val="center"/>
                      </w:pPr>
                      <w:r>
                        <w:rPr>
                          <w:spacing w:val="-2"/>
                        </w:rPr>
                        <w:t>Foreig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3728085</wp:posOffset>
                </wp:positionV>
                <wp:extent cx="605790" cy="27940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3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핸드폰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5" w:right="5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Mobi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8" type="#_x0000_t202" style="position:absolute;margin-left:42.1pt;margin-top:293.55pt;width:47.7pt;height:22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qAswIAALQ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3" w:right="5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핸드폰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5" w:right="5"/>
                        <w:jc w:val="center"/>
                      </w:pPr>
                      <w:r>
                        <w:rPr>
                          <w:spacing w:val="-2"/>
                        </w:rPr>
                        <w:t>Mobil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8256" behindDoc="1" locked="0" layoutInCell="1" allowOverlap="1">
                <wp:simplePos x="0" y="0"/>
                <wp:positionH relativeFrom="page">
                  <wp:posOffset>4124960</wp:posOffset>
                </wp:positionH>
                <wp:positionV relativeFrom="page">
                  <wp:posOffset>3772535</wp:posOffset>
                </wp:positionV>
                <wp:extent cx="387350" cy="193675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margin-left:324.8pt;margin-top:297.05pt;width:30.5pt;height:15.25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s4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E-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4034790</wp:posOffset>
                </wp:positionV>
                <wp:extent cx="1196975" cy="193675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한국주소</w:t>
                            </w:r>
                            <w:proofErr w:type="spellEnd"/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Korea</w:t>
                            </w:r>
                            <w:r>
                              <w:rPr>
                                <w:b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0" type="#_x0000_t202" style="position:absolute;margin-left:35.25pt;margin-top:317.7pt;width:94.25pt;height:15.2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1BsAIAALU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한국주소</w:t>
                      </w:r>
                      <w:proofErr w:type="spellEnd"/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Korea</w:t>
                      </w:r>
                      <w:r>
                        <w:rPr>
                          <w:b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0304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4269105</wp:posOffset>
                </wp:positionV>
                <wp:extent cx="1268095" cy="19367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해외주소</w:t>
                            </w:r>
                            <w:proofErr w:type="spellEnd"/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Foreign</w:t>
                            </w:r>
                            <w:r>
                              <w:rPr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1" type="#_x0000_t202" style="position:absolute;margin-left:35.25pt;margin-top:336.15pt;width:99.85pt;height:15.2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7msgIAALU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해외주소</w:t>
                      </w:r>
                      <w:proofErr w:type="spellEnd"/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Foreign</w:t>
                      </w:r>
                      <w:r>
                        <w:rPr>
                          <w:b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1328" behindDoc="1" locked="0" layoutInCell="1" allowOverlap="1">
                <wp:simplePos x="0" y="0"/>
                <wp:positionH relativeFrom="page">
                  <wp:posOffset>2852420</wp:posOffset>
                </wp:positionH>
                <wp:positionV relativeFrom="page">
                  <wp:posOffset>4469130</wp:posOffset>
                </wp:positionV>
                <wp:extent cx="532765" cy="193675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학력사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2" type="#_x0000_t202" style="position:absolute;margin-left:224.6pt;margin-top:351.9pt;width:41.95pt;height:15.25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+I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학력사항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page">
                  <wp:posOffset>3423920</wp:posOffset>
                </wp:positionH>
                <wp:positionV relativeFrom="page">
                  <wp:posOffset>4469130</wp:posOffset>
                </wp:positionV>
                <wp:extent cx="1322705" cy="193675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3" type="#_x0000_t202" style="position:absolute;margin-left:269.6pt;margin-top:351.9pt;width:104.15pt;height:15.2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CKsgIAALU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Academic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4650105</wp:posOffset>
                </wp:positionV>
                <wp:extent cx="812800" cy="29337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2" w:lineRule="exact"/>
                              <w:ind w:left="4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고교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spacing w:line="200" w:lineRule="exact"/>
                              <w:ind w:left="5"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highschool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4" type="#_x0000_t202" style="position:absolute;margin-left:53.6pt;margin-top:366.15pt;width:64pt;height:23.1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OStAIAALQ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62" w:lineRule="exact"/>
                        <w:ind w:left="4" w:right="5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고교명</w:t>
                      </w:r>
                      <w:proofErr w:type="spellEnd"/>
                    </w:p>
                    <w:p w:rsidR="00FC59E3" w:rsidRDefault="00FC59E3" w:rsidP="00FC59E3">
                      <w:pPr>
                        <w:spacing w:line="200" w:lineRule="exact"/>
                        <w:ind w:left="5" w:right="5"/>
                        <w:jc w:val="center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16"/>
                        </w:rPr>
                        <w:t>highschool</w:t>
                      </w:r>
                      <w:proofErr w:type="spellEnd"/>
                      <w:r>
                        <w:rPr>
                          <w:b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4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4400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ge">
                  <wp:posOffset>4656455</wp:posOffset>
                </wp:positionV>
                <wp:extent cx="406400" cy="27940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소재국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70"/>
                            </w:pPr>
                            <w:r>
                              <w:rPr>
                                <w:spacing w:val="-2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5" type="#_x0000_t202" style="position:absolute;margin-left:375.3pt;margin-top:366.65pt;width:32pt;height:22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소재국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70"/>
                      </w:pPr>
                      <w:r>
                        <w:rPr>
                          <w:spacing w:val="-2"/>
                        </w:rPr>
                        <w:t>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5424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4951730</wp:posOffset>
                </wp:positionV>
                <wp:extent cx="790575" cy="28067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8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재학기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4" w:lineRule="exact"/>
                              <w:ind w:left="0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Attendanc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ri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6" type="#_x0000_t202" style="position:absolute;margin-left:54.55pt;margin-top:389.9pt;width:62.25pt;height:22.1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BKtA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268" w:lineRule="exact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재학기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4" w:lineRule="exact"/>
                        <w:ind w:left="0"/>
                        <w:jc w:val="center"/>
                      </w:pPr>
                      <w:r>
                        <w:rPr>
                          <w:spacing w:val="-4"/>
                        </w:rPr>
                        <w:t>Attendanc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ri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6448" behindDoc="1" locked="0" layoutInCell="1" allowOverlap="1">
                <wp:simplePos x="0" y="0"/>
                <wp:positionH relativeFrom="page">
                  <wp:posOffset>4575810</wp:posOffset>
                </wp:positionH>
                <wp:positionV relativeFrom="page">
                  <wp:posOffset>4951730</wp:posOffset>
                </wp:positionV>
                <wp:extent cx="786765" cy="193675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고교졸업년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7" type="#_x0000_t202" style="position:absolute;margin-left:360.3pt;margin-top:389.9pt;width:61.95pt;height:15.25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20"/>
                        </w:rPr>
                        <w:t>고교졸업년월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>
                <wp:simplePos x="0" y="0"/>
                <wp:positionH relativeFrom="page">
                  <wp:posOffset>2300605</wp:posOffset>
                </wp:positionH>
                <wp:positionV relativeFrom="page">
                  <wp:posOffset>4997450</wp:posOffset>
                </wp:positionV>
                <wp:extent cx="1571625" cy="1936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dd~yyyy</w:t>
                            </w:r>
                            <w:proofErr w:type="spellEnd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/mm/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8" type="#_x0000_t202" style="position:absolute;margin-left:181.15pt;margin-top:393.5pt;width:123.75pt;height:15.25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a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/mm/</w:t>
                      </w:r>
                      <w:proofErr w:type="spellStart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dd~yyyy</w:t>
                      </w:r>
                      <w:proofErr w:type="spellEnd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/mm/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>
                <wp:simplePos x="0" y="0"/>
                <wp:positionH relativeFrom="page">
                  <wp:posOffset>6098540</wp:posOffset>
                </wp:positionH>
                <wp:positionV relativeFrom="page">
                  <wp:posOffset>4997450</wp:posOffset>
                </wp:positionV>
                <wp:extent cx="553085" cy="193675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/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9" type="#_x0000_t202" style="position:absolute;margin-left:480.2pt;margin-top:393.5pt;width:43.55pt;height:15.25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sftQIAALQ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/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ge">
                  <wp:posOffset>5089525</wp:posOffset>
                </wp:positionV>
                <wp:extent cx="812165" cy="14351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t>Yea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rad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0" type="#_x0000_t202" style="position:absolute;margin-left:359.5pt;margin-top:400.75pt;width:63.95pt;height:11.3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3AswIAALQ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t>Year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gradu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>
                <wp:simplePos x="0" y="0"/>
                <wp:positionH relativeFrom="page">
                  <wp:posOffset>2875280</wp:posOffset>
                </wp:positionH>
                <wp:positionV relativeFrom="page">
                  <wp:posOffset>5223510</wp:posOffset>
                </wp:positionV>
                <wp:extent cx="1848485" cy="193675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어학능력</w:t>
                            </w:r>
                            <w:proofErr w:type="spellEnd"/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226.4pt;margin-top:411.3pt;width:145.55pt;height:15.2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어학능력</w:t>
                      </w:r>
                      <w:proofErr w:type="spellEnd"/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nguag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>Profici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5404485</wp:posOffset>
                </wp:positionV>
                <wp:extent cx="1231900" cy="465455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8" w:lineRule="exact"/>
                              <w:ind w:left="11" w:right="11"/>
                              <w:jc w:val="center"/>
                              <w:rPr>
                                <w:b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  <w:lang w:eastAsia="ko-KR"/>
                              </w:rPr>
                              <w:t>토픽취득급수</w:t>
                            </w:r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59" w:lineRule="exact"/>
                              <w:ind w:left="11" w:right="6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OPIK</w:t>
                            </w:r>
                            <w:r>
                              <w:rPr>
                                <w:spacing w:val="-1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lang w:eastAsia="ko-KR"/>
                              </w:rPr>
                              <w:t>Level</w:t>
                            </w:r>
                          </w:p>
                          <w:p w:rsidR="00FC59E3" w:rsidRDefault="00FC59E3" w:rsidP="00FC59E3">
                            <w:pPr>
                              <w:spacing w:line="305" w:lineRule="exact"/>
                              <w:ind w:left="11" w:righ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한국어교육</w:t>
                            </w:r>
                            <w:proofErr w:type="spellEnd"/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연수기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2" type="#_x0000_t202" style="position:absolute;margin-left:37.05pt;margin-top:425.55pt;width:97pt;height:36.6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KHsgIAALU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268" w:lineRule="exact"/>
                        <w:ind w:left="11" w:right="11"/>
                        <w:jc w:val="center"/>
                        <w:rPr>
                          <w:b/>
                          <w:sz w:val="20"/>
                          <w:lang w:eastAsia="ko-KR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  <w:lang w:eastAsia="ko-KR"/>
                        </w:rPr>
                        <w:t>토픽취득급수</w:t>
                      </w:r>
                    </w:p>
                    <w:p w:rsidR="00FC59E3" w:rsidRDefault="00FC59E3" w:rsidP="00FC59E3">
                      <w:pPr>
                        <w:pStyle w:val="a3"/>
                        <w:spacing w:before="0" w:line="159" w:lineRule="exact"/>
                        <w:ind w:left="11" w:right="6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OPIK</w:t>
                      </w:r>
                      <w:r>
                        <w:rPr>
                          <w:spacing w:val="-10"/>
                          <w:lang w:eastAsia="ko-KR"/>
                        </w:rPr>
                        <w:t xml:space="preserve"> </w:t>
                      </w:r>
                      <w:r>
                        <w:rPr>
                          <w:spacing w:val="-2"/>
                          <w:lang w:eastAsia="ko-KR"/>
                        </w:rPr>
                        <w:t>Level</w:t>
                      </w:r>
                    </w:p>
                    <w:p w:rsidR="00FC59E3" w:rsidRDefault="00FC59E3" w:rsidP="00FC59E3">
                      <w:pPr>
                        <w:spacing w:line="305" w:lineRule="exact"/>
                        <w:ind w:left="11" w:right="11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한국어교육</w:t>
                      </w:r>
                      <w:proofErr w:type="spellEnd"/>
                      <w:r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연수기관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>
                <wp:simplePos x="0" y="0"/>
                <wp:positionH relativeFrom="page">
                  <wp:posOffset>4570095</wp:posOffset>
                </wp:positionH>
                <wp:positionV relativeFrom="page">
                  <wp:posOffset>5404485</wp:posOffset>
                </wp:positionV>
                <wp:extent cx="786765" cy="28067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8" w:lineRule="exact"/>
                              <w:ind w:left="5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성적유효기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4" w:lineRule="exact"/>
                              <w:ind w:left="5" w:right="2"/>
                              <w:jc w:val="center"/>
                            </w:pPr>
                            <w:r>
                              <w:t>Vali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n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3" type="#_x0000_t202" style="position:absolute;margin-left:359.85pt;margin-top:425.55pt;width:61.95pt;height:22.1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NwtA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spacing w:line="268" w:lineRule="exact"/>
                        <w:ind w:left="5" w:right="5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20"/>
                        </w:rPr>
                        <w:t>성적유효기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4" w:lineRule="exact"/>
                        <w:ind w:left="5" w:right="2"/>
                        <w:jc w:val="center"/>
                      </w:pPr>
                      <w:r>
                        <w:t>Vali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nt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>
                <wp:simplePos x="0" y="0"/>
                <wp:positionH relativeFrom="page">
                  <wp:posOffset>3394710</wp:posOffset>
                </wp:positionH>
                <wp:positionV relativeFrom="page">
                  <wp:posOffset>5450205</wp:posOffset>
                </wp:positionV>
                <wp:extent cx="927735" cy="193675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없음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미응시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4" type="#_x0000_t202" style="position:absolute;margin-left:267.3pt;margin-top:429.15pt;width:73.05pt;height:15.2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t9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□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</w:rPr>
                        <w:t>없음</w:t>
                      </w:r>
                      <w:proofErr w:type="spellEnd"/>
                      <w:r>
                        <w:rPr>
                          <w:spacing w:val="-2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  <w:sz w:val="20"/>
                        </w:rPr>
                        <w:t>미응시</w:t>
                      </w:r>
                      <w:proofErr w:type="spellEnd"/>
                      <w:r>
                        <w:rPr>
                          <w:spacing w:val="-2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>
                <wp:simplePos x="0" y="0"/>
                <wp:positionH relativeFrom="page">
                  <wp:posOffset>5990590</wp:posOffset>
                </wp:positionH>
                <wp:positionV relativeFrom="page">
                  <wp:posOffset>5450205</wp:posOffset>
                </wp:positionV>
                <wp:extent cx="756285" cy="193675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b/>
                                <w:color w:val="D9D9D9"/>
                                <w:spacing w:val="-8"/>
                                <w:sz w:val="20"/>
                              </w:rPr>
                              <w:t>/mm/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margin-left:471.7pt;margin-top:429.15pt;width:59.55pt;height:15.25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DxsQ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yyyy</w:t>
                      </w:r>
                      <w:proofErr w:type="spellEnd"/>
                      <w:r>
                        <w:rPr>
                          <w:b/>
                          <w:color w:val="D9D9D9"/>
                          <w:spacing w:val="-8"/>
                          <w:sz w:val="20"/>
                        </w:rPr>
                        <w:t>/mm/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page">
                  <wp:posOffset>3591560</wp:posOffset>
                </wp:positionH>
                <wp:positionV relativeFrom="page">
                  <wp:posOffset>5695950</wp:posOffset>
                </wp:positionV>
                <wp:extent cx="532765" cy="193675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연수기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6" type="#_x0000_t202" style="position:absolute;margin-left:282.8pt;margin-top:448.5pt;width:41.95pt;height:15.2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Sg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연수기간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>
                <wp:simplePos x="0" y="0"/>
                <wp:positionH relativeFrom="page">
                  <wp:posOffset>5703570</wp:posOffset>
                </wp:positionH>
                <wp:positionV relativeFrom="page">
                  <wp:posOffset>5695950</wp:posOffset>
                </wp:positionV>
                <wp:extent cx="532765" cy="27940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66" w:lineRule="exact"/>
                              <w:ind w:left="7" w:righ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수료성적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3" w:lineRule="exact"/>
                              <w:ind w:left="7" w:right="3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margin-left:449.1pt;margin-top:448.5pt;width:41.95pt;height:22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SBtA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266" w:lineRule="exact"/>
                        <w:ind w:left="7" w:right="7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수료성적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3" w:lineRule="exact"/>
                        <w:ind w:left="7" w:right="3"/>
                        <w:jc w:val="center"/>
                      </w:pPr>
                      <w:r>
                        <w:rPr>
                          <w:spacing w:val="-2"/>
                        </w:rPr>
                        <w:t>Sc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ge">
                  <wp:posOffset>5802630</wp:posOffset>
                </wp:positionV>
                <wp:extent cx="489585" cy="193675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해당자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margin-left:66.55pt;margin-top:456.9pt;width:38.55pt;height:15.2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Jp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pacing w:val="-2"/>
                          <w:sz w:val="20"/>
                        </w:rPr>
                        <w:t>해당자</w:t>
                      </w:r>
                      <w:proofErr w:type="spellEnd"/>
                      <w:r>
                        <w:rPr>
                          <w:b/>
                          <w:spacing w:val="-2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>
                <wp:simplePos x="0" y="0"/>
                <wp:positionH relativeFrom="page">
                  <wp:posOffset>3518535</wp:posOffset>
                </wp:positionH>
                <wp:positionV relativeFrom="page">
                  <wp:posOffset>5831840</wp:posOffset>
                </wp:positionV>
                <wp:extent cx="79375" cy="14351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w w:val="99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margin-left:277.05pt;margin-top:459.2pt;width:6.25pt;height:11.3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w w:val="99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>
                <wp:simplePos x="0" y="0"/>
                <wp:positionH relativeFrom="page">
                  <wp:posOffset>3569970</wp:posOffset>
                </wp:positionH>
                <wp:positionV relativeFrom="page">
                  <wp:posOffset>5831840</wp:posOffset>
                </wp:positionV>
                <wp:extent cx="588010" cy="14351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proofErr w:type="spellStart"/>
                            <w:r>
                              <w:t>eriod</w:t>
                            </w:r>
                            <w:proofErr w:type="spellEnd"/>
                            <w:r>
                              <w:t xml:space="preserve"> o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t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0" type="#_x0000_t202" style="position:absolute;margin-left:281.1pt;margin-top:459.2pt;width:46.3pt;height:11.3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proofErr w:type="spellStart"/>
                      <w:r>
                        <w:t>eriod</w:t>
                      </w:r>
                      <w:proofErr w:type="spellEnd"/>
                      <w:r>
                        <w:t xml:space="preserve"> of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tu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ge">
                  <wp:posOffset>5831840</wp:posOffset>
                </wp:positionV>
                <wp:extent cx="72390" cy="14351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w w:val="99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1" type="#_x0000_t202" style="position:absolute;margin-left:325.15pt;margin-top:459.2pt;width:5.7pt;height:11.3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3Ssg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w w:val="99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1808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ge">
                  <wp:posOffset>5965190</wp:posOffset>
                </wp:positionV>
                <wp:extent cx="406400" cy="193675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보호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2" type="#_x0000_t202" style="position:absolute;margin-left:237.1pt;margin-top:469.7pt;width:32pt;height:15.2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iS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보호자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>
                <wp:simplePos x="0" y="0"/>
                <wp:positionH relativeFrom="page">
                  <wp:posOffset>3455670</wp:posOffset>
                </wp:positionH>
                <wp:positionV relativeFrom="page">
                  <wp:posOffset>5965190</wp:posOffset>
                </wp:positionV>
                <wp:extent cx="1130935" cy="19367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3" type="#_x0000_t202" style="position:absolute;margin-left:272.1pt;margin-top:469.7pt;width:89.05pt;height:15.2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+asgIAALU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Family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3856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6128385</wp:posOffset>
                </wp:positionV>
                <wp:extent cx="629285" cy="19367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한글</w:t>
                            </w:r>
                            <w:proofErr w:type="spellEnd"/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Kore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4" type="#_x0000_t202" style="position:absolute;margin-left:218.25pt;margin-top:482.55pt;width:49.55pt;height:15.2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QsQ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한글</w:t>
                      </w:r>
                      <w:proofErr w:type="spellEnd"/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Kore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6128385</wp:posOffset>
                </wp:positionV>
                <wp:extent cx="278130" cy="193675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영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5" type="#_x0000_t202" style="position:absolute;margin-left:431.6pt;margin-top:482.55pt;width:21.9pt;height:15.2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DesA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영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169660</wp:posOffset>
                </wp:positionV>
                <wp:extent cx="311785" cy="14351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6" type="#_x0000_t202" style="position:absolute;margin-left:456.55pt;margin-top:485.8pt;width:24.55pt;height:11.3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spacing w:val="-2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6928" behindDoc="1" locked="0" layoutInCell="1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6218555</wp:posOffset>
                </wp:positionV>
                <wp:extent cx="278130" cy="573405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성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17" w:lineRule="exact"/>
                              <w:ind w:left="29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FC59E3" w:rsidRDefault="00FC59E3" w:rsidP="00FC59E3">
                            <w:pPr>
                              <w:spacing w:before="55" w:line="334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국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7" type="#_x0000_t202" style="position:absolute;margin-left:74.6pt;margin-top:489.65pt;width:21.9pt;height:45.15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24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성명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17" w:lineRule="exact"/>
                        <w:ind w:left="29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  <w:p w:rsidR="00FC59E3" w:rsidRDefault="00FC59E3" w:rsidP="00FC59E3">
                      <w:pPr>
                        <w:spacing w:before="55" w:line="334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국적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6597650</wp:posOffset>
                </wp:positionV>
                <wp:extent cx="519430" cy="3175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관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0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8" type="#_x0000_t202" style="position:absolute;margin-left:370.5pt;margin-top:519.5pt;width:40.9pt;height:2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HswIAALQ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right="3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관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0"/>
                        <w:jc w:val="center"/>
                      </w:pPr>
                      <w:r>
                        <w:rPr>
                          <w:spacing w:val="-2"/>
                        </w:rPr>
                        <w:t>Relatio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>
                <wp:simplePos x="0" y="0"/>
                <wp:positionH relativeFrom="page">
                  <wp:posOffset>855980</wp:posOffset>
                </wp:positionH>
                <wp:positionV relativeFrom="page">
                  <wp:posOffset>6771640</wp:posOffset>
                </wp:positionV>
                <wp:extent cx="464185" cy="309245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196" w:lineRule="exact"/>
                              <w:ind w:left="20"/>
                            </w:pPr>
                            <w:r>
                              <w:rPr>
                                <w:spacing w:val="-4"/>
                              </w:rPr>
                              <w:t>Nationality</w:t>
                            </w:r>
                          </w:p>
                          <w:p w:rsidR="00FC59E3" w:rsidRDefault="00FC59E3" w:rsidP="00FC59E3">
                            <w:pPr>
                              <w:spacing w:line="291" w:lineRule="exact"/>
                              <w:ind w:left="6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핸드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9" type="#_x0000_t202" style="position:absolute;margin-left:67.4pt;margin-top:533.2pt;width:36.55pt;height:24.3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KrtAIAALQ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196" w:lineRule="exact"/>
                        <w:ind w:left="20"/>
                      </w:pPr>
                      <w:r>
                        <w:rPr>
                          <w:spacing w:val="-4"/>
                        </w:rPr>
                        <w:t>Nationality</w:t>
                      </w:r>
                    </w:p>
                    <w:p w:rsidR="00FC59E3" w:rsidRDefault="00FC59E3" w:rsidP="00FC59E3">
                      <w:pPr>
                        <w:spacing w:line="291" w:lineRule="exact"/>
                        <w:ind w:left="63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핸드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>
                <wp:simplePos x="0" y="0"/>
                <wp:positionH relativeFrom="page">
                  <wp:posOffset>4771390</wp:posOffset>
                </wp:positionH>
                <wp:positionV relativeFrom="page">
                  <wp:posOffset>6951345</wp:posOffset>
                </wp:positionV>
                <wp:extent cx="387350" cy="193675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0" type="#_x0000_t202" style="position:absolute;margin-left:375.7pt;margin-top:547.35pt;width:30.5pt;height:15.2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E-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7061200</wp:posOffset>
                </wp:positionV>
                <wp:extent cx="605790" cy="309245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196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Mobi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hone</w:t>
                            </w:r>
                          </w:p>
                          <w:p w:rsidR="00FC59E3" w:rsidRDefault="00FC59E3" w:rsidP="00FC59E3">
                            <w:pPr>
                              <w:spacing w:line="291" w:lineRule="exact"/>
                              <w:ind w:left="75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해외주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1" type="#_x0000_t202" style="position:absolute;margin-left:61.9pt;margin-top:556pt;width:47.7pt;height:24.3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kVsQ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196" w:lineRule="exact"/>
                        <w:ind w:left="20"/>
                      </w:pPr>
                      <w:r>
                        <w:rPr>
                          <w:spacing w:val="-2"/>
                        </w:rPr>
                        <w:t>Mobil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hone</w:t>
                      </w:r>
                    </w:p>
                    <w:p w:rsidR="00FC59E3" w:rsidRDefault="00FC59E3" w:rsidP="00FC59E3">
                      <w:pPr>
                        <w:spacing w:line="291" w:lineRule="exact"/>
                        <w:ind w:left="75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해외주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ge">
                  <wp:posOffset>7352665</wp:posOffset>
                </wp:positionV>
                <wp:extent cx="696595" cy="14351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0" w:line="225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Foreig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2" type="#_x0000_t202" style="position:absolute;margin-left:58.3pt;margin-top:578.95pt;width:54.85pt;height:11.3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W0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0" w:line="225" w:lineRule="exact"/>
                        <w:ind w:left="20"/>
                      </w:pPr>
                      <w:r>
                        <w:rPr>
                          <w:spacing w:val="-2"/>
                        </w:rPr>
                        <w:t>Foreig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ge">
                  <wp:posOffset>7468235</wp:posOffset>
                </wp:positionV>
                <wp:extent cx="279400" cy="483235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한국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174" w:lineRule="exact"/>
                              <w:ind w:left="39"/>
                            </w:pPr>
                            <w:r>
                              <w:rPr>
                                <w:spacing w:val="-2"/>
                              </w:rPr>
                              <w:t>Korea</w:t>
                            </w:r>
                          </w:p>
                          <w:p w:rsidR="00FC59E3" w:rsidRDefault="00FC59E3" w:rsidP="00FC59E3">
                            <w:pPr>
                              <w:spacing w:line="291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해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3" type="#_x0000_t202" style="position:absolute;margin-left:65.85pt;margin-top:588.05pt;width:22pt;height:38.0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UhsgIAALQ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한국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174" w:lineRule="exact"/>
                        <w:ind w:left="39"/>
                      </w:pPr>
                      <w:r>
                        <w:rPr>
                          <w:spacing w:val="-2"/>
                        </w:rPr>
                        <w:t>Korea</w:t>
                      </w:r>
                    </w:p>
                    <w:p w:rsidR="00FC59E3" w:rsidRDefault="00FC59E3" w:rsidP="00FC59E3">
                      <w:pPr>
                        <w:spacing w:line="291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해외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>
                <wp:simplePos x="0" y="0"/>
                <wp:positionH relativeFrom="page">
                  <wp:posOffset>1438275</wp:posOffset>
                </wp:positionH>
                <wp:positionV relativeFrom="page">
                  <wp:posOffset>7468235</wp:posOffset>
                </wp:positionV>
                <wp:extent cx="279400" cy="3175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성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31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4" type="#_x0000_t202" style="position:absolute;margin-left:113.25pt;margin-top:588.05pt;width:22pt;height:2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성명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31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>
                <wp:simplePos x="0" y="0"/>
                <wp:positionH relativeFrom="page">
                  <wp:posOffset>3702685</wp:posOffset>
                </wp:positionH>
                <wp:positionV relativeFrom="page">
                  <wp:posOffset>7468235</wp:posOffset>
                </wp:positionV>
                <wp:extent cx="532765" cy="3175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전화번호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75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5" type="#_x0000_t202" style="position:absolute;margin-left:291.55pt;margin-top:588.05pt;width:41.95pt;height:2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+QtA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전화번호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75"/>
                      </w:pPr>
                      <w:r>
                        <w:t>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ge">
                  <wp:posOffset>7468235</wp:posOffset>
                </wp:positionV>
                <wp:extent cx="519430" cy="3175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관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0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6" type="#_x0000_t202" style="position:absolute;margin-left:466.9pt;margin-top:588.05pt;width:40.9pt;height:2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right="3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관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0"/>
                        <w:jc w:val="center"/>
                      </w:pPr>
                      <w:r>
                        <w:rPr>
                          <w:spacing w:val="-2"/>
                        </w:rPr>
                        <w:t>Relatio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>
                <wp:simplePos x="0" y="0"/>
                <wp:positionH relativeFrom="page">
                  <wp:posOffset>474980</wp:posOffset>
                </wp:positionH>
                <wp:positionV relativeFrom="page">
                  <wp:posOffset>7542530</wp:posOffset>
                </wp:positionV>
                <wp:extent cx="151765" cy="574675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before="90" w:line="132" w:lineRule="auto"/>
                              <w:ind w:left="20" w:right="1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비 상 연 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7" type="#_x0000_t202" style="position:absolute;margin-left:37.4pt;margin-top:593.9pt;width:11.95pt;height:45.2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before="90" w:line="132" w:lineRule="auto"/>
                        <w:ind w:left="20" w:right="1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0"/>
                          <w:sz w:val="20"/>
                        </w:rPr>
                        <w:t>비 상 연 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>
                <wp:simplePos x="0" y="0"/>
                <wp:positionH relativeFrom="page">
                  <wp:posOffset>1438275</wp:posOffset>
                </wp:positionH>
                <wp:positionV relativeFrom="page">
                  <wp:posOffset>7815580</wp:posOffset>
                </wp:positionV>
                <wp:extent cx="279400" cy="3175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성명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31"/>
                            </w:pP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113.25pt;margin-top:615.4pt;width:22pt;height:2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성명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31"/>
                      </w:pP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>
                <wp:simplePos x="0" y="0"/>
                <wp:positionH relativeFrom="page">
                  <wp:posOffset>3702685</wp:posOffset>
                </wp:positionH>
                <wp:positionV relativeFrom="page">
                  <wp:posOffset>7815580</wp:posOffset>
                </wp:positionV>
                <wp:extent cx="532765" cy="3175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전화번호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75"/>
                            </w:pPr>
                            <w:r>
                              <w:t>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9" type="#_x0000_t202" style="position:absolute;margin-left:291.55pt;margin-top:615.4pt;width:41.95pt;height:2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BjtQIAALQ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left="20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4"/>
                          <w:sz w:val="20"/>
                        </w:rPr>
                        <w:t>전화번호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75"/>
                      </w:pPr>
                      <w:r>
                        <w:t>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>
                <wp:simplePos x="0" y="0"/>
                <wp:positionH relativeFrom="page">
                  <wp:posOffset>5929630</wp:posOffset>
                </wp:positionH>
                <wp:positionV relativeFrom="page">
                  <wp:posOffset>7815580</wp:posOffset>
                </wp:positionV>
                <wp:extent cx="519430" cy="31750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96" w:lineRule="exact"/>
                              <w:ind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관계</w:t>
                            </w:r>
                            <w:proofErr w:type="spellEnd"/>
                          </w:p>
                          <w:p w:rsidR="00FC59E3" w:rsidRDefault="00FC59E3" w:rsidP="00FC59E3">
                            <w:pPr>
                              <w:pStyle w:val="a3"/>
                              <w:spacing w:before="0" w:line="203" w:lineRule="exact"/>
                              <w:ind w:left="0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0" type="#_x0000_t202" style="position:absolute;margin-left:466.9pt;margin-top:615.4pt;width:40.9pt;height:2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96" w:lineRule="exact"/>
                        <w:ind w:right="3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pacing w:val="-5"/>
                          <w:sz w:val="20"/>
                        </w:rPr>
                        <w:t>관계</w:t>
                      </w:r>
                      <w:proofErr w:type="spellEnd"/>
                    </w:p>
                    <w:p w:rsidR="00FC59E3" w:rsidRDefault="00FC59E3" w:rsidP="00FC59E3">
                      <w:pPr>
                        <w:pStyle w:val="a3"/>
                        <w:spacing w:before="0" w:line="203" w:lineRule="exact"/>
                        <w:ind w:left="0"/>
                        <w:jc w:val="center"/>
                      </w:pPr>
                      <w:r>
                        <w:rPr>
                          <w:spacing w:val="-2"/>
                        </w:rPr>
                        <w:t>Relatio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ge">
                  <wp:posOffset>7931785</wp:posOffset>
                </wp:positionV>
                <wp:extent cx="345440" cy="25908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spacing w:before="37" w:line="172" w:lineRule="auto"/>
                              <w:ind w:left="20" w:right="15" w:firstLine="60"/>
                            </w:pPr>
                            <w:r>
                              <w:rPr>
                                <w:spacing w:val="-4"/>
                              </w:rPr>
                              <w:t xml:space="preserve">Home </w:t>
                            </w:r>
                            <w:r>
                              <w:rPr>
                                <w:spacing w:val="-6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1" type="#_x0000_t202" style="position:absolute;margin-left:63.3pt;margin-top:624.55pt;width:27.2pt;height:20.4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LUswIAALQ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spacing w:before="37" w:line="172" w:lineRule="auto"/>
                        <w:ind w:left="20" w:right="15" w:firstLine="60"/>
                      </w:pPr>
                      <w:r>
                        <w:rPr>
                          <w:spacing w:val="-4"/>
                        </w:rPr>
                        <w:t xml:space="preserve">Home </w:t>
                      </w:r>
                      <w:r>
                        <w:rPr>
                          <w:spacing w:val="-6"/>
                        </w:rPr>
                        <w:t>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ge">
                  <wp:posOffset>8327390</wp:posOffset>
                </wp:positionV>
                <wp:extent cx="723265" cy="360045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before="44" w:line="172" w:lineRule="auto"/>
                              <w:ind w:left="20" w:right="12" w:firstLine="49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본인은</w:t>
                            </w:r>
                            <w:proofErr w:type="spell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허위</w:t>
                            </w:r>
                            <w:proofErr w:type="spellEnd"/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사실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2" type="#_x0000_t202" style="position:absolute;margin-left:96.9pt;margin-top:655.7pt;width:56.95pt;height:28.3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NCsgIAALQ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before="44" w:line="172" w:lineRule="auto"/>
                        <w:ind w:left="20" w:right="12" w:firstLine="499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pacing w:val="-4"/>
                          <w:sz w:val="20"/>
                        </w:rPr>
                        <w:t>본인은</w:t>
                      </w:r>
                      <w:proofErr w:type="spellEnd"/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허위</w:t>
                      </w:r>
                      <w:proofErr w:type="spellEnd"/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sz w:val="20"/>
                        </w:rPr>
                        <w:t>사실이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>
                <wp:simplePos x="0" y="0"/>
                <wp:positionH relativeFrom="page">
                  <wp:posOffset>1992630</wp:posOffset>
                </wp:positionH>
                <wp:positionV relativeFrom="page">
                  <wp:posOffset>8327390</wp:posOffset>
                </wp:positionV>
                <wp:extent cx="1421130" cy="193675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귀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대학교의</w:t>
                            </w:r>
                            <w:proofErr w:type="spellEnd"/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외국인전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3" type="#_x0000_t202" style="position:absolute;margin-left:156.9pt;margin-top:655.7pt;width:111.9pt;height:15.2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6ZsgIAALU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귀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대학교의</w:t>
                      </w:r>
                      <w:proofErr w:type="spellEnd"/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</w:rPr>
                        <w:t>외국인전형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>
                <wp:simplePos x="0" y="0"/>
                <wp:positionH relativeFrom="page">
                  <wp:posOffset>3453130</wp:posOffset>
                </wp:positionH>
                <wp:positionV relativeFrom="page">
                  <wp:posOffset>8327390</wp:posOffset>
                </wp:positionV>
                <wp:extent cx="1739900" cy="193675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지원을</w:t>
                            </w:r>
                            <w:r>
                              <w:rPr>
                                <w:spacing w:val="24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위한</w:t>
                            </w:r>
                            <w:r>
                              <w:rPr>
                                <w:spacing w:val="2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입학원서를</w:t>
                            </w:r>
                            <w:r>
                              <w:rPr>
                                <w:spacing w:val="25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0"/>
                                <w:lang w:eastAsia="ko-KR"/>
                              </w:rPr>
                              <w:t>직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4" type="#_x0000_t202" style="position:absolute;margin-left:271.9pt;margin-top:655.7pt;width:137pt;height:15.2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uvsQIAALU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sz w:val="20"/>
                          <w:lang w:eastAsia="ko-KR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지원을</w:t>
                      </w:r>
                      <w:r>
                        <w:rPr>
                          <w:spacing w:val="24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위한</w:t>
                      </w:r>
                      <w:r>
                        <w:rPr>
                          <w:spacing w:val="25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입학원서를</w:t>
                      </w:r>
                      <w:r>
                        <w:rPr>
                          <w:spacing w:val="25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pacing w:val="-7"/>
                          <w:sz w:val="20"/>
                          <w:lang w:eastAsia="ko-KR"/>
                        </w:rPr>
                        <w:t>직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>
                <wp:simplePos x="0" y="0"/>
                <wp:positionH relativeFrom="page">
                  <wp:posOffset>5231130</wp:posOffset>
                </wp:positionH>
                <wp:positionV relativeFrom="page">
                  <wp:posOffset>8327390</wp:posOffset>
                </wp:positionV>
                <wp:extent cx="814705" cy="193675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작성하였으며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95" type="#_x0000_t202" style="position:absolute;margin-left:411.9pt;margin-top:655.7pt;width:64.15pt;height:15.2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pacing w:val="-2"/>
                          <w:sz w:val="20"/>
                        </w:rPr>
                        <w:t>작성하였으며</w:t>
                      </w:r>
                      <w:proofErr w:type="spellEnd"/>
                      <w:r>
                        <w:rPr>
                          <w:spacing w:val="-2"/>
                          <w:sz w:val="20"/>
                        </w:rP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>
                <wp:simplePos x="0" y="0"/>
                <wp:positionH relativeFrom="page">
                  <wp:posOffset>1992630</wp:posOffset>
                </wp:positionH>
                <wp:positionV relativeFrom="page">
                  <wp:posOffset>8493760</wp:posOffset>
                </wp:positionV>
                <wp:extent cx="4370070" cy="193675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확인될</w:t>
                            </w:r>
                            <w:r>
                              <w:rPr>
                                <w:spacing w:val="24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경우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합격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또는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입학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취소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등의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불이익을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감수할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것을</w:t>
                            </w:r>
                            <w:r>
                              <w:rPr>
                                <w:spacing w:val="26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lang w:eastAsia="ko-KR"/>
                              </w:rPr>
                              <w:t>동의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6" type="#_x0000_t202" style="position:absolute;margin-left:156.9pt;margin-top:668.8pt;width:344.1pt;height:15.2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Y6sQIAALM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sz w:val="20"/>
                          <w:lang w:eastAsia="ko-KR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확인될</w:t>
                      </w:r>
                      <w:r>
                        <w:rPr>
                          <w:spacing w:val="24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경우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합격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또는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입학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취소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등의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불이익을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감수할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z w:val="20"/>
                          <w:lang w:eastAsia="ko-KR"/>
                        </w:rPr>
                        <w:t>것을</w:t>
                      </w:r>
                      <w:r>
                        <w:rPr>
                          <w:spacing w:val="26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  <w:lang w:eastAsia="ko-KR"/>
                        </w:rPr>
                        <w:t>동의합니다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7408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ge">
                  <wp:posOffset>8663305</wp:posOffset>
                </wp:positionV>
                <wp:extent cx="4975860" cy="16129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25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rtify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l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ubmitted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cess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lete,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nestly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esen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7" type="#_x0000_t202" style="position:absolute;margin-left:103.05pt;margin-top:682.15pt;width:391.8pt;height:12.7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XQsgIAALM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25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spacing w:val="1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ertify</w:t>
                      </w:r>
                      <w:r>
                        <w:rPr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at</w:t>
                      </w:r>
                      <w:r>
                        <w:rPr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ll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formation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ubmitted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tion</w:t>
                      </w:r>
                      <w:r>
                        <w:rPr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cess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s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mplete,</w:t>
                      </w:r>
                      <w:r>
                        <w:rPr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honestly</w:t>
                      </w:r>
                      <w:r>
                        <w:rPr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presen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>
                <wp:simplePos x="0" y="0"/>
                <wp:positionH relativeFrom="page">
                  <wp:posOffset>2881630</wp:posOffset>
                </wp:positionH>
                <wp:positionV relativeFrom="page">
                  <wp:posOffset>9088120</wp:posOffset>
                </wp:positionV>
                <wp:extent cx="431800" cy="193675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20</w:t>
                            </w:r>
                            <w:r w:rsidR="00DC5CD5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margin-left:226.9pt;margin-top:715.6pt;width:34pt;height:15.2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x2sgIAALI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4"/>
                          <w:sz w:val="20"/>
                        </w:rPr>
                        <w:t>20</w:t>
                      </w:r>
                      <w:r w:rsidR="00DC5CD5">
                        <w:rPr>
                          <w:b/>
                          <w:spacing w:val="-4"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9456" behindDoc="1" locked="0" layoutInCell="1" allowOverlap="1">
                <wp:simplePos x="0" y="0"/>
                <wp:positionH relativeFrom="page">
                  <wp:posOffset>3861435</wp:posOffset>
                </wp:positionH>
                <wp:positionV relativeFrom="page">
                  <wp:posOffset>9088120</wp:posOffset>
                </wp:positionV>
                <wp:extent cx="151765" cy="193675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9" type="#_x0000_t202" style="position:absolute;margin-left:304.05pt;margin-top:715.6pt;width:11.95pt;height:15.2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>
                <wp:simplePos x="0" y="0"/>
                <wp:positionH relativeFrom="page">
                  <wp:posOffset>4559300</wp:posOffset>
                </wp:positionH>
                <wp:positionV relativeFrom="page">
                  <wp:posOffset>9088120</wp:posOffset>
                </wp:positionV>
                <wp:extent cx="151765" cy="193675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305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00" type="#_x0000_t202" style="position:absolute;margin-left:359pt;margin-top:715.6pt;width:11.95pt;height:15.2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spacing w:line="305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>
                <wp:simplePos x="0" y="0"/>
                <wp:positionH relativeFrom="page">
                  <wp:posOffset>1354455</wp:posOffset>
                </wp:positionH>
                <wp:positionV relativeFrom="page">
                  <wp:posOffset>9583420</wp:posOffset>
                </wp:positionV>
                <wp:extent cx="4884420" cy="193675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tabs>
                                <w:tab w:val="left" w:pos="6389"/>
                              </w:tabs>
                              <w:spacing w:line="305" w:lineRule="exact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지원자</w:t>
                            </w:r>
                            <w:proofErr w:type="spellEnd"/>
                            <w:r>
                              <w:rPr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pplicant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(인)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01" type="#_x0000_t202" style="position:absolute;margin-left:106.65pt;margin-top:754.6pt;width:384.6pt;height:15.2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RU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tabs>
                          <w:tab w:val="left" w:pos="6389"/>
                        </w:tabs>
                        <w:spacing w:line="305" w:lineRule="exact"/>
                        <w:ind w:left="2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지원자</w:t>
                      </w:r>
                      <w:proofErr w:type="spellEnd"/>
                      <w:r>
                        <w:rPr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pplicant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(인)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ge">
                  <wp:posOffset>10059670</wp:posOffset>
                </wp:positionV>
                <wp:extent cx="2056765" cy="295275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spacing w:line="465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김해대학교</w:t>
                            </w:r>
                            <w:proofErr w:type="spellEnd"/>
                            <w:r>
                              <w:rPr>
                                <w:b/>
                                <w:spacing w:val="37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총장</w:t>
                            </w:r>
                            <w:proofErr w:type="spellEnd"/>
                            <w:r>
                              <w:rPr>
                                <w:b/>
                                <w:spacing w:val="38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귀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02" type="#_x0000_t202" style="position:absolute;margin-left:43.3pt;margin-top:792.1pt;width:161.95pt;height:23.2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eEsg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spacing w:line="465" w:lineRule="exact"/>
                        <w:ind w:left="20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김해대학교</w:t>
                      </w:r>
                      <w:proofErr w:type="spellEnd"/>
                      <w:r>
                        <w:rPr>
                          <w:b/>
                          <w:spacing w:val="37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총장</w:t>
                      </w:r>
                      <w:proofErr w:type="spellEnd"/>
                      <w:r>
                        <w:rPr>
                          <w:b/>
                          <w:spacing w:val="38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5"/>
                          <w:sz w:val="32"/>
                        </w:rPr>
                        <w:t>귀하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515610" cy="1105535"/>
                <wp:effectExtent l="0" t="0" r="8890" b="18415"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 w:hint="eastAsia"/>
                                <w:b w:val="0"/>
                                <w:sz w:val="17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103" type="#_x0000_t202" style="width:434.3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OsgIAALQ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 w:hint="eastAsia"/>
                          <w:b w:val="0"/>
                          <w:sz w:val="17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>
                <wp:simplePos x="0" y="0"/>
                <wp:positionH relativeFrom="page">
                  <wp:posOffset>5911215</wp:posOffset>
                </wp:positionH>
                <wp:positionV relativeFrom="page">
                  <wp:posOffset>756920</wp:posOffset>
                </wp:positionV>
                <wp:extent cx="1282700" cy="1595755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margin-left:465.45pt;margin-top:59.6pt;width:101pt;height:125.6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1EsQ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1861820</wp:posOffset>
                </wp:positionV>
                <wp:extent cx="880745" cy="32512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05" type="#_x0000_t202" style="position:absolute;margin-left:31.2pt;margin-top:146.6pt;width:69.35pt;height:25.6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u1sw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861820</wp:posOffset>
                </wp:positionV>
                <wp:extent cx="1950085" cy="32512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06" type="#_x0000_t202" style="position:absolute;margin-left:100.5pt;margin-top:146.6pt;width:153.55pt;height:25.6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5ksgIAALM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>
                <wp:simplePos x="0" y="0"/>
                <wp:positionH relativeFrom="page">
                  <wp:posOffset>3225800</wp:posOffset>
                </wp:positionH>
                <wp:positionV relativeFrom="page">
                  <wp:posOffset>1861820</wp:posOffset>
                </wp:positionV>
                <wp:extent cx="2685415" cy="32512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07" type="#_x0000_t202" style="position:absolute;margin-left:254pt;margin-top:146.6pt;width:211.45pt;height:25.6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olsw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2186940</wp:posOffset>
                </wp:positionV>
                <wp:extent cx="5515610" cy="165735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08" type="#_x0000_t202" style="position:absolute;margin-left:31.2pt;margin-top:172.2pt;width:434.3pt;height:13.0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lE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2352040</wp:posOffset>
                </wp:positionV>
                <wp:extent cx="880745" cy="36576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9" type="#_x0000_t202" style="position:absolute;margin-left:31.2pt;margin-top:185.2pt;width:69.35pt;height:28.8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XotAIAALI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2352040</wp:posOffset>
                </wp:positionV>
                <wp:extent cx="2030730" cy="36576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10" type="#_x0000_t202" style="position:absolute;margin-left:100.5pt;margin-top:185.2pt;width:159.9pt;height:28.8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744" behindDoc="1" locked="0" layoutInCell="1" allowOverlap="1">
                <wp:simplePos x="0" y="0"/>
                <wp:positionH relativeFrom="page">
                  <wp:posOffset>3307080</wp:posOffset>
                </wp:positionH>
                <wp:positionV relativeFrom="page">
                  <wp:posOffset>2352040</wp:posOffset>
                </wp:positionV>
                <wp:extent cx="669290" cy="36576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11" type="#_x0000_t202" style="position:absolute;margin-left:260.4pt;margin-top:185.2pt;width:52.7pt;height:28.8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GFsw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>
                <wp:simplePos x="0" y="0"/>
                <wp:positionH relativeFrom="page">
                  <wp:posOffset>3975735</wp:posOffset>
                </wp:positionH>
                <wp:positionV relativeFrom="page">
                  <wp:posOffset>2352040</wp:posOffset>
                </wp:positionV>
                <wp:extent cx="1322705" cy="36576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12" type="#_x0000_t202" style="position:absolute;margin-left:313.05pt;margin-top:185.2pt;width:104.15pt;height:28.8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tEtAIAALM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2352040</wp:posOffset>
                </wp:positionV>
                <wp:extent cx="1896745" cy="17716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13" type="#_x0000_t202" style="position:absolute;margin-left:417.15pt;margin-top:185.2pt;width:149.35pt;height:13.9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ge">
                  <wp:posOffset>2528570</wp:posOffset>
                </wp:positionV>
                <wp:extent cx="1896745" cy="18923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14" type="#_x0000_t202" style="position:absolute;margin-left:417.15pt;margin-top:199.1pt;width:149.35pt;height:14.9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BfsgIAALM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iMoDyct9OiBDhqtxYBgC+rTdyoBt/sOHPUA+9Bnm6vq7kTxXSEuNjXhe7qSUvQ1JSXw881N99nV&#10;EUcZkF3/SZQQhxy0sEBDJVtTPCgHAnQg8njujeFSmJBRPF+EM4wKOINFcG3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840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2717165</wp:posOffset>
                </wp:positionV>
                <wp:extent cx="880745" cy="43434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15" type="#_x0000_t202" style="position:absolute;margin-left:31.2pt;margin-top:213.95pt;width:69.35pt;height:34.2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2717165</wp:posOffset>
                </wp:positionV>
                <wp:extent cx="2486025" cy="16319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16" type="#_x0000_t202" style="position:absolute;margin-left:100.5pt;margin-top:213.95pt;width:195.75pt;height:12.8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8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2717165</wp:posOffset>
                </wp:positionV>
                <wp:extent cx="3432175" cy="16319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17" type="#_x0000_t202" style="position:absolute;margin-left:296.25pt;margin-top:213.95pt;width:270.25pt;height:12.85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i1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2880360</wp:posOffset>
                </wp:positionV>
                <wp:extent cx="2486025" cy="27114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18" type="#_x0000_t202" style="position:absolute;margin-left:100.5pt;margin-top:226.8pt;width:195.75pt;height:21.3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Xa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936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2880360</wp:posOffset>
                </wp:positionV>
                <wp:extent cx="3432175" cy="271145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19" type="#_x0000_t202" style="position:absolute;margin-left:296.25pt;margin-top:226.8pt;width:270.25pt;height:21.3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r7swIAALM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151505</wp:posOffset>
                </wp:positionV>
                <wp:extent cx="880745" cy="28956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20" type="#_x0000_t202" style="position:absolute;margin-left:31.2pt;margin-top:248.15pt;width:69.35pt;height:22.8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dpsw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3151505</wp:posOffset>
                </wp:positionV>
                <wp:extent cx="2486025" cy="28956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1" type="#_x0000_t202" style="position:absolute;margin-left:100.5pt;margin-top:248.15pt;width:195.75pt;height:22.8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HF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3151505</wp:posOffset>
                </wp:positionV>
                <wp:extent cx="499745" cy="28956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22" type="#_x0000_t202" style="position:absolute;margin-left:296.25pt;margin-top:248.15pt;width:39.35pt;height:22.8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R8tA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>
                <wp:simplePos x="0" y="0"/>
                <wp:positionH relativeFrom="page">
                  <wp:posOffset>4262120</wp:posOffset>
                </wp:positionH>
                <wp:positionV relativeFrom="page">
                  <wp:posOffset>3151505</wp:posOffset>
                </wp:positionV>
                <wp:extent cx="1275080" cy="28956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123" type="#_x0000_t202" style="position:absolute;margin-left:335.6pt;margin-top:248.15pt;width:100.4pt;height:22.8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QMswIAALM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3151505</wp:posOffset>
                </wp:positionV>
                <wp:extent cx="598805" cy="28956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24" type="#_x0000_t202" style="position:absolute;margin-left:435.95pt;margin-top:248.15pt;width:47.15pt;height:22.8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1StA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>
                <wp:simplePos x="0" y="0"/>
                <wp:positionH relativeFrom="page">
                  <wp:posOffset>6135370</wp:posOffset>
                </wp:positionH>
                <wp:positionV relativeFrom="page">
                  <wp:posOffset>3151505</wp:posOffset>
                </wp:positionV>
                <wp:extent cx="1059180" cy="28956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25" type="#_x0000_t202" style="position:absolute;margin-left:483.1pt;margin-top:248.15pt;width:83.4pt;height:22.8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BnsgIAALM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440430</wp:posOffset>
                </wp:positionV>
                <wp:extent cx="880745" cy="28956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26" type="#_x0000_t202" style="position:absolute;margin-left:31.2pt;margin-top:270.9pt;width:69.35pt;height:22.8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ogswIAALM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3440430</wp:posOffset>
                </wp:positionV>
                <wp:extent cx="2486025" cy="28956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27" type="#_x0000_t202" style="position:absolute;margin-left:100.5pt;margin-top:270.9pt;width:195.75pt;height:22.8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VrtAIAALQ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3440430</wp:posOffset>
                </wp:positionV>
                <wp:extent cx="1106170" cy="28956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28" type="#_x0000_t202" style="position:absolute;margin-left:296.25pt;margin-top:270.9pt;width:87.1pt;height:22.8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JB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>
                <wp:simplePos x="0" y="0"/>
                <wp:positionH relativeFrom="page">
                  <wp:posOffset>4867910</wp:posOffset>
                </wp:positionH>
                <wp:positionV relativeFrom="page">
                  <wp:posOffset>3440430</wp:posOffset>
                </wp:positionV>
                <wp:extent cx="2326005" cy="28956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29" type="#_x0000_t202" style="position:absolute;margin-left:383.3pt;margin-top:270.9pt;width:183.15pt;height:22.8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3729990</wp:posOffset>
                </wp:positionV>
                <wp:extent cx="880745" cy="28956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30" type="#_x0000_t202" style="position:absolute;margin-left:31.2pt;margin-top:293.7pt;width:69.35pt;height:22.8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gRswIAALM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3729990</wp:posOffset>
                </wp:positionV>
                <wp:extent cx="2486025" cy="2895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31" type="#_x0000_t202" style="position:absolute;margin-left:100.5pt;margin-top:293.7pt;width:195.75pt;height:22.8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72tgIAALQ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3729990</wp:posOffset>
                </wp:positionV>
                <wp:extent cx="1106170" cy="28956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32" type="#_x0000_t202" style="position:absolute;margin-left:296.25pt;margin-top:293.7pt;width:87.1pt;height:22.8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nc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4272" behindDoc="1" locked="0" layoutInCell="1" allowOverlap="1">
                <wp:simplePos x="0" y="0"/>
                <wp:positionH relativeFrom="page">
                  <wp:posOffset>4867910</wp:posOffset>
                </wp:positionH>
                <wp:positionV relativeFrom="page">
                  <wp:posOffset>3729990</wp:posOffset>
                </wp:positionV>
                <wp:extent cx="2326005" cy="28956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33" type="#_x0000_t202" style="position:absolute;margin-left:383.3pt;margin-top:293.7pt;width:183.15pt;height:22.8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GFtQ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529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4018915</wp:posOffset>
                </wp:positionV>
                <wp:extent cx="1391285" cy="2349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34" type="#_x0000_t202" style="position:absolute;margin-left:31.2pt;margin-top:316.45pt;width:109.55pt;height:18.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4018915</wp:posOffset>
                </wp:positionV>
                <wp:extent cx="5407660" cy="23495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35" type="#_x0000_t202" style="position:absolute;margin-left:140.7pt;margin-top:316.45pt;width:425.8pt;height:18.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qtA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7344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4253230</wp:posOffset>
                </wp:positionV>
                <wp:extent cx="1391285" cy="2324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36" type="#_x0000_t202" style="position:absolute;margin-left:31.2pt;margin-top:334.9pt;width:109.55pt;height:18.3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oHswIAALQ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8368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4253230</wp:posOffset>
                </wp:positionV>
                <wp:extent cx="5407660" cy="23241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37" type="#_x0000_t202" style="position:absolute;margin-left:140.7pt;margin-top:334.9pt;width:425.8pt;height:18.3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4485640</wp:posOffset>
                </wp:positionV>
                <wp:extent cx="6798310" cy="16573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38" type="#_x0000_t202" style="position:absolute;margin-left:31.2pt;margin-top:353.2pt;width:535.3pt;height:13.0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oF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sAX1GQeVgdv9AI76APvQZ8tVDXei+qoQF6uW8C29kVKMLSU15Oebm+7Z&#10;1QlHGZDN+EHUEIfstLBAh0b2pnhQDgTo0KfHU29MLhVsxos0ufThqIIzP44Wl5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041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4650740</wp:posOffset>
                </wp:positionV>
                <wp:extent cx="1391285" cy="3016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39" type="#_x0000_t202" style="position:absolute;margin-left:31.2pt;margin-top:366.2pt;width:109.55pt;height:23.7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1440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4650740</wp:posOffset>
                </wp:positionV>
                <wp:extent cx="2601595" cy="30162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40" type="#_x0000_t202" style="position:absolute;margin-left:140.7pt;margin-top:366.2pt;width:204.85pt;height:23.7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2464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4650740</wp:posOffset>
                </wp:positionV>
                <wp:extent cx="1148715" cy="3016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41" type="#_x0000_t202" style="position:absolute;margin-left:345.55pt;margin-top:366.2pt;width:90.45pt;height:23.7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CJsw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3488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4650740</wp:posOffset>
                </wp:positionV>
                <wp:extent cx="1657350" cy="30162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42" type="#_x0000_t202" style="position:absolute;margin-left:435.95pt;margin-top:366.2pt;width:130.5pt;height:23.7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MA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4952365</wp:posOffset>
                </wp:positionV>
                <wp:extent cx="1391285" cy="29083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43" type="#_x0000_t202" style="position:absolute;margin-left:31.2pt;margin-top:389.95pt;width:109.55pt;height:22.9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21tQIAALQ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4952365</wp:posOffset>
                </wp:positionV>
                <wp:extent cx="2601595" cy="29083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44" type="#_x0000_t202" style="position:absolute;margin-left:140.7pt;margin-top:389.95pt;width:204.85pt;height:22.9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Mdtg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6560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4952365</wp:posOffset>
                </wp:positionV>
                <wp:extent cx="1148715" cy="29083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45" type="#_x0000_t202" style="position:absolute;margin-left:345.55pt;margin-top:389.95pt;width:90.45pt;height:22.9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0G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7584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4952365</wp:posOffset>
                </wp:positionV>
                <wp:extent cx="1657350" cy="29083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46" type="#_x0000_t202" style="position:absolute;margin-left:435.95pt;margin-top:389.95pt;width:130.5pt;height:22.9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gSsw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8608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5243195</wp:posOffset>
                </wp:positionV>
                <wp:extent cx="6798310" cy="16192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47" type="#_x0000_t202" style="position:absolute;margin-left:31.2pt;margin-top:412.85pt;width:535.3pt;height:12.7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tg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5404485</wp:posOffset>
                </wp:positionV>
                <wp:extent cx="1391285" cy="29083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48" type="#_x0000_t202" style="position:absolute;margin-left:31.2pt;margin-top:425.55pt;width:109.55pt;height:22.9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5404485</wp:posOffset>
                </wp:positionV>
                <wp:extent cx="2601595" cy="2908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49" type="#_x0000_t202" style="position:absolute;margin-left:140.7pt;margin-top:425.55pt;width:204.85pt;height:22.9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CstgIAALQ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1680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5404485</wp:posOffset>
                </wp:positionV>
                <wp:extent cx="1148715" cy="29083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50" type="#_x0000_t202" style="position:absolute;margin-left:345.55pt;margin-top:425.55pt;width:90.45pt;height:22.9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RGtAIAALQ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2704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5404485</wp:posOffset>
                </wp:positionV>
                <wp:extent cx="1657350" cy="29083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51" type="#_x0000_t202" style="position:absolute;margin-left:435.95pt;margin-top:425.55pt;width:130.5pt;height:22.9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OR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3728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5695315</wp:posOffset>
                </wp:positionV>
                <wp:extent cx="1391285" cy="28702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52" type="#_x0000_t202" style="position:absolute;margin-left:31.2pt;margin-top:448.45pt;width:109.55pt;height:22.6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jS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4752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5695315</wp:posOffset>
                </wp:positionV>
                <wp:extent cx="1520190" cy="28702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53" type="#_x0000_t202" style="position:absolute;margin-left:140.7pt;margin-top:448.45pt;width:119.7pt;height:22.6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F5swIAALQ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>
                <wp:simplePos x="0" y="0"/>
                <wp:positionH relativeFrom="page">
                  <wp:posOffset>3307080</wp:posOffset>
                </wp:positionH>
                <wp:positionV relativeFrom="page">
                  <wp:posOffset>5695315</wp:posOffset>
                </wp:positionV>
                <wp:extent cx="1082040" cy="28702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54" type="#_x0000_t202" style="position:absolute;margin-left:260.4pt;margin-top:448.45pt;width:85.2pt;height:22.6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5695315</wp:posOffset>
                </wp:positionV>
                <wp:extent cx="1148715" cy="28702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55" type="#_x0000_t202" style="position:absolute;margin-left:345.55pt;margin-top:448.45pt;width:90.45pt;height:22.6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wX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7824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5695315</wp:posOffset>
                </wp:positionV>
                <wp:extent cx="865505" cy="2870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56" type="#_x0000_t202" style="position:absolute;margin-left:435.95pt;margin-top:448.45pt;width:68.15pt;height:22.6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YRswIAALM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8848" behindDoc="1" locked="0" layoutInCell="1" allowOverlap="1">
                <wp:simplePos x="0" y="0"/>
                <wp:positionH relativeFrom="page">
                  <wp:posOffset>6402070</wp:posOffset>
                </wp:positionH>
                <wp:positionV relativeFrom="page">
                  <wp:posOffset>5695315</wp:posOffset>
                </wp:positionV>
                <wp:extent cx="792480" cy="28702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57" type="#_x0000_t202" style="position:absolute;margin-left:504.1pt;margin-top:448.45pt;width:62.4pt;height:22.6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RrswIAALM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987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5981700</wp:posOffset>
                </wp:positionV>
                <wp:extent cx="6798310" cy="1657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58" type="#_x0000_t202" style="position:absolute;margin-left:31.2pt;margin-top:471pt;width:535.3pt;height:13.0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b4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6147435</wp:posOffset>
                </wp:positionV>
                <wp:extent cx="1391285" cy="46926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59" type="#_x0000_t202" style="position:absolute;margin-left:31.2pt;margin-top:484.05pt;width:109.55pt;height:36.9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jHtQIAALQFAAAOAAAAZHJzL2Uyb0RvYy54bWysVNuOmzAQfa/Uf7D8znIJYQE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1920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6147435</wp:posOffset>
                </wp:positionV>
                <wp:extent cx="2601595" cy="16192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60" type="#_x0000_t202" style="position:absolute;margin-left:140.7pt;margin-top:484.05pt;width:204.85pt;height:12.7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6147435</wp:posOffset>
                </wp:positionV>
                <wp:extent cx="2806065" cy="16192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61" type="#_x0000_t202" style="position:absolute;margin-left:345.55pt;margin-top:484.05pt;width:220.95pt;height:12.7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ew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6308725</wp:posOffset>
                </wp:positionV>
                <wp:extent cx="2601595" cy="30797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62" type="#_x0000_t202" style="position:absolute;margin-left:140.7pt;margin-top:496.75pt;width:204.85pt;height:24.2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v1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6308725</wp:posOffset>
                </wp:positionV>
                <wp:extent cx="2806065" cy="3079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63" type="#_x0000_t202" style="position:absolute;margin-left:345.55pt;margin-top:496.75pt;width:220.95pt;height:24.25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K5tAIAALQ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6616065</wp:posOffset>
                </wp:positionV>
                <wp:extent cx="1391285" cy="2895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64" type="#_x0000_t202" style="position:absolute;margin-left:31.2pt;margin-top:520.95pt;width:109.55pt;height:22.8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6616065</wp:posOffset>
                </wp:positionV>
                <wp:extent cx="2601595" cy="28956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65" type="#_x0000_t202" style="position:absolute;margin-left:140.7pt;margin-top:520.95pt;width:204.85pt;height:22.8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8064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6616065</wp:posOffset>
                </wp:positionV>
                <wp:extent cx="1148715" cy="2895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66" type="#_x0000_t202" style="position:absolute;margin-left:345.55pt;margin-top:520.95pt;width:90.45pt;height:22.8pt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71swIAALQ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6616065</wp:posOffset>
                </wp:positionV>
                <wp:extent cx="1657350" cy="28956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67" type="#_x0000_t202" style="position:absolute;margin-left:435.95pt;margin-top:520.95pt;width:130.5pt;height:22.8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oDtAIAALQ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011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6904990</wp:posOffset>
                </wp:positionV>
                <wp:extent cx="1391285" cy="2895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68" type="#_x0000_t202" style="position:absolute;margin-left:31.2pt;margin-top:543.7pt;width:109.55pt;height:22.8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cItQIAALQ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1136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6904990</wp:posOffset>
                </wp:positionV>
                <wp:extent cx="2601595" cy="2895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69" type="#_x0000_t202" style="position:absolute;margin-left:140.7pt;margin-top:543.7pt;width:204.85pt;height:22.8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Kjtg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2160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6904990</wp:posOffset>
                </wp:positionV>
                <wp:extent cx="1148715" cy="28956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70" type="#_x0000_t202" style="position:absolute;margin-left:345.55pt;margin-top:543.7pt;width:90.45pt;height:22.8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ZJtAIAALQ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>
                <wp:simplePos x="0" y="0"/>
                <wp:positionH relativeFrom="page">
                  <wp:posOffset>5536565</wp:posOffset>
                </wp:positionH>
                <wp:positionV relativeFrom="page">
                  <wp:posOffset>6904990</wp:posOffset>
                </wp:positionV>
                <wp:extent cx="1657350" cy="2895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71" type="#_x0000_t202" style="position:absolute;margin-left:435.95pt;margin-top:543.7pt;width:130.5pt;height:22.8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GetA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7194550</wp:posOffset>
                </wp:positionV>
                <wp:extent cx="1391285" cy="2895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72" type="#_x0000_t202" style="position:absolute;margin-left:31.2pt;margin-top:566.5pt;width:109.55pt;height:22.8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yVtQIAALQ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>
                <wp:simplePos x="0" y="0"/>
                <wp:positionH relativeFrom="page">
                  <wp:posOffset>1786890</wp:posOffset>
                </wp:positionH>
                <wp:positionV relativeFrom="page">
                  <wp:posOffset>7194550</wp:posOffset>
                </wp:positionV>
                <wp:extent cx="5407660" cy="2895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73" type="#_x0000_t202" style="position:absolute;margin-left:140.7pt;margin-top:566.5pt;width:425.8pt;height:22.8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9MsgIAALQ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625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7484110</wp:posOffset>
                </wp:positionV>
                <wp:extent cx="278765" cy="69469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Pr="00674340" w:rsidRDefault="00FC59E3" w:rsidP="00FC59E3">
                            <w:pPr>
                              <w:pStyle w:val="a3"/>
                              <w:spacing w:before="100" w:beforeAutospacing="1"/>
                              <w:ind w:left="0"/>
                              <w:rPr>
                                <w:rFonts w:ascii="Times New Roman"/>
                                <w:b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74" type="#_x0000_t202" style="position:absolute;margin-left:31.2pt;margin-top:589.3pt;width:21.95pt;height:54.7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FLtQ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" filled="f" stroked="f">
                <v:textbox inset="0,0,0,0">
                  <w:txbxContent>
                    <w:p w:rsidR="00FC59E3" w:rsidRPr="00674340" w:rsidRDefault="00FC59E3" w:rsidP="00FC59E3">
                      <w:pPr>
                        <w:pStyle w:val="a3"/>
                        <w:spacing w:before="100" w:beforeAutospacing="1"/>
                        <w:ind w:left="0"/>
                        <w:rPr>
                          <w:rFonts w:ascii="Times New Roman"/>
                          <w:b w:val="0"/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7280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7484110</wp:posOffset>
                </wp:positionV>
                <wp:extent cx="601980" cy="2895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75" type="#_x0000_t202" style="position:absolute;margin-left:53.15pt;margin-top:589.3pt;width:47.4pt;height:22.8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7484110</wp:posOffset>
                </wp:positionV>
                <wp:extent cx="603250" cy="2895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76" type="#_x0000_t202" style="position:absolute;margin-left:100.5pt;margin-top:589.3pt;width:47.5pt;height:22.8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VpsgIAALM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ge">
                  <wp:posOffset>7484110</wp:posOffset>
                </wp:positionV>
                <wp:extent cx="1668145" cy="2895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77" type="#_x0000_t202" style="position:absolute;margin-left:148pt;margin-top:589.3pt;width:131.35pt;height:22.8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WxswIAALQ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>
                <wp:simplePos x="0" y="0"/>
                <wp:positionH relativeFrom="page">
                  <wp:posOffset>3547745</wp:posOffset>
                </wp:positionH>
                <wp:positionV relativeFrom="page">
                  <wp:posOffset>7484110</wp:posOffset>
                </wp:positionV>
                <wp:extent cx="841375" cy="2895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78" type="#_x0000_t202" style="position:absolute;margin-left:279.35pt;margin-top:589.3pt;width:66.25pt;height:22.8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1376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7484110</wp:posOffset>
                </wp:positionV>
                <wp:extent cx="1442720" cy="2895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79" type="#_x0000_t202" style="position:absolute;margin-left:345.55pt;margin-top:589.3pt;width:113.6pt;height:22.8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5usg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2400" behindDoc="1" locked="0" layoutInCell="1" allowOverlap="1">
                <wp:simplePos x="0" y="0"/>
                <wp:positionH relativeFrom="page">
                  <wp:posOffset>5830570</wp:posOffset>
                </wp:positionH>
                <wp:positionV relativeFrom="page">
                  <wp:posOffset>7484110</wp:posOffset>
                </wp:positionV>
                <wp:extent cx="708660" cy="2895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80" type="#_x0000_t202" style="position:absolute;margin-left:459.1pt;margin-top:589.3pt;width:55.8pt;height:22.8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iIrgIAALMFAAAOAAAAZHJzL2Uyb0RvYy54bWysVG1vmzAQ/j5p/8Hyd8rLCAVUUrUhTJO6&#10;F6ndD3DABGtgM9sJdNX++84mpE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3424" behindDoc="1" locked="0" layoutInCell="1" allowOverlap="1">
                <wp:simplePos x="0" y="0"/>
                <wp:positionH relativeFrom="page">
                  <wp:posOffset>6539230</wp:posOffset>
                </wp:positionH>
                <wp:positionV relativeFrom="page">
                  <wp:posOffset>7484110</wp:posOffset>
                </wp:positionV>
                <wp:extent cx="655320" cy="2895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81" type="#_x0000_t202" style="position:absolute;margin-left:514.9pt;margin-top:589.3pt;width:51.6pt;height:22.8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444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ge">
                  <wp:posOffset>7773035</wp:posOffset>
                </wp:positionV>
                <wp:extent cx="601980" cy="4051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82" type="#_x0000_t202" style="position:absolute;margin-left:53.15pt;margin-top:612.05pt;width:47.4pt;height:31.9pt;z-index:-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7zsg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7773035</wp:posOffset>
                </wp:positionV>
                <wp:extent cx="603250" cy="4051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83" type="#_x0000_t202" style="position:absolute;margin-left:100.5pt;margin-top:612.05pt;width:47.5pt;height:31.9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f0swIAALM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ge">
                  <wp:posOffset>7773035</wp:posOffset>
                </wp:positionV>
                <wp:extent cx="1668145" cy="4051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84" type="#_x0000_t202" style="position:absolute;margin-left:148pt;margin-top:612.05pt;width:131.35pt;height:31.9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>
                <wp:simplePos x="0" y="0"/>
                <wp:positionH relativeFrom="page">
                  <wp:posOffset>3547745</wp:posOffset>
                </wp:positionH>
                <wp:positionV relativeFrom="page">
                  <wp:posOffset>7773035</wp:posOffset>
                </wp:positionV>
                <wp:extent cx="841375" cy="4051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85" type="#_x0000_t202" style="position:absolute;margin-left:279.35pt;margin-top:612.05pt;width:66.25pt;height:31.9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ge">
                  <wp:posOffset>7773035</wp:posOffset>
                </wp:positionV>
                <wp:extent cx="1442720" cy="4051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86" type="#_x0000_t202" style="position:absolute;margin-left:345.55pt;margin-top:612.05pt;width:113.6pt;height:31.9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qisQIAALI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>
                <wp:simplePos x="0" y="0"/>
                <wp:positionH relativeFrom="page">
                  <wp:posOffset>5830570</wp:posOffset>
                </wp:positionH>
                <wp:positionV relativeFrom="page">
                  <wp:posOffset>7773035</wp:posOffset>
                </wp:positionV>
                <wp:extent cx="708660" cy="4051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87" type="#_x0000_t202" style="position:absolute;margin-left:459.1pt;margin-top:612.05pt;width:55.8pt;height:31.9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nfsgIAALE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>
                <wp:simplePos x="0" y="0"/>
                <wp:positionH relativeFrom="page">
                  <wp:posOffset>6539230</wp:posOffset>
                </wp:positionH>
                <wp:positionV relativeFrom="page">
                  <wp:posOffset>7773035</wp:posOffset>
                </wp:positionV>
                <wp:extent cx="655320" cy="4051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88" type="#_x0000_t202" style="position:absolute;margin-left:514.9pt;margin-top:612.05pt;width:51.6pt;height:31.9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yOsw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798310" cy="2152650"/>
                <wp:effectExtent l="0" t="0" r="254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189" type="#_x0000_t202" style="width:53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P9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9594215</wp:posOffset>
                </wp:positionV>
                <wp:extent cx="2346960" cy="152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E3" w:rsidRDefault="00FC59E3" w:rsidP="00FC59E3">
                            <w:pPr>
                              <w:pStyle w:val="a3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90" type="#_x0000_t202" style="position:absolute;margin-left:243.7pt;margin-top:755.45pt;width:184.8pt;height:12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9tsQIAALI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" filled="f" stroked="f">
                <v:textbox inset="0,0,0,0">
                  <w:txbxContent>
                    <w:p w:rsidR="00FC59E3" w:rsidRDefault="00FC59E3" w:rsidP="00FC59E3">
                      <w:pPr>
                        <w:pStyle w:val="a3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59E3" w:rsidRDefault="00FC59E3">
      <w:pPr>
        <w:rPr>
          <w:rFonts w:ascii="굴림" w:eastAsia="굴림" w:hAnsi="굴림"/>
          <w:b/>
          <w:sz w:val="32"/>
          <w:lang w:eastAsia="ko-KR"/>
        </w:rPr>
      </w:pPr>
      <w:r>
        <w:rPr>
          <w:rFonts w:ascii="굴림" w:eastAsia="굴림" w:hAnsi="굴림"/>
          <w:b/>
          <w:sz w:val="32"/>
          <w:lang w:eastAsia="ko-KR"/>
        </w:rPr>
        <w:br w:type="page"/>
      </w:r>
    </w:p>
    <w:p w:rsidR="00FC59E3" w:rsidRDefault="00FC59E3" w:rsidP="00FC59E3">
      <w:pPr>
        <w:spacing w:before="26" w:line="374" w:lineRule="exact"/>
        <w:ind w:leftChars="300" w:left="660"/>
        <w:jc w:val="center"/>
        <w:rPr>
          <w:b/>
          <w:sz w:val="24"/>
          <w:lang w:eastAsia="ko-KR"/>
        </w:rPr>
      </w:pPr>
      <w:r>
        <w:rPr>
          <w:noProof/>
        </w:rPr>
        <w:lastRenderedPageBreak/>
        <w:drawing>
          <wp:anchor distT="0" distB="0" distL="0" distR="0" simplePos="0" relativeHeight="487474688" behindDoc="0" locked="0" layoutInCell="1" allowOverlap="1" wp14:anchorId="5F8EC0A0" wp14:editId="02809099">
            <wp:simplePos x="0" y="0"/>
            <wp:positionH relativeFrom="page">
              <wp:posOffset>441718</wp:posOffset>
            </wp:positionH>
            <wp:positionV relativeFrom="paragraph">
              <wp:posOffset>103524</wp:posOffset>
            </wp:positionV>
            <wp:extent cx="714375" cy="713968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lang w:eastAsia="ko-KR"/>
        </w:rPr>
        <w:t>김해대학교</w:t>
      </w:r>
      <w:r>
        <w:rPr>
          <w:b/>
          <w:spacing w:val="10"/>
          <w:sz w:val="24"/>
          <w:lang w:eastAsia="ko-KR"/>
        </w:rPr>
        <w:t xml:space="preserve"> </w:t>
      </w:r>
      <w:r>
        <w:rPr>
          <w:b/>
          <w:sz w:val="24"/>
          <w:lang w:eastAsia="ko-KR"/>
        </w:rPr>
        <w:t>20</w:t>
      </w:r>
      <w:r w:rsidR="0010208F">
        <w:rPr>
          <w:b/>
          <w:sz w:val="24"/>
          <w:lang w:eastAsia="ko-KR"/>
        </w:rPr>
        <w:t>2</w:t>
      </w:r>
      <w:r w:rsidR="00DC5CD5">
        <w:rPr>
          <w:b/>
          <w:sz w:val="24"/>
          <w:lang w:eastAsia="ko-KR"/>
        </w:rPr>
        <w:t>6</w:t>
      </w:r>
      <w:r>
        <w:rPr>
          <w:b/>
          <w:sz w:val="24"/>
          <w:lang w:eastAsia="ko-KR"/>
        </w:rPr>
        <w:t>학년도</w:t>
      </w:r>
      <w:r>
        <w:rPr>
          <w:b/>
          <w:spacing w:val="11"/>
          <w:sz w:val="24"/>
          <w:lang w:eastAsia="ko-KR"/>
        </w:rPr>
        <w:t xml:space="preserve"> </w:t>
      </w:r>
      <w:r w:rsidR="00DC5CD5">
        <w:rPr>
          <w:b/>
          <w:spacing w:val="11"/>
          <w:sz w:val="24"/>
          <w:lang w:eastAsia="ko-KR"/>
        </w:rPr>
        <w:t>3</w:t>
      </w:r>
      <w:r>
        <w:rPr>
          <w:b/>
          <w:sz w:val="24"/>
          <w:lang w:eastAsia="ko-KR"/>
        </w:rPr>
        <w:t>월학기</w:t>
      </w:r>
      <w:r>
        <w:rPr>
          <w:b/>
          <w:spacing w:val="10"/>
          <w:sz w:val="24"/>
          <w:lang w:eastAsia="ko-KR"/>
        </w:rPr>
        <w:t xml:space="preserve"> </w:t>
      </w:r>
      <w:r>
        <w:rPr>
          <w:b/>
          <w:spacing w:val="-2"/>
          <w:sz w:val="24"/>
          <w:lang w:eastAsia="ko-KR"/>
        </w:rPr>
        <w:t>순수외국인전형</w:t>
      </w:r>
    </w:p>
    <w:p w:rsidR="00FC59E3" w:rsidRDefault="00FC59E3" w:rsidP="00FC59E3">
      <w:pPr>
        <w:pStyle w:val="a4"/>
        <w:ind w:leftChars="308" w:left="678" w:rightChars="7"/>
      </w:pPr>
      <w:proofErr w:type="spellStart"/>
      <w:r>
        <w:t>자기소개</w:t>
      </w:r>
      <w:proofErr w:type="spellEnd"/>
      <w:r>
        <w:rPr>
          <w:spacing w:val="44"/>
        </w:rPr>
        <w:t xml:space="preserve"> </w:t>
      </w:r>
      <w:r>
        <w:t>및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학업계획서</w:t>
      </w:r>
      <w:proofErr w:type="spellEnd"/>
    </w:p>
    <w:p w:rsidR="00FC59E3" w:rsidRDefault="00FC59E3" w:rsidP="00FC59E3">
      <w:pPr>
        <w:spacing w:line="418" w:lineRule="exact"/>
        <w:ind w:leftChars="309" w:left="680"/>
        <w:jc w:val="center"/>
        <w:rPr>
          <w:sz w:val="24"/>
        </w:rPr>
      </w:pPr>
      <w:r>
        <w:rPr>
          <w:sz w:val="24"/>
        </w:rPr>
        <w:t>Self-introductio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study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plan</w:t>
      </w:r>
    </w:p>
    <w:p w:rsidR="00FC59E3" w:rsidRDefault="00FC59E3" w:rsidP="00FC59E3">
      <w:pPr>
        <w:spacing w:before="4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3072"/>
        <w:gridCol w:w="841"/>
        <w:gridCol w:w="5403"/>
      </w:tblGrid>
      <w:tr w:rsidR="00FC59E3" w:rsidTr="00FC59E3">
        <w:trPr>
          <w:trHeight w:val="506"/>
        </w:trPr>
        <w:tc>
          <w:tcPr>
            <w:tcW w:w="1386" w:type="dxa"/>
            <w:tcBorders>
              <w:bottom w:val="nil"/>
            </w:tcBorders>
          </w:tcPr>
          <w:p w:rsidR="00FC59E3" w:rsidRDefault="00FC59E3" w:rsidP="00FC59E3">
            <w:pPr>
              <w:pStyle w:val="TableParagraph"/>
              <w:spacing w:line="239" w:lineRule="exact"/>
              <w:ind w:left="291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수험번호</w:t>
            </w:r>
            <w:proofErr w:type="spellEnd"/>
          </w:p>
          <w:p w:rsidR="00FC59E3" w:rsidRDefault="00FC59E3" w:rsidP="00FC59E3">
            <w:pPr>
              <w:pStyle w:val="TableParagraph"/>
              <w:spacing w:line="248" w:lineRule="exact"/>
              <w:ind w:left="3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072" w:type="dxa"/>
            <w:tcBorders>
              <w:bottom w:val="nil"/>
            </w:tcBorders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4" w:type="dxa"/>
            <w:gridSpan w:val="2"/>
            <w:tcBorders>
              <w:top w:val="nil"/>
              <w:bottom w:val="nil"/>
              <w:right w:val="nil"/>
            </w:tcBorders>
          </w:tcPr>
          <w:p w:rsidR="00FC59E3" w:rsidRDefault="00FC59E3" w:rsidP="00FC59E3">
            <w:pPr>
              <w:pStyle w:val="TableParagraph"/>
              <w:spacing w:before="76" w:line="172" w:lineRule="auto"/>
              <w:ind w:left="100" w:right="337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※ </w:t>
            </w:r>
            <w:proofErr w:type="spellStart"/>
            <w:r>
              <w:rPr>
                <w:b/>
                <w:sz w:val="14"/>
              </w:rPr>
              <w:t>한국어로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입력하거나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깨끗이</w:t>
            </w:r>
            <w:proofErr w:type="spellEnd"/>
            <w:r>
              <w:rPr>
                <w:b/>
                <w:sz w:val="14"/>
              </w:rPr>
              <w:t xml:space="preserve"> 쓸 것 (Pleas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YP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clearly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Korean)</w:t>
            </w:r>
          </w:p>
        </w:tc>
      </w:tr>
      <w:tr w:rsidR="00FC59E3" w:rsidTr="00FC59E3">
        <w:trPr>
          <w:trHeight w:val="260"/>
        </w:trPr>
        <w:tc>
          <w:tcPr>
            <w:tcW w:w="10702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FC59E3" w:rsidRDefault="00FC59E3" w:rsidP="00FC59E3">
            <w:pPr>
              <w:pStyle w:val="TableParagraph"/>
              <w:spacing w:line="240" w:lineRule="exact"/>
              <w:ind w:left="4004" w:right="39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지원자</w:t>
            </w:r>
            <w:proofErr w:type="spellEnd"/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ersonal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FC59E3" w:rsidTr="00FC59E3">
        <w:trPr>
          <w:trHeight w:val="570"/>
        </w:trPr>
        <w:tc>
          <w:tcPr>
            <w:tcW w:w="1386" w:type="dxa"/>
            <w:tcBorders>
              <w:top w:val="nil"/>
            </w:tcBorders>
            <w:shd w:val="clear" w:color="auto" w:fill="D8E4F5"/>
          </w:tcPr>
          <w:p w:rsidR="00FC59E3" w:rsidRDefault="00FC59E3" w:rsidP="00FC59E3">
            <w:pPr>
              <w:pStyle w:val="TableParagraph"/>
              <w:spacing w:line="228" w:lineRule="exact"/>
              <w:ind w:left="220" w:right="2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지원학과</w:t>
            </w:r>
            <w:proofErr w:type="spellEnd"/>
          </w:p>
          <w:p w:rsidR="00FC59E3" w:rsidRDefault="00FC59E3" w:rsidP="00FC59E3">
            <w:pPr>
              <w:pStyle w:val="TableParagraph"/>
              <w:spacing w:line="154" w:lineRule="exact"/>
              <w:ind w:left="227" w:right="2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ired</w:t>
            </w:r>
          </w:p>
          <w:p w:rsidR="00FC59E3" w:rsidRDefault="00FC59E3" w:rsidP="00FC59E3">
            <w:pPr>
              <w:pStyle w:val="TableParagraph"/>
              <w:spacing w:line="169" w:lineRule="exact"/>
              <w:ind w:left="227" w:right="2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partment</w:t>
            </w:r>
          </w:p>
        </w:tc>
        <w:tc>
          <w:tcPr>
            <w:tcW w:w="9316" w:type="dxa"/>
            <w:gridSpan w:val="3"/>
            <w:tcBorders>
              <w:top w:val="nil"/>
            </w:tcBorders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FC59E3" w:rsidTr="00FC59E3">
        <w:trPr>
          <w:trHeight w:val="246"/>
        </w:trPr>
        <w:tc>
          <w:tcPr>
            <w:tcW w:w="1386" w:type="dxa"/>
            <w:vMerge w:val="restart"/>
            <w:shd w:val="clear" w:color="auto" w:fill="D8E4F5"/>
          </w:tcPr>
          <w:p w:rsidR="00FC59E3" w:rsidRDefault="00FC59E3" w:rsidP="00FC59E3">
            <w:pPr>
              <w:pStyle w:val="TableParagraph"/>
              <w:spacing w:before="74" w:line="297" w:lineRule="exact"/>
              <w:ind w:left="220" w:right="2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성명</w:t>
            </w:r>
            <w:proofErr w:type="spellEnd"/>
          </w:p>
          <w:p w:rsidR="00FC59E3" w:rsidRDefault="00FC59E3" w:rsidP="00FC59E3">
            <w:pPr>
              <w:pStyle w:val="TableParagraph"/>
              <w:spacing w:line="188" w:lineRule="exact"/>
              <w:ind w:left="225" w:right="214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3913" w:type="dxa"/>
            <w:gridSpan w:val="2"/>
            <w:shd w:val="clear" w:color="auto" w:fill="D8E4F5"/>
          </w:tcPr>
          <w:p w:rsidR="00FC59E3" w:rsidRDefault="00FC59E3" w:rsidP="00FC59E3">
            <w:pPr>
              <w:pStyle w:val="TableParagraph"/>
              <w:spacing w:line="227" w:lineRule="exact"/>
              <w:ind w:left="1464" w:right="144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20"/>
              </w:rPr>
              <w:t>한글</w:t>
            </w:r>
            <w:proofErr w:type="spellEnd"/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-2"/>
                <w:sz w:val="14"/>
              </w:rPr>
              <w:t>Korean</w:t>
            </w:r>
          </w:p>
        </w:tc>
        <w:tc>
          <w:tcPr>
            <w:tcW w:w="5403" w:type="dxa"/>
            <w:shd w:val="clear" w:color="auto" w:fill="D8E4F5"/>
          </w:tcPr>
          <w:p w:rsidR="00FC59E3" w:rsidRDefault="00FC59E3" w:rsidP="00FC59E3">
            <w:pPr>
              <w:pStyle w:val="TableParagraph"/>
              <w:spacing w:line="227" w:lineRule="exact"/>
              <w:ind w:left="1960" w:right="1936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20"/>
              </w:rPr>
              <w:t>여권</w:t>
            </w:r>
            <w:proofErr w:type="spellEnd"/>
            <w:r>
              <w:rPr>
                <w:b/>
                <w:spacing w:val="2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영문</w:t>
            </w:r>
            <w:proofErr w:type="spellEnd"/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2"/>
                <w:sz w:val="14"/>
              </w:rPr>
              <w:t>English</w:t>
            </w:r>
          </w:p>
        </w:tc>
      </w:tr>
      <w:tr w:rsidR="00FC59E3" w:rsidTr="00FC59E3">
        <w:trPr>
          <w:trHeight w:val="416"/>
        </w:trPr>
        <w:tc>
          <w:tcPr>
            <w:tcW w:w="1386" w:type="dxa"/>
            <w:vMerge/>
            <w:tcBorders>
              <w:top w:val="nil"/>
            </w:tcBorders>
            <w:shd w:val="clear" w:color="auto" w:fill="D8E4F5"/>
          </w:tcPr>
          <w:p w:rsidR="00FC59E3" w:rsidRDefault="00FC59E3" w:rsidP="00FC59E3">
            <w:pPr>
              <w:rPr>
                <w:sz w:val="2"/>
                <w:szCs w:val="2"/>
              </w:rPr>
            </w:pPr>
          </w:p>
        </w:tc>
        <w:tc>
          <w:tcPr>
            <w:tcW w:w="3913" w:type="dxa"/>
            <w:gridSpan w:val="2"/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3" w:type="dxa"/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59E3" w:rsidTr="00FC59E3">
        <w:trPr>
          <w:trHeight w:val="414"/>
        </w:trPr>
        <w:tc>
          <w:tcPr>
            <w:tcW w:w="10702" w:type="dxa"/>
            <w:gridSpan w:val="4"/>
            <w:shd w:val="clear" w:color="auto" w:fill="D8E4F5"/>
          </w:tcPr>
          <w:p w:rsidR="00FC59E3" w:rsidRDefault="00FC59E3" w:rsidP="00FC59E3">
            <w:pPr>
              <w:pStyle w:val="TableParagraph"/>
              <w:spacing w:before="17"/>
              <w:ind w:left="482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1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자기소개</w:t>
            </w:r>
            <w:proofErr w:type="spellEnd"/>
          </w:p>
        </w:tc>
      </w:tr>
      <w:tr w:rsidR="00FC59E3" w:rsidTr="00FC59E3">
        <w:trPr>
          <w:trHeight w:val="2622"/>
        </w:trPr>
        <w:tc>
          <w:tcPr>
            <w:tcW w:w="10702" w:type="dxa"/>
            <w:gridSpan w:val="4"/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59E3" w:rsidTr="00FC59E3">
        <w:trPr>
          <w:trHeight w:val="414"/>
        </w:trPr>
        <w:tc>
          <w:tcPr>
            <w:tcW w:w="10702" w:type="dxa"/>
            <w:gridSpan w:val="4"/>
            <w:shd w:val="clear" w:color="auto" w:fill="D8E4F5"/>
          </w:tcPr>
          <w:p w:rsidR="00FC59E3" w:rsidRDefault="00FC59E3" w:rsidP="00FC59E3">
            <w:pPr>
              <w:pStyle w:val="TableParagraph"/>
              <w:spacing w:before="20"/>
              <w:ind w:left="442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1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입학</w:t>
            </w:r>
            <w:proofErr w:type="spellEnd"/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후</w:t>
            </w:r>
            <w:r>
              <w:rPr>
                <w:b/>
                <w:spacing w:val="2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학업계획</w:t>
            </w:r>
            <w:proofErr w:type="spellEnd"/>
          </w:p>
        </w:tc>
      </w:tr>
      <w:tr w:rsidR="00FC59E3" w:rsidTr="00FC59E3">
        <w:trPr>
          <w:trHeight w:val="2622"/>
        </w:trPr>
        <w:tc>
          <w:tcPr>
            <w:tcW w:w="10702" w:type="dxa"/>
            <w:gridSpan w:val="4"/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59E3" w:rsidTr="00FC59E3">
        <w:trPr>
          <w:trHeight w:val="414"/>
        </w:trPr>
        <w:tc>
          <w:tcPr>
            <w:tcW w:w="10702" w:type="dxa"/>
            <w:gridSpan w:val="4"/>
            <w:shd w:val="clear" w:color="auto" w:fill="D8E4F5"/>
          </w:tcPr>
          <w:p w:rsidR="00FC59E3" w:rsidRDefault="00FC59E3" w:rsidP="00FC59E3">
            <w:pPr>
              <w:pStyle w:val="TableParagraph"/>
              <w:spacing w:before="21"/>
              <w:ind w:left="3078"/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3.</w:t>
            </w:r>
            <w:r>
              <w:rPr>
                <w:b/>
                <w:spacing w:val="17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어학</w:t>
            </w:r>
            <w:r>
              <w:rPr>
                <w:b/>
                <w:spacing w:val="25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능력</w:t>
            </w:r>
            <w:r>
              <w:rPr>
                <w:b/>
                <w:spacing w:val="26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성적과</w:t>
            </w:r>
            <w:r>
              <w:rPr>
                <w:b/>
                <w:spacing w:val="26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어학</w:t>
            </w:r>
            <w:r>
              <w:rPr>
                <w:b/>
                <w:spacing w:val="26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관련</w:t>
            </w:r>
            <w:r>
              <w:rPr>
                <w:b/>
                <w:spacing w:val="25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교육을</w:t>
            </w:r>
            <w:r>
              <w:rPr>
                <w:b/>
                <w:spacing w:val="26"/>
                <w:sz w:val="20"/>
                <w:lang w:eastAsia="ko-KR"/>
              </w:rPr>
              <w:t xml:space="preserve"> </w:t>
            </w:r>
            <w:r>
              <w:rPr>
                <w:b/>
                <w:sz w:val="20"/>
                <w:lang w:eastAsia="ko-KR"/>
              </w:rPr>
              <w:t>받은</w:t>
            </w:r>
            <w:r>
              <w:rPr>
                <w:b/>
                <w:spacing w:val="26"/>
                <w:sz w:val="20"/>
                <w:lang w:eastAsia="ko-KR"/>
              </w:rPr>
              <w:t xml:space="preserve"> </w:t>
            </w:r>
            <w:r>
              <w:rPr>
                <w:b/>
                <w:spacing w:val="-5"/>
                <w:sz w:val="20"/>
                <w:lang w:eastAsia="ko-KR"/>
              </w:rPr>
              <w:t>경험</w:t>
            </w:r>
          </w:p>
        </w:tc>
      </w:tr>
      <w:tr w:rsidR="00FC59E3" w:rsidTr="00FC59E3">
        <w:trPr>
          <w:trHeight w:val="2619"/>
        </w:trPr>
        <w:tc>
          <w:tcPr>
            <w:tcW w:w="10702" w:type="dxa"/>
            <w:gridSpan w:val="4"/>
          </w:tcPr>
          <w:p w:rsidR="00FC59E3" w:rsidRDefault="00FC59E3" w:rsidP="00FC59E3">
            <w:pPr>
              <w:pStyle w:val="TableParagraph"/>
              <w:rPr>
                <w:rFonts w:ascii="Times New Roman"/>
                <w:sz w:val="18"/>
                <w:lang w:eastAsia="ko-KR"/>
              </w:rPr>
            </w:pPr>
          </w:p>
        </w:tc>
      </w:tr>
    </w:tbl>
    <w:p w:rsidR="00FC59E3" w:rsidRDefault="00FC59E3" w:rsidP="00FC59E3">
      <w:pPr>
        <w:spacing w:before="3"/>
        <w:rPr>
          <w:sz w:val="15"/>
          <w:lang w:eastAsia="ko-KR"/>
        </w:rPr>
      </w:pPr>
    </w:p>
    <w:p w:rsidR="00FC59E3" w:rsidRDefault="00FC59E3" w:rsidP="00FC59E3">
      <w:pPr>
        <w:tabs>
          <w:tab w:val="left" w:pos="1547"/>
          <w:tab w:val="left" w:pos="2646"/>
        </w:tabs>
        <w:spacing w:before="51"/>
        <w:ind w:left="4"/>
        <w:jc w:val="center"/>
        <w:rPr>
          <w:b/>
          <w:sz w:val="20"/>
          <w:lang w:eastAsia="ko-KR"/>
        </w:rPr>
      </w:pPr>
      <w:r>
        <w:rPr>
          <w:b/>
          <w:spacing w:val="-2"/>
          <w:sz w:val="20"/>
          <w:lang w:eastAsia="ko-KR"/>
        </w:rPr>
        <w:t>20</w:t>
      </w:r>
      <w:r w:rsidR="00DC5CD5">
        <w:rPr>
          <w:b/>
          <w:spacing w:val="-2"/>
          <w:sz w:val="20"/>
          <w:lang w:eastAsia="ko-KR"/>
        </w:rPr>
        <w:t xml:space="preserve">    </w:t>
      </w:r>
      <w:r>
        <w:rPr>
          <w:b/>
          <w:spacing w:val="-2"/>
          <w:sz w:val="20"/>
          <w:lang w:eastAsia="ko-KR"/>
        </w:rPr>
        <w:t>년</w:t>
      </w:r>
      <w:r>
        <w:rPr>
          <w:b/>
          <w:sz w:val="20"/>
          <w:lang w:eastAsia="ko-KR"/>
        </w:rPr>
        <w:tab/>
      </w:r>
      <w:r>
        <w:rPr>
          <w:b/>
          <w:spacing w:val="-10"/>
          <w:sz w:val="20"/>
          <w:lang w:eastAsia="ko-KR"/>
        </w:rPr>
        <w:t>월</w:t>
      </w:r>
      <w:r>
        <w:rPr>
          <w:b/>
          <w:sz w:val="20"/>
          <w:lang w:eastAsia="ko-KR"/>
        </w:rPr>
        <w:tab/>
      </w:r>
      <w:r>
        <w:rPr>
          <w:b/>
          <w:spacing w:val="-10"/>
          <w:sz w:val="20"/>
          <w:lang w:eastAsia="ko-KR"/>
        </w:rPr>
        <w:t>일</w:t>
      </w:r>
    </w:p>
    <w:p w:rsidR="00FC59E3" w:rsidRDefault="00FC59E3" w:rsidP="00FC59E3">
      <w:pPr>
        <w:rPr>
          <w:b/>
          <w:sz w:val="23"/>
          <w:lang w:eastAsia="ko-KR"/>
        </w:rPr>
      </w:pPr>
    </w:p>
    <w:p w:rsidR="00FC59E3" w:rsidRDefault="00FC59E3" w:rsidP="00FC59E3">
      <w:pPr>
        <w:pStyle w:val="a3"/>
        <w:tabs>
          <w:tab w:val="left" w:pos="6374"/>
        </w:tabs>
        <w:ind w:left="5"/>
        <w:jc w:val="center"/>
        <w:rPr>
          <w:lang w:eastAsia="ko-KR"/>
        </w:rPr>
      </w:pPr>
      <w:r>
        <w:rPr>
          <w:lang w:eastAsia="ko-KR"/>
        </w:rPr>
        <w:t>지원자</w:t>
      </w:r>
      <w:r>
        <w:rPr>
          <w:spacing w:val="38"/>
          <w:lang w:eastAsia="ko-KR"/>
        </w:rPr>
        <w:t xml:space="preserve"> </w:t>
      </w:r>
      <w:r>
        <w:rPr>
          <w:lang w:eastAsia="ko-KR"/>
        </w:rPr>
        <w:t>Name</w:t>
      </w:r>
      <w:r>
        <w:rPr>
          <w:spacing w:val="37"/>
          <w:lang w:eastAsia="ko-KR"/>
        </w:rPr>
        <w:t xml:space="preserve"> </w:t>
      </w:r>
      <w:r>
        <w:rPr>
          <w:lang w:eastAsia="ko-KR"/>
        </w:rPr>
        <w:t>of</w:t>
      </w:r>
      <w:r>
        <w:rPr>
          <w:spacing w:val="37"/>
          <w:lang w:eastAsia="ko-KR"/>
        </w:rPr>
        <w:t xml:space="preserve"> </w:t>
      </w:r>
      <w:proofErr w:type="gramStart"/>
      <w:r>
        <w:rPr>
          <w:lang w:eastAsia="ko-KR"/>
        </w:rPr>
        <w:t>Applicant</w:t>
      </w:r>
      <w:r>
        <w:rPr>
          <w:spacing w:val="37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30"/>
          <w:lang w:eastAsia="ko-KR"/>
        </w:rPr>
        <w:t xml:space="preserve"> </w:t>
      </w:r>
      <w:r>
        <w:rPr>
          <w:rFonts w:ascii="Times New Roman" w:eastAsia="Times New Roman"/>
          <w:u w:val="single"/>
          <w:lang w:eastAsia="ko-KR"/>
        </w:rPr>
        <w:tab/>
      </w:r>
      <w:r>
        <w:rPr>
          <w:lang w:eastAsia="ko-KR"/>
        </w:rPr>
        <w:t>(인)</w:t>
      </w:r>
      <w:r>
        <w:rPr>
          <w:spacing w:val="24"/>
          <w:lang w:eastAsia="ko-KR"/>
        </w:rPr>
        <w:t xml:space="preserve"> </w:t>
      </w:r>
      <w:r>
        <w:rPr>
          <w:spacing w:val="-2"/>
          <w:lang w:eastAsia="ko-KR"/>
        </w:rPr>
        <w:t>Signature</w:t>
      </w:r>
    </w:p>
    <w:p w:rsidR="00FC59E3" w:rsidRDefault="00FC59E3" w:rsidP="00FC59E3">
      <w:pPr>
        <w:spacing w:before="16"/>
        <w:rPr>
          <w:sz w:val="19"/>
          <w:lang w:eastAsia="ko-KR"/>
        </w:rPr>
      </w:pPr>
    </w:p>
    <w:p w:rsidR="00FC59E3" w:rsidRDefault="00FC59E3" w:rsidP="00FC59E3">
      <w:pPr>
        <w:ind w:left="247"/>
        <w:rPr>
          <w:b/>
          <w:sz w:val="32"/>
          <w:lang w:eastAsia="ko-KR"/>
        </w:rPr>
      </w:pPr>
      <w:r>
        <w:rPr>
          <w:b/>
          <w:sz w:val="32"/>
          <w:lang w:eastAsia="ko-KR"/>
        </w:rPr>
        <w:t>김해대학교</w:t>
      </w:r>
      <w:r>
        <w:rPr>
          <w:b/>
          <w:spacing w:val="37"/>
          <w:sz w:val="32"/>
          <w:lang w:eastAsia="ko-KR"/>
        </w:rPr>
        <w:t xml:space="preserve"> </w:t>
      </w:r>
      <w:r>
        <w:rPr>
          <w:b/>
          <w:sz w:val="32"/>
          <w:lang w:eastAsia="ko-KR"/>
        </w:rPr>
        <w:t>총장</w:t>
      </w:r>
      <w:r>
        <w:rPr>
          <w:b/>
          <w:spacing w:val="38"/>
          <w:sz w:val="32"/>
          <w:lang w:eastAsia="ko-KR"/>
        </w:rPr>
        <w:t xml:space="preserve"> </w:t>
      </w:r>
      <w:r>
        <w:rPr>
          <w:b/>
          <w:spacing w:val="-5"/>
          <w:sz w:val="32"/>
          <w:lang w:eastAsia="ko-KR"/>
        </w:rPr>
        <w:t>귀하</w:t>
      </w:r>
    </w:p>
    <w:p w:rsidR="00ED52EC" w:rsidRDefault="00ED52EC">
      <w:pPr>
        <w:rPr>
          <w:sz w:val="2"/>
          <w:szCs w:val="2"/>
          <w:lang w:eastAsia="ko-KR"/>
        </w:rPr>
      </w:pPr>
    </w:p>
    <w:p w:rsidR="00ED52EC" w:rsidRDefault="00ED52EC">
      <w:pPr>
        <w:rPr>
          <w:sz w:val="2"/>
          <w:szCs w:val="2"/>
          <w:lang w:eastAsia="ko-KR"/>
        </w:rPr>
      </w:pPr>
      <w:r>
        <w:rPr>
          <w:sz w:val="2"/>
          <w:szCs w:val="2"/>
          <w:lang w:eastAsia="ko-KR"/>
        </w:rPr>
        <w:br w:type="page"/>
      </w:r>
    </w:p>
    <w:p w:rsidR="00ED52EC" w:rsidRDefault="00ED52EC">
      <w:pPr>
        <w:pStyle w:val="a4"/>
        <w:spacing w:before="10" w:line="522" w:lineRule="exact"/>
        <w:rPr>
          <w:lang w:eastAsia="ko-KR"/>
        </w:rPr>
      </w:pPr>
      <w:r>
        <w:rPr>
          <w:lang w:eastAsia="ko-KR"/>
        </w:rPr>
        <w:lastRenderedPageBreak/>
        <w:t>개인정보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수집</w:t>
      </w:r>
      <w:r>
        <w:rPr>
          <w:spacing w:val="41"/>
          <w:lang w:eastAsia="ko-KR"/>
        </w:rPr>
        <w:t xml:space="preserve"> </w:t>
      </w:r>
      <w:r>
        <w:rPr>
          <w:lang w:eastAsia="ko-KR"/>
        </w:rPr>
        <w:t>·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이용</w:t>
      </w:r>
      <w:r>
        <w:rPr>
          <w:spacing w:val="41"/>
          <w:lang w:eastAsia="ko-KR"/>
        </w:rPr>
        <w:t xml:space="preserve"> </w:t>
      </w:r>
      <w:r>
        <w:rPr>
          <w:lang w:eastAsia="ko-KR"/>
        </w:rPr>
        <w:t>·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제3자</w:t>
      </w:r>
      <w:r>
        <w:rPr>
          <w:spacing w:val="41"/>
          <w:lang w:eastAsia="ko-KR"/>
        </w:rPr>
        <w:t xml:space="preserve"> </w:t>
      </w:r>
      <w:r>
        <w:rPr>
          <w:lang w:eastAsia="ko-KR"/>
        </w:rPr>
        <w:t>제공</w:t>
      </w:r>
      <w:r>
        <w:rPr>
          <w:spacing w:val="41"/>
          <w:lang w:eastAsia="ko-KR"/>
        </w:rPr>
        <w:t xml:space="preserve"> </w:t>
      </w:r>
      <w:r>
        <w:rPr>
          <w:spacing w:val="-5"/>
          <w:lang w:eastAsia="ko-KR"/>
        </w:rPr>
        <w:t>동의서</w:t>
      </w:r>
    </w:p>
    <w:p w:rsidR="00ED52EC" w:rsidRDefault="00ED52EC">
      <w:pPr>
        <w:spacing w:line="341" w:lineRule="exact"/>
        <w:ind w:left="11"/>
        <w:jc w:val="center"/>
        <w:rPr>
          <w:b/>
          <w:lang w:eastAsia="ko-KR"/>
        </w:rPr>
      </w:pPr>
      <w:proofErr w:type="gramStart"/>
      <w:r>
        <w:rPr>
          <w:b/>
          <w:lang w:eastAsia="ko-KR"/>
        </w:rPr>
        <w:t>[</w:t>
      </w:r>
      <w:r>
        <w:rPr>
          <w:b/>
          <w:spacing w:val="15"/>
          <w:lang w:eastAsia="ko-KR"/>
        </w:rPr>
        <w:t xml:space="preserve"> </w:t>
      </w:r>
      <w:r>
        <w:rPr>
          <w:b/>
          <w:lang w:eastAsia="ko-KR"/>
        </w:rPr>
        <w:t>외국인유학생용</w:t>
      </w:r>
      <w:proofErr w:type="gramEnd"/>
      <w:r>
        <w:rPr>
          <w:b/>
          <w:spacing w:val="30"/>
          <w:lang w:eastAsia="ko-KR"/>
        </w:rPr>
        <w:t xml:space="preserve"> </w:t>
      </w:r>
      <w:r>
        <w:rPr>
          <w:b/>
          <w:spacing w:val="-10"/>
          <w:lang w:eastAsia="ko-KR"/>
        </w:rPr>
        <w:t>]</w:t>
      </w:r>
    </w:p>
    <w:p w:rsidR="00ED52EC" w:rsidRDefault="00ED52EC">
      <w:pPr>
        <w:pStyle w:val="a3"/>
        <w:spacing w:before="12"/>
        <w:rPr>
          <w:b w:val="0"/>
          <w:sz w:val="28"/>
          <w:lang w:eastAsia="ko-KR"/>
        </w:rPr>
      </w:pPr>
    </w:p>
    <w:p w:rsidR="00ED52EC" w:rsidRDefault="00ED52EC">
      <w:pPr>
        <w:spacing w:line="170" w:lineRule="auto"/>
        <w:ind w:left="109"/>
        <w:rPr>
          <w:sz w:val="20"/>
          <w:lang w:eastAsia="ko-KR"/>
        </w:rPr>
      </w:pPr>
      <w:r>
        <w:rPr>
          <w:b/>
          <w:sz w:val="20"/>
          <w:lang w:eastAsia="ko-KR"/>
        </w:rPr>
        <w:t>김해대학교</w:t>
      </w:r>
      <w:r>
        <w:rPr>
          <w:b/>
          <w:spacing w:val="17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국제교류원은</w:t>
      </w:r>
      <w:r>
        <w:rPr>
          <w:b/>
          <w:spacing w:val="26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개인정보</w:t>
      </w:r>
      <w:r>
        <w:rPr>
          <w:b/>
          <w:spacing w:val="25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보호법</w:t>
      </w:r>
      <w:r>
        <w:rPr>
          <w:sz w:val="20"/>
          <w:lang w:eastAsia="ko-KR"/>
        </w:rPr>
        <w:t xml:space="preserve">에 의거 귀하의 개인정보를 아래와 같이 </w:t>
      </w:r>
      <w:r>
        <w:rPr>
          <w:b/>
          <w:sz w:val="20"/>
          <w:lang w:eastAsia="ko-KR"/>
        </w:rPr>
        <w:t>“</w:t>
      </w:r>
      <w:proofErr w:type="spellStart"/>
      <w:r>
        <w:rPr>
          <w:b/>
          <w:sz w:val="20"/>
          <w:lang w:eastAsia="ko-KR"/>
        </w:rPr>
        <w:t>수집ㆍ이용ㆍ제</w:t>
      </w:r>
      <w:proofErr w:type="spellEnd"/>
      <w:r>
        <w:rPr>
          <w:b/>
          <w:spacing w:val="-29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3자</w:t>
      </w:r>
      <w:r>
        <w:rPr>
          <w:b/>
          <w:spacing w:val="16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제공”</w:t>
      </w:r>
      <w:r>
        <w:rPr>
          <w:sz w:val="20"/>
          <w:lang w:eastAsia="ko-KR"/>
        </w:rPr>
        <w:t>에 동의를 얻고자 합니다. 지원자의 개인정보는 보호되며 입학 및 학사업무에 사용됩니다.</w:t>
      </w:r>
    </w:p>
    <w:p w:rsidR="00ED52EC" w:rsidRDefault="00ED52EC">
      <w:pPr>
        <w:pStyle w:val="a3"/>
        <w:spacing w:line="288" w:lineRule="exact"/>
        <w:ind w:left="109"/>
        <w:rPr>
          <w:lang w:eastAsia="ko-KR"/>
        </w:rPr>
      </w:pPr>
      <w:r>
        <w:rPr>
          <w:lang w:eastAsia="ko-KR"/>
        </w:rPr>
        <w:t>다음의</w:t>
      </w:r>
      <w:r>
        <w:rPr>
          <w:spacing w:val="16"/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spacing w:val="18"/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읽어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보신</w:t>
      </w:r>
      <w:r>
        <w:rPr>
          <w:spacing w:val="18"/>
          <w:lang w:eastAsia="ko-KR"/>
        </w:rPr>
        <w:t xml:space="preserve"> </w:t>
      </w:r>
      <w:r>
        <w:rPr>
          <w:lang w:eastAsia="ko-KR"/>
        </w:rPr>
        <w:t>후,</w:t>
      </w:r>
      <w:r>
        <w:rPr>
          <w:spacing w:val="21"/>
          <w:lang w:eastAsia="ko-KR"/>
        </w:rPr>
        <w:t xml:space="preserve"> </w:t>
      </w:r>
      <w:r>
        <w:rPr>
          <w:lang w:eastAsia="ko-KR"/>
        </w:rPr>
        <w:t>동의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spacing w:val="18"/>
          <w:lang w:eastAsia="ko-KR"/>
        </w:rPr>
        <w:t xml:space="preserve"> </w:t>
      </w:r>
      <w:r>
        <w:rPr>
          <w:lang w:eastAsia="ko-KR"/>
        </w:rPr>
        <w:t>체크,</w:t>
      </w:r>
      <w:r>
        <w:rPr>
          <w:spacing w:val="18"/>
          <w:lang w:eastAsia="ko-KR"/>
        </w:rPr>
        <w:t xml:space="preserve"> </w:t>
      </w:r>
      <w:r>
        <w:rPr>
          <w:lang w:eastAsia="ko-KR"/>
        </w:rPr>
        <w:t>서명하여</w:t>
      </w:r>
      <w:r>
        <w:rPr>
          <w:spacing w:val="19"/>
          <w:lang w:eastAsia="ko-KR"/>
        </w:rPr>
        <w:t xml:space="preserve"> </w:t>
      </w:r>
      <w:r>
        <w:rPr>
          <w:lang w:eastAsia="ko-KR"/>
        </w:rPr>
        <w:t>주시기</w:t>
      </w:r>
      <w:r>
        <w:rPr>
          <w:spacing w:val="19"/>
          <w:lang w:eastAsia="ko-KR"/>
        </w:rPr>
        <w:t xml:space="preserve"> </w:t>
      </w:r>
      <w:r>
        <w:rPr>
          <w:spacing w:val="-2"/>
          <w:lang w:eastAsia="ko-KR"/>
        </w:rPr>
        <w:t>바랍니다.</w:t>
      </w:r>
    </w:p>
    <w:p w:rsidR="00ED52EC" w:rsidRDefault="00ED52EC" w:rsidP="00ED52EC">
      <w:pPr>
        <w:pStyle w:val="a5"/>
        <w:numPr>
          <w:ilvl w:val="0"/>
          <w:numId w:val="5"/>
        </w:numPr>
        <w:tabs>
          <w:tab w:val="left" w:pos="407"/>
        </w:tabs>
        <w:spacing w:before="158" w:line="311" w:lineRule="exact"/>
        <w:rPr>
          <w:b/>
          <w:sz w:val="20"/>
          <w:lang w:eastAsia="ko-KR"/>
        </w:rPr>
      </w:pPr>
      <w:r>
        <w:rPr>
          <w:b/>
          <w:sz w:val="20"/>
          <w:lang w:eastAsia="ko-KR"/>
        </w:rPr>
        <w:t>지원자는</w:t>
      </w:r>
      <w:r>
        <w:rPr>
          <w:b/>
          <w:spacing w:val="8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개인정보</w:t>
      </w:r>
      <w:r>
        <w:rPr>
          <w:b/>
          <w:spacing w:val="19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제공</w:t>
      </w:r>
      <w:r>
        <w:rPr>
          <w:b/>
          <w:spacing w:val="9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및</w:t>
      </w:r>
      <w:r>
        <w:rPr>
          <w:b/>
          <w:spacing w:val="9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활용에</w:t>
      </w:r>
      <w:r>
        <w:rPr>
          <w:b/>
          <w:spacing w:val="10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거부할</w:t>
      </w:r>
      <w:r>
        <w:rPr>
          <w:b/>
          <w:spacing w:val="17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권리가</w:t>
      </w:r>
      <w:r>
        <w:rPr>
          <w:b/>
          <w:spacing w:val="20"/>
          <w:sz w:val="20"/>
          <w:lang w:eastAsia="ko-KR"/>
        </w:rPr>
        <w:t xml:space="preserve"> </w:t>
      </w:r>
      <w:proofErr w:type="gramStart"/>
      <w:r>
        <w:rPr>
          <w:b/>
          <w:sz w:val="20"/>
          <w:lang w:eastAsia="ko-KR"/>
        </w:rPr>
        <w:t>있습니다</w:t>
      </w:r>
      <w:r>
        <w:rPr>
          <w:b/>
          <w:spacing w:val="-44"/>
          <w:sz w:val="20"/>
          <w:lang w:eastAsia="ko-KR"/>
        </w:rPr>
        <w:t xml:space="preserve"> </w:t>
      </w:r>
      <w:r>
        <w:rPr>
          <w:b/>
          <w:spacing w:val="-10"/>
          <w:sz w:val="20"/>
          <w:lang w:eastAsia="ko-KR"/>
        </w:rPr>
        <w:t>.</w:t>
      </w:r>
      <w:proofErr w:type="gramEnd"/>
    </w:p>
    <w:p w:rsidR="00ED52EC" w:rsidRDefault="00ED52EC" w:rsidP="00ED52EC">
      <w:pPr>
        <w:pStyle w:val="a5"/>
        <w:numPr>
          <w:ilvl w:val="0"/>
          <w:numId w:val="5"/>
        </w:numPr>
        <w:tabs>
          <w:tab w:val="left" w:pos="407"/>
        </w:tabs>
        <w:spacing w:line="311" w:lineRule="exact"/>
        <w:rPr>
          <w:b/>
          <w:sz w:val="20"/>
          <w:lang w:eastAsia="ko-KR"/>
        </w:rPr>
      </w:pPr>
      <w:r>
        <w:rPr>
          <w:b/>
          <w:sz w:val="20"/>
          <w:lang w:eastAsia="ko-KR"/>
        </w:rPr>
        <w:t>거부에</w:t>
      </w:r>
      <w:r>
        <w:rPr>
          <w:b/>
          <w:spacing w:val="5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따른</w:t>
      </w:r>
      <w:r>
        <w:rPr>
          <w:b/>
          <w:spacing w:val="12"/>
          <w:sz w:val="20"/>
          <w:lang w:eastAsia="ko-KR"/>
        </w:rPr>
        <w:t xml:space="preserve"> </w:t>
      </w:r>
      <w:proofErr w:type="gramStart"/>
      <w:r>
        <w:rPr>
          <w:b/>
          <w:sz w:val="20"/>
          <w:lang w:eastAsia="ko-KR"/>
        </w:rPr>
        <w:t>불이익</w:t>
      </w:r>
      <w:r>
        <w:rPr>
          <w:b/>
          <w:spacing w:val="20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:</w:t>
      </w:r>
      <w:proofErr w:type="gramEnd"/>
      <w:r>
        <w:rPr>
          <w:b/>
          <w:sz w:val="20"/>
          <w:lang w:eastAsia="ko-KR"/>
        </w:rPr>
        <w:t xml:space="preserve"> 입학전형</w:t>
      </w:r>
      <w:r>
        <w:rPr>
          <w:b/>
          <w:spacing w:val="21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및</w:t>
      </w:r>
      <w:r>
        <w:rPr>
          <w:b/>
          <w:spacing w:val="1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학사에</w:t>
      </w:r>
      <w:r>
        <w:rPr>
          <w:b/>
          <w:spacing w:val="21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필수적인</w:t>
      </w:r>
      <w:r>
        <w:rPr>
          <w:b/>
          <w:spacing w:val="2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항목이므로</w:t>
      </w:r>
      <w:r>
        <w:rPr>
          <w:b/>
          <w:spacing w:val="2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거부</w:t>
      </w:r>
      <w:r>
        <w:rPr>
          <w:b/>
          <w:spacing w:val="1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시</w:t>
      </w:r>
      <w:r>
        <w:rPr>
          <w:b/>
          <w:spacing w:val="1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입학원서</w:t>
      </w:r>
      <w:r>
        <w:rPr>
          <w:b/>
          <w:spacing w:val="21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접수에</w:t>
      </w:r>
      <w:r>
        <w:rPr>
          <w:b/>
          <w:spacing w:val="22"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제한됩니다</w:t>
      </w:r>
      <w:r>
        <w:rPr>
          <w:b/>
          <w:spacing w:val="-44"/>
          <w:sz w:val="20"/>
          <w:lang w:eastAsia="ko-KR"/>
        </w:rPr>
        <w:t xml:space="preserve"> </w:t>
      </w:r>
      <w:r>
        <w:rPr>
          <w:b/>
          <w:spacing w:val="-10"/>
          <w:sz w:val="20"/>
          <w:lang w:eastAsia="ko-KR"/>
        </w:rPr>
        <w:t>.</w:t>
      </w:r>
    </w:p>
    <w:p w:rsidR="00ED52EC" w:rsidRDefault="00ED52EC" w:rsidP="00ED52EC">
      <w:pPr>
        <w:pStyle w:val="1"/>
        <w:numPr>
          <w:ilvl w:val="0"/>
          <w:numId w:val="4"/>
        </w:numPr>
        <w:tabs>
          <w:tab w:val="left" w:pos="414"/>
        </w:tabs>
        <w:spacing w:before="190"/>
      </w:pPr>
      <w:r>
        <w:t>개인정보</w:t>
      </w:r>
      <w:r>
        <w:rPr>
          <w:spacing w:val="29"/>
        </w:rPr>
        <w:t xml:space="preserve"> </w:t>
      </w:r>
      <w:r>
        <w:t>수집</w:t>
      </w:r>
      <w:r>
        <w:rPr>
          <w:spacing w:val="30"/>
        </w:rPr>
        <w:t xml:space="preserve"> </w:t>
      </w:r>
      <w:r>
        <w:t>및</w:t>
      </w:r>
      <w:r>
        <w:rPr>
          <w:spacing w:val="30"/>
        </w:rPr>
        <w:t xml:space="preserve"> </w:t>
      </w:r>
      <w:r>
        <w:t>이용</w:t>
      </w:r>
      <w:r>
        <w:rPr>
          <w:spacing w:val="29"/>
        </w:rPr>
        <w:t xml:space="preserve"> </w:t>
      </w:r>
      <w:r>
        <w:t>동의</w:t>
      </w:r>
      <w:r>
        <w:rPr>
          <w:spacing w:val="30"/>
        </w:rPr>
        <w:t xml:space="preserve"> </w:t>
      </w:r>
      <w:r>
        <w:rPr>
          <w:color w:val="FF0000"/>
          <w:spacing w:val="-4"/>
        </w:rPr>
        <w:t>[필수]</w:t>
      </w:r>
    </w:p>
    <w:tbl>
      <w:tblPr>
        <w:tblStyle w:val="TableNormal"/>
        <w:tblW w:w="0" w:type="auto"/>
        <w:tblInd w:w="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759"/>
        <w:gridCol w:w="3565"/>
      </w:tblGrid>
      <w:tr w:rsidR="00ED52EC" w:rsidTr="00ED52EC">
        <w:trPr>
          <w:trHeight w:val="345"/>
        </w:trPr>
        <w:tc>
          <w:tcPr>
            <w:tcW w:w="3337" w:type="dxa"/>
            <w:tcBorders>
              <w:left w:val="nil"/>
              <w:bottom w:val="trip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357"/>
              <w:rPr>
                <w:b/>
                <w:sz w:val="18"/>
                <w:lang w:eastAsia="ko-KR"/>
              </w:rPr>
            </w:pPr>
            <w:r>
              <w:rPr>
                <w:b/>
                <w:spacing w:val="-4"/>
                <w:sz w:val="18"/>
                <w:lang w:eastAsia="ko-KR"/>
              </w:rPr>
              <w:t>수집</w:t>
            </w:r>
            <w:r>
              <w:rPr>
                <w:rFonts w:ascii="함초롬돋움" w:eastAsia="함초롬돋움" w:hAnsi="함초롬돋움"/>
                <w:b/>
                <w:spacing w:val="-4"/>
                <w:sz w:val="18"/>
                <w:lang w:eastAsia="ko-KR"/>
              </w:rPr>
              <w:t>․</w:t>
            </w:r>
            <w:r>
              <w:rPr>
                <w:b/>
                <w:spacing w:val="-4"/>
                <w:sz w:val="18"/>
                <w:lang w:eastAsia="ko-KR"/>
              </w:rPr>
              <w:t>이용하려는</w:t>
            </w:r>
            <w:r>
              <w:rPr>
                <w:b/>
                <w:spacing w:val="-9"/>
                <w:sz w:val="18"/>
                <w:lang w:eastAsia="ko-KR"/>
              </w:rPr>
              <w:t xml:space="preserve"> </w:t>
            </w:r>
            <w:r>
              <w:rPr>
                <w:b/>
                <w:spacing w:val="-4"/>
                <w:sz w:val="18"/>
                <w:lang w:eastAsia="ko-KR"/>
              </w:rPr>
              <w:t>개인정보의</w:t>
            </w:r>
            <w:r>
              <w:rPr>
                <w:b/>
                <w:spacing w:val="-9"/>
                <w:sz w:val="18"/>
                <w:lang w:eastAsia="ko-KR"/>
              </w:rPr>
              <w:t xml:space="preserve"> </w:t>
            </w:r>
            <w:r>
              <w:rPr>
                <w:b/>
                <w:spacing w:val="-5"/>
                <w:sz w:val="18"/>
                <w:lang w:eastAsia="ko-KR"/>
              </w:rPr>
              <w:t>항목</w:t>
            </w:r>
          </w:p>
        </w:tc>
        <w:tc>
          <w:tcPr>
            <w:tcW w:w="2759" w:type="dxa"/>
            <w:tcBorders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302" w:right="303"/>
              <w:rPr>
                <w:b/>
                <w:sz w:val="18"/>
                <w:lang w:eastAsia="ko-KR"/>
              </w:rPr>
            </w:pPr>
            <w:r>
              <w:rPr>
                <w:b/>
                <w:spacing w:val="-2"/>
                <w:sz w:val="18"/>
                <w:lang w:eastAsia="ko-KR"/>
              </w:rPr>
              <w:t>개인정보의</w:t>
            </w:r>
            <w:r>
              <w:rPr>
                <w:b/>
                <w:spacing w:val="-14"/>
                <w:sz w:val="18"/>
                <w:lang w:eastAsia="ko-KR"/>
              </w:rPr>
              <w:t xml:space="preserve"> </w:t>
            </w:r>
            <w:r>
              <w:rPr>
                <w:b/>
                <w:spacing w:val="-2"/>
                <w:sz w:val="18"/>
                <w:lang w:eastAsia="ko-KR"/>
              </w:rPr>
              <w:t>수집</w:t>
            </w:r>
            <w:r>
              <w:rPr>
                <w:rFonts w:ascii="함초롬돋움" w:eastAsia="함초롬돋움" w:hAnsi="함초롬돋움"/>
                <w:b/>
                <w:spacing w:val="-2"/>
                <w:sz w:val="18"/>
                <w:lang w:eastAsia="ko-KR"/>
              </w:rPr>
              <w:t>․</w:t>
            </w:r>
            <w:r>
              <w:rPr>
                <w:b/>
                <w:spacing w:val="-2"/>
                <w:sz w:val="18"/>
                <w:lang w:eastAsia="ko-KR"/>
              </w:rPr>
              <w:t>이용</w:t>
            </w:r>
            <w:r>
              <w:rPr>
                <w:b/>
                <w:spacing w:val="-12"/>
                <w:sz w:val="18"/>
                <w:lang w:eastAsia="ko-KR"/>
              </w:rPr>
              <w:t xml:space="preserve"> </w:t>
            </w:r>
            <w:r>
              <w:rPr>
                <w:b/>
                <w:spacing w:val="-5"/>
                <w:sz w:val="18"/>
                <w:lang w:eastAsia="ko-KR"/>
              </w:rPr>
              <w:t>목적</w:t>
            </w:r>
          </w:p>
        </w:tc>
        <w:tc>
          <w:tcPr>
            <w:tcW w:w="3565" w:type="dxa"/>
            <w:tcBorders>
              <w:left w:val="single" w:sz="4" w:space="0" w:color="000000"/>
              <w:bottom w:val="triple" w:sz="4" w:space="0" w:color="000000"/>
              <w:right w:val="nil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524"/>
              <w:rPr>
                <w:b/>
                <w:sz w:val="18"/>
                <w:lang w:eastAsia="ko-KR"/>
              </w:rPr>
            </w:pPr>
            <w:r>
              <w:rPr>
                <w:b/>
                <w:sz w:val="18"/>
                <w:lang w:eastAsia="ko-KR"/>
              </w:rPr>
              <w:t>개인정보</w:t>
            </w:r>
            <w:r>
              <w:rPr>
                <w:b/>
                <w:spacing w:val="-8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이용기간</w:t>
            </w:r>
            <w:r>
              <w:rPr>
                <w:b/>
                <w:spacing w:val="-8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및</w:t>
            </w:r>
            <w:r>
              <w:rPr>
                <w:b/>
                <w:spacing w:val="-5"/>
                <w:sz w:val="18"/>
                <w:lang w:eastAsia="ko-KR"/>
              </w:rPr>
              <w:t xml:space="preserve"> </w:t>
            </w:r>
            <w:r>
              <w:rPr>
                <w:b/>
                <w:spacing w:val="-4"/>
                <w:sz w:val="18"/>
                <w:lang w:eastAsia="ko-KR"/>
              </w:rPr>
              <w:t>보유기간</w:t>
            </w:r>
          </w:p>
        </w:tc>
      </w:tr>
      <w:tr w:rsidR="00ED52EC" w:rsidTr="00ED52EC">
        <w:trPr>
          <w:trHeight w:val="779"/>
        </w:trPr>
        <w:tc>
          <w:tcPr>
            <w:tcW w:w="3337" w:type="dxa"/>
            <w:tcBorders>
              <w:top w:val="triple" w:sz="4" w:space="0" w:color="000000"/>
              <w:left w:val="nil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42" w:line="172" w:lineRule="auto"/>
              <w:ind w:left="323" w:right="309" w:hanging="2"/>
              <w:rPr>
                <w:sz w:val="18"/>
                <w:lang w:eastAsia="ko-KR"/>
              </w:rPr>
            </w:pPr>
            <w:r>
              <w:rPr>
                <w:spacing w:val="-12"/>
                <w:sz w:val="18"/>
                <w:lang w:eastAsia="ko-KR"/>
              </w:rPr>
              <w:t>성명,</w:t>
            </w:r>
            <w:r>
              <w:rPr>
                <w:spacing w:val="-4"/>
                <w:sz w:val="18"/>
                <w:lang w:eastAsia="ko-KR"/>
              </w:rPr>
              <w:t xml:space="preserve"> </w:t>
            </w:r>
            <w:r>
              <w:rPr>
                <w:spacing w:val="-12"/>
                <w:sz w:val="18"/>
                <w:lang w:eastAsia="ko-KR"/>
              </w:rPr>
              <w:t>e-mail주소,</w:t>
            </w:r>
            <w:r>
              <w:rPr>
                <w:spacing w:val="-4"/>
                <w:sz w:val="18"/>
                <w:lang w:eastAsia="ko-KR"/>
              </w:rPr>
              <w:t xml:space="preserve"> </w:t>
            </w:r>
            <w:r>
              <w:rPr>
                <w:spacing w:val="-12"/>
                <w:sz w:val="18"/>
                <w:lang w:eastAsia="ko-KR"/>
              </w:rPr>
              <w:t>연락처,</w:t>
            </w:r>
            <w:r>
              <w:rPr>
                <w:spacing w:val="-4"/>
                <w:sz w:val="18"/>
                <w:lang w:eastAsia="ko-KR"/>
              </w:rPr>
              <w:t xml:space="preserve"> </w:t>
            </w:r>
            <w:r>
              <w:rPr>
                <w:spacing w:val="-12"/>
                <w:sz w:val="18"/>
                <w:lang w:eastAsia="ko-KR"/>
              </w:rPr>
              <w:t>주소,</w:t>
            </w:r>
            <w:r>
              <w:rPr>
                <w:spacing w:val="-3"/>
                <w:sz w:val="18"/>
                <w:lang w:eastAsia="ko-KR"/>
              </w:rPr>
              <w:t xml:space="preserve"> </w:t>
            </w:r>
            <w:r>
              <w:rPr>
                <w:spacing w:val="-12"/>
                <w:sz w:val="18"/>
                <w:lang w:eastAsia="ko-KR"/>
              </w:rPr>
              <w:t xml:space="preserve">국적, </w:t>
            </w:r>
            <w:r>
              <w:rPr>
                <w:spacing w:val="-6"/>
                <w:sz w:val="18"/>
                <w:lang w:eastAsia="ko-KR"/>
              </w:rPr>
              <w:t>가족사항,</w:t>
            </w:r>
            <w:r>
              <w:rPr>
                <w:spacing w:val="-10"/>
                <w:sz w:val="18"/>
                <w:lang w:eastAsia="ko-KR"/>
              </w:rPr>
              <w:t xml:space="preserve"> </w:t>
            </w:r>
            <w:proofErr w:type="spellStart"/>
            <w:r>
              <w:rPr>
                <w:spacing w:val="-6"/>
                <w:sz w:val="18"/>
                <w:lang w:eastAsia="ko-KR"/>
              </w:rPr>
              <w:t>은행잔고현황</w:t>
            </w:r>
            <w:proofErr w:type="spellEnd"/>
            <w:r>
              <w:rPr>
                <w:spacing w:val="-6"/>
                <w:sz w:val="18"/>
                <w:lang w:eastAsia="ko-KR"/>
              </w:rPr>
              <w:t>,</w:t>
            </w:r>
            <w:r>
              <w:rPr>
                <w:spacing w:val="-10"/>
                <w:sz w:val="18"/>
                <w:lang w:eastAsia="ko-KR"/>
              </w:rPr>
              <w:t xml:space="preserve"> </w:t>
            </w:r>
            <w:r>
              <w:rPr>
                <w:spacing w:val="-6"/>
                <w:sz w:val="18"/>
                <w:lang w:eastAsia="ko-KR"/>
              </w:rPr>
              <w:t xml:space="preserve">학력사항 </w:t>
            </w:r>
            <w:r>
              <w:rPr>
                <w:spacing w:val="-16"/>
                <w:sz w:val="18"/>
                <w:lang w:eastAsia="ko-KR"/>
              </w:rPr>
              <w:t>(출신학교,</w:t>
            </w:r>
            <w:r>
              <w:rPr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졸업(예정)일,</w:t>
            </w:r>
            <w:r>
              <w:rPr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고교성적</w:t>
            </w:r>
            <w:r>
              <w:rPr>
                <w:spacing w:val="-9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등)</w:t>
            </w:r>
          </w:p>
        </w:tc>
        <w:tc>
          <w:tcPr>
            <w:tcW w:w="2759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210"/>
              <w:ind w:left="302" w:right="303"/>
              <w:rPr>
                <w:sz w:val="18"/>
              </w:rPr>
            </w:pPr>
            <w:proofErr w:type="spellStart"/>
            <w:r>
              <w:rPr>
                <w:spacing w:val="-14"/>
                <w:sz w:val="18"/>
              </w:rPr>
              <w:t>입학전형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및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4"/>
                <w:sz w:val="18"/>
              </w:rPr>
              <w:t>학사관리</w:t>
            </w:r>
            <w:proofErr w:type="spellEnd"/>
          </w:p>
        </w:tc>
        <w:tc>
          <w:tcPr>
            <w:tcW w:w="3565" w:type="dxa"/>
            <w:tcBorders>
              <w:top w:val="triple" w:sz="4" w:space="0" w:color="000000"/>
              <w:left w:val="single" w:sz="4" w:space="0" w:color="000000"/>
              <w:right w:val="nil"/>
            </w:tcBorders>
          </w:tcPr>
          <w:p w:rsidR="00ED52EC" w:rsidRDefault="00ED52EC" w:rsidP="00ED52EC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before="93" w:line="279" w:lineRule="exact"/>
              <w:ind w:hanging="181"/>
              <w:rPr>
                <w:sz w:val="18"/>
                <w:lang w:eastAsia="ko-KR"/>
              </w:rPr>
            </w:pPr>
            <w:r>
              <w:rPr>
                <w:spacing w:val="-20"/>
                <w:sz w:val="18"/>
                <w:lang w:eastAsia="ko-KR"/>
              </w:rPr>
              <w:t>입학지원자용</w:t>
            </w:r>
            <w:r>
              <w:rPr>
                <w:spacing w:val="-2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개인정보는</w:t>
            </w:r>
            <w:r>
              <w:rPr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6개월까지</w:t>
            </w:r>
            <w:r>
              <w:rPr>
                <w:spacing w:val="-2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활용</w:t>
            </w:r>
          </w:p>
          <w:p w:rsidR="00ED52EC" w:rsidRDefault="00ED52EC" w:rsidP="00ED52EC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line="279" w:lineRule="exact"/>
              <w:ind w:hanging="181"/>
              <w:rPr>
                <w:sz w:val="18"/>
                <w:lang w:eastAsia="ko-KR"/>
              </w:rPr>
            </w:pPr>
            <w:r>
              <w:rPr>
                <w:spacing w:val="-16"/>
                <w:sz w:val="18"/>
                <w:lang w:eastAsia="ko-KR"/>
              </w:rPr>
              <w:t>등록자용</w:t>
            </w:r>
            <w:r>
              <w:rPr>
                <w:spacing w:val="-10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개인정보는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졸업</w:t>
            </w:r>
            <w:r>
              <w:rPr>
                <w:spacing w:val="-7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후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1년까지</w:t>
            </w:r>
            <w:r>
              <w:rPr>
                <w:spacing w:val="-7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활용</w:t>
            </w:r>
          </w:p>
        </w:tc>
      </w:tr>
    </w:tbl>
    <w:p w:rsidR="00ED52EC" w:rsidRDefault="00ED52EC">
      <w:pPr>
        <w:tabs>
          <w:tab w:val="left" w:pos="1638"/>
        </w:tabs>
        <w:spacing w:before="57"/>
        <w:jc w:val="center"/>
        <w:rPr>
          <w:rFonts w:ascii="휴먼모음T" w:eastAsia="휴먼모음T" w:hAnsi="휴먼모음T"/>
          <w:lang w:eastAsia="ko-KR"/>
        </w:rPr>
      </w:pPr>
      <w:r>
        <w:rPr>
          <w:rFonts w:ascii="휴먼모음T" w:eastAsia="휴먼모음T" w:hAnsi="휴먼모음T"/>
          <w:lang w:eastAsia="ko-KR"/>
        </w:rPr>
        <w:t>동의함</w:t>
      </w:r>
      <w:r>
        <w:rPr>
          <w:rFonts w:ascii="휴먼모음T" w:eastAsia="휴먼모음T" w:hAnsi="휴먼모음T"/>
          <w:spacing w:val="-13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  <w:r>
        <w:rPr>
          <w:rFonts w:ascii="휴먼모음T" w:eastAsia="휴먼모음T" w:hAnsi="휴먼모음T"/>
          <w:lang w:eastAsia="ko-KR"/>
        </w:rPr>
        <w:tab/>
        <w:t>동의하지</w:t>
      </w:r>
      <w:r>
        <w:rPr>
          <w:rFonts w:ascii="휴먼모음T" w:eastAsia="휴먼모음T" w:hAnsi="휴먼모음T"/>
          <w:spacing w:val="-15"/>
          <w:lang w:eastAsia="ko-KR"/>
        </w:rPr>
        <w:t xml:space="preserve"> </w:t>
      </w:r>
      <w:r>
        <w:rPr>
          <w:rFonts w:ascii="휴먼모음T" w:eastAsia="휴먼모음T" w:hAnsi="휴먼모음T"/>
          <w:lang w:eastAsia="ko-KR"/>
        </w:rPr>
        <w:t>않음</w:t>
      </w:r>
      <w:r>
        <w:rPr>
          <w:rFonts w:ascii="휴먼모음T" w:eastAsia="휴먼모음T" w:hAnsi="휴먼모음T"/>
          <w:spacing w:val="-14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</w:p>
    <w:p w:rsidR="00ED52EC" w:rsidRDefault="00ED52EC">
      <w:pPr>
        <w:pStyle w:val="a3"/>
        <w:spacing w:before="5"/>
        <w:rPr>
          <w:rFonts w:ascii="휴먼모음T"/>
          <w:sz w:val="15"/>
          <w:lang w:eastAsia="ko-KR"/>
        </w:rPr>
      </w:pPr>
    </w:p>
    <w:p w:rsidR="00ED52EC" w:rsidRDefault="00ED52EC" w:rsidP="00ED52EC">
      <w:pPr>
        <w:pStyle w:val="1"/>
        <w:numPr>
          <w:ilvl w:val="0"/>
          <w:numId w:val="4"/>
        </w:numPr>
        <w:tabs>
          <w:tab w:val="left" w:pos="414"/>
        </w:tabs>
      </w:pPr>
      <w:r>
        <w:t>개인정보의</w:t>
      </w:r>
      <w:r>
        <w:rPr>
          <w:spacing w:val="25"/>
        </w:rPr>
        <w:t xml:space="preserve"> </w:t>
      </w:r>
      <w:r>
        <w:t>수집</w:t>
      </w:r>
      <w:r>
        <w:rPr>
          <w:spacing w:val="25"/>
        </w:rPr>
        <w:t xml:space="preserve"> </w:t>
      </w:r>
      <w:r>
        <w:t>및</w:t>
      </w:r>
      <w:r>
        <w:rPr>
          <w:spacing w:val="25"/>
        </w:rPr>
        <w:t xml:space="preserve"> </w:t>
      </w:r>
      <w:r>
        <w:t>이용</w:t>
      </w:r>
      <w:r>
        <w:rPr>
          <w:spacing w:val="25"/>
        </w:rPr>
        <w:t xml:space="preserve"> </w:t>
      </w:r>
      <w:r>
        <w:t>동의</w:t>
      </w:r>
      <w:r>
        <w:rPr>
          <w:spacing w:val="25"/>
        </w:rPr>
        <w:t xml:space="preserve"> </w:t>
      </w:r>
      <w:r>
        <w:t>(고유식별정보)</w:t>
      </w:r>
      <w:r>
        <w:rPr>
          <w:spacing w:val="15"/>
        </w:rPr>
        <w:t xml:space="preserve"> </w:t>
      </w:r>
      <w:r>
        <w:rPr>
          <w:color w:val="FF0000"/>
          <w:spacing w:val="-4"/>
        </w:rPr>
        <w:t>[필수]</w:t>
      </w:r>
    </w:p>
    <w:tbl>
      <w:tblPr>
        <w:tblStyle w:val="TableNormal"/>
        <w:tblW w:w="0" w:type="auto"/>
        <w:tblInd w:w="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759"/>
        <w:gridCol w:w="3565"/>
      </w:tblGrid>
      <w:tr w:rsidR="00ED52EC" w:rsidTr="00ED52EC">
        <w:trPr>
          <w:trHeight w:val="345"/>
        </w:trPr>
        <w:tc>
          <w:tcPr>
            <w:tcW w:w="3337" w:type="dxa"/>
            <w:tcBorders>
              <w:left w:val="nil"/>
              <w:bottom w:val="trip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342" w:right="331"/>
              <w:rPr>
                <w:b/>
                <w:sz w:val="18"/>
                <w:lang w:eastAsia="ko-KR"/>
              </w:rPr>
            </w:pPr>
            <w:r>
              <w:rPr>
                <w:b/>
                <w:spacing w:val="-4"/>
                <w:sz w:val="18"/>
                <w:lang w:eastAsia="ko-KR"/>
              </w:rPr>
              <w:t>수집</w:t>
            </w:r>
            <w:r>
              <w:rPr>
                <w:rFonts w:ascii="함초롬돋움" w:eastAsia="함초롬돋움" w:hAnsi="함초롬돋움"/>
                <w:b/>
                <w:spacing w:val="-4"/>
                <w:sz w:val="18"/>
                <w:lang w:eastAsia="ko-KR"/>
              </w:rPr>
              <w:t>․</w:t>
            </w:r>
            <w:r>
              <w:rPr>
                <w:b/>
                <w:spacing w:val="-4"/>
                <w:sz w:val="18"/>
                <w:lang w:eastAsia="ko-KR"/>
              </w:rPr>
              <w:t>이용하려는</w:t>
            </w:r>
            <w:r>
              <w:rPr>
                <w:b/>
                <w:spacing w:val="-9"/>
                <w:sz w:val="18"/>
                <w:lang w:eastAsia="ko-KR"/>
              </w:rPr>
              <w:t xml:space="preserve"> </w:t>
            </w:r>
            <w:r>
              <w:rPr>
                <w:b/>
                <w:spacing w:val="-4"/>
                <w:sz w:val="18"/>
                <w:lang w:eastAsia="ko-KR"/>
              </w:rPr>
              <w:t>개인정보의</w:t>
            </w:r>
            <w:r>
              <w:rPr>
                <w:b/>
                <w:spacing w:val="-9"/>
                <w:sz w:val="18"/>
                <w:lang w:eastAsia="ko-KR"/>
              </w:rPr>
              <w:t xml:space="preserve"> </w:t>
            </w:r>
            <w:r>
              <w:rPr>
                <w:b/>
                <w:spacing w:val="-5"/>
                <w:sz w:val="18"/>
                <w:lang w:eastAsia="ko-KR"/>
              </w:rPr>
              <w:t>항목</w:t>
            </w:r>
          </w:p>
        </w:tc>
        <w:tc>
          <w:tcPr>
            <w:tcW w:w="2759" w:type="dxa"/>
            <w:tcBorders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302" w:right="303"/>
              <w:rPr>
                <w:b/>
                <w:sz w:val="18"/>
                <w:lang w:eastAsia="ko-KR"/>
              </w:rPr>
            </w:pPr>
            <w:r>
              <w:rPr>
                <w:b/>
                <w:spacing w:val="-2"/>
                <w:sz w:val="18"/>
                <w:lang w:eastAsia="ko-KR"/>
              </w:rPr>
              <w:t>개인정보의</w:t>
            </w:r>
            <w:r>
              <w:rPr>
                <w:b/>
                <w:spacing w:val="-14"/>
                <w:sz w:val="18"/>
                <w:lang w:eastAsia="ko-KR"/>
              </w:rPr>
              <w:t xml:space="preserve"> </w:t>
            </w:r>
            <w:r>
              <w:rPr>
                <w:b/>
                <w:spacing w:val="-2"/>
                <w:sz w:val="18"/>
                <w:lang w:eastAsia="ko-KR"/>
              </w:rPr>
              <w:t>수집</w:t>
            </w:r>
            <w:r>
              <w:rPr>
                <w:rFonts w:ascii="함초롬돋움" w:eastAsia="함초롬돋움" w:hAnsi="함초롬돋움"/>
                <w:b/>
                <w:spacing w:val="-2"/>
                <w:sz w:val="18"/>
                <w:lang w:eastAsia="ko-KR"/>
              </w:rPr>
              <w:t>․</w:t>
            </w:r>
            <w:r>
              <w:rPr>
                <w:b/>
                <w:spacing w:val="-2"/>
                <w:sz w:val="18"/>
                <w:lang w:eastAsia="ko-KR"/>
              </w:rPr>
              <w:t>이용</w:t>
            </w:r>
            <w:r>
              <w:rPr>
                <w:b/>
                <w:spacing w:val="-12"/>
                <w:sz w:val="18"/>
                <w:lang w:eastAsia="ko-KR"/>
              </w:rPr>
              <w:t xml:space="preserve"> </w:t>
            </w:r>
            <w:r>
              <w:rPr>
                <w:b/>
                <w:spacing w:val="-5"/>
                <w:sz w:val="18"/>
                <w:lang w:eastAsia="ko-KR"/>
              </w:rPr>
              <w:t>목적</w:t>
            </w:r>
          </w:p>
        </w:tc>
        <w:tc>
          <w:tcPr>
            <w:tcW w:w="3565" w:type="dxa"/>
            <w:tcBorders>
              <w:left w:val="single" w:sz="4" w:space="0" w:color="000000"/>
              <w:bottom w:val="triple" w:sz="4" w:space="0" w:color="000000"/>
              <w:right w:val="nil"/>
            </w:tcBorders>
          </w:tcPr>
          <w:p w:rsidR="00ED52EC" w:rsidRDefault="00ED52EC">
            <w:pPr>
              <w:pStyle w:val="TableParagraph"/>
              <w:spacing w:before="2" w:line="324" w:lineRule="exact"/>
              <w:ind w:left="524"/>
              <w:rPr>
                <w:b/>
                <w:sz w:val="18"/>
                <w:lang w:eastAsia="ko-KR"/>
              </w:rPr>
            </w:pPr>
            <w:r>
              <w:rPr>
                <w:b/>
                <w:sz w:val="18"/>
                <w:lang w:eastAsia="ko-KR"/>
              </w:rPr>
              <w:t>개인정보</w:t>
            </w:r>
            <w:r>
              <w:rPr>
                <w:b/>
                <w:spacing w:val="-8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이용기간</w:t>
            </w:r>
            <w:r>
              <w:rPr>
                <w:b/>
                <w:spacing w:val="-8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및</w:t>
            </w:r>
            <w:r>
              <w:rPr>
                <w:b/>
                <w:spacing w:val="-5"/>
                <w:sz w:val="18"/>
                <w:lang w:eastAsia="ko-KR"/>
              </w:rPr>
              <w:t xml:space="preserve"> </w:t>
            </w:r>
            <w:r>
              <w:rPr>
                <w:b/>
                <w:spacing w:val="-4"/>
                <w:sz w:val="18"/>
                <w:lang w:eastAsia="ko-KR"/>
              </w:rPr>
              <w:t>보유기간</w:t>
            </w:r>
          </w:p>
        </w:tc>
      </w:tr>
      <w:tr w:rsidR="00ED52EC" w:rsidTr="00ED52EC">
        <w:trPr>
          <w:trHeight w:val="616"/>
        </w:trPr>
        <w:tc>
          <w:tcPr>
            <w:tcW w:w="3337" w:type="dxa"/>
            <w:tcBorders>
              <w:top w:val="triple" w:sz="4" w:space="0" w:color="000000"/>
              <w:left w:val="nil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26"/>
              <w:ind w:left="342" w:right="328"/>
              <w:rPr>
                <w:sz w:val="18"/>
                <w:lang w:eastAsia="ko-KR"/>
              </w:rPr>
            </w:pPr>
            <w:r>
              <w:rPr>
                <w:spacing w:val="-18"/>
                <w:sz w:val="18"/>
                <w:lang w:eastAsia="ko-KR"/>
              </w:rPr>
              <w:t>여권번호,</w:t>
            </w:r>
            <w:r>
              <w:rPr>
                <w:spacing w:val="6"/>
                <w:sz w:val="18"/>
                <w:lang w:eastAsia="ko-KR"/>
              </w:rPr>
              <w:t xml:space="preserve"> </w:t>
            </w:r>
            <w:r>
              <w:rPr>
                <w:spacing w:val="-2"/>
                <w:sz w:val="18"/>
                <w:lang w:eastAsia="ko-KR"/>
              </w:rPr>
              <w:t>외국인등록번호</w:t>
            </w:r>
          </w:p>
        </w:tc>
        <w:tc>
          <w:tcPr>
            <w:tcW w:w="2759" w:type="dxa"/>
            <w:tcBorders>
              <w:top w:val="triple" w:sz="4" w:space="0" w:color="000000"/>
              <w:left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26"/>
              <w:ind w:left="302" w:right="303"/>
              <w:rPr>
                <w:sz w:val="18"/>
                <w:lang w:eastAsia="ko-KR"/>
              </w:rPr>
            </w:pPr>
            <w:r>
              <w:rPr>
                <w:spacing w:val="-20"/>
                <w:sz w:val="18"/>
                <w:lang w:eastAsia="ko-KR"/>
              </w:rPr>
              <w:t>본인식별절차,</w:t>
            </w:r>
            <w:r>
              <w:rPr>
                <w:spacing w:val="12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제증명서</w:t>
            </w:r>
            <w:r>
              <w:rPr>
                <w:spacing w:val="-4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발급</w:t>
            </w:r>
          </w:p>
        </w:tc>
        <w:tc>
          <w:tcPr>
            <w:tcW w:w="3565" w:type="dxa"/>
            <w:tcBorders>
              <w:top w:val="triple" w:sz="4" w:space="0" w:color="000000"/>
              <w:left w:val="single" w:sz="4" w:space="0" w:color="000000"/>
              <w:right w:val="nil"/>
            </w:tcBorders>
          </w:tcPr>
          <w:p w:rsidR="00ED52EC" w:rsidRDefault="00ED52EC" w:rsidP="00ED52EC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before="9" w:line="281" w:lineRule="exact"/>
              <w:ind w:hanging="181"/>
              <w:rPr>
                <w:sz w:val="18"/>
                <w:lang w:eastAsia="ko-KR"/>
              </w:rPr>
            </w:pPr>
            <w:r>
              <w:rPr>
                <w:spacing w:val="-20"/>
                <w:sz w:val="18"/>
                <w:lang w:eastAsia="ko-KR"/>
              </w:rPr>
              <w:t>입학지원자용</w:t>
            </w:r>
            <w:r>
              <w:rPr>
                <w:spacing w:val="-2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개인정보는</w:t>
            </w:r>
            <w:r>
              <w:rPr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6개월까지</w:t>
            </w:r>
            <w:r>
              <w:rPr>
                <w:spacing w:val="-2"/>
                <w:sz w:val="18"/>
                <w:lang w:eastAsia="ko-KR"/>
              </w:rPr>
              <w:t xml:space="preserve"> </w:t>
            </w:r>
            <w:r>
              <w:rPr>
                <w:spacing w:val="-20"/>
                <w:sz w:val="18"/>
                <w:lang w:eastAsia="ko-KR"/>
              </w:rPr>
              <w:t>활용</w:t>
            </w:r>
          </w:p>
          <w:p w:rsidR="00ED52EC" w:rsidRDefault="00ED52EC" w:rsidP="00ED52EC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line="281" w:lineRule="exact"/>
              <w:ind w:hanging="181"/>
              <w:rPr>
                <w:sz w:val="18"/>
                <w:lang w:eastAsia="ko-KR"/>
              </w:rPr>
            </w:pPr>
            <w:r>
              <w:rPr>
                <w:spacing w:val="-16"/>
                <w:sz w:val="18"/>
                <w:lang w:eastAsia="ko-KR"/>
              </w:rPr>
              <w:t>등록자용</w:t>
            </w:r>
            <w:r>
              <w:rPr>
                <w:spacing w:val="-10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개인정보는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졸업</w:t>
            </w:r>
            <w:r>
              <w:rPr>
                <w:spacing w:val="-7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후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1년까지</w:t>
            </w:r>
            <w:r>
              <w:rPr>
                <w:spacing w:val="-7"/>
                <w:sz w:val="18"/>
                <w:lang w:eastAsia="ko-KR"/>
              </w:rPr>
              <w:t xml:space="preserve"> </w:t>
            </w:r>
            <w:r>
              <w:rPr>
                <w:spacing w:val="-16"/>
                <w:sz w:val="18"/>
                <w:lang w:eastAsia="ko-KR"/>
              </w:rPr>
              <w:t>활용</w:t>
            </w:r>
          </w:p>
        </w:tc>
      </w:tr>
    </w:tbl>
    <w:p w:rsidR="00ED52EC" w:rsidRDefault="00ED52EC">
      <w:pPr>
        <w:tabs>
          <w:tab w:val="left" w:pos="1638"/>
        </w:tabs>
        <w:spacing w:before="55"/>
        <w:jc w:val="center"/>
        <w:rPr>
          <w:rFonts w:ascii="휴먼모음T" w:eastAsia="휴먼모음T" w:hAnsi="휴먼모음T"/>
          <w:lang w:eastAsia="ko-KR"/>
        </w:rPr>
      </w:pPr>
      <w:r>
        <w:rPr>
          <w:rFonts w:ascii="휴먼모음T" w:eastAsia="휴먼모음T" w:hAnsi="휴먼모음T"/>
          <w:lang w:eastAsia="ko-KR"/>
        </w:rPr>
        <w:t>동의함</w:t>
      </w:r>
      <w:r>
        <w:rPr>
          <w:rFonts w:ascii="휴먼모음T" w:eastAsia="휴먼모음T" w:hAnsi="휴먼모음T"/>
          <w:spacing w:val="-13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  <w:r>
        <w:rPr>
          <w:rFonts w:ascii="휴먼모음T" w:eastAsia="휴먼모음T" w:hAnsi="휴먼모음T"/>
          <w:lang w:eastAsia="ko-KR"/>
        </w:rPr>
        <w:tab/>
        <w:t>동의하지</w:t>
      </w:r>
      <w:r>
        <w:rPr>
          <w:rFonts w:ascii="휴먼모음T" w:eastAsia="휴먼모음T" w:hAnsi="휴먼모음T"/>
          <w:spacing w:val="-15"/>
          <w:lang w:eastAsia="ko-KR"/>
        </w:rPr>
        <w:t xml:space="preserve"> </w:t>
      </w:r>
      <w:r>
        <w:rPr>
          <w:rFonts w:ascii="휴먼모음T" w:eastAsia="휴먼모음T" w:hAnsi="휴먼모음T"/>
          <w:lang w:eastAsia="ko-KR"/>
        </w:rPr>
        <w:t>않음</w:t>
      </w:r>
      <w:r>
        <w:rPr>
          <w:rFonts w:ascii="휴먼모음T" w:eastAsia="휴먼모음T" w:hAnsi="휴먼모음T"/>
          <w:spacing w:val="-14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</w:p>
    <w:p w:rsidR="00ED52EC" w:rsidRDefault="00ED52EC">
      <w:pPr>
        <w:pStyle w:val="a3"/>
        <w:spacing w:before="11"/>
        <w:rPr>
          <w:rFonts w:ascii="휴먼모음T"/>
          <w:sz w:val="13"/>
          <w:lang w:eastAsia="ko-KR"/>
        </w:rPr>
      </w:pPr>
    </w:p>
    <w:p w:rsidR="00ED52EC" w:rsidRDefault="00ED52EC" w:rsidP="00ED52EC">
      <w:pPr>
        <w:pStyle w:val="1"/>
        <w:numPr>
          <w:ilvl w:val="0"/>
          <w:numId w:val="4"/>
        </w:numPr>
        <w:tabs>
          <w:tab w:val="left" w:pos="414"/>
        </w:tabs>
        <w:spacing w:after="35"/>
      </w:pPr>
      <w:r>
        <w:t>개인정보의</w:t>
      </w:r>
      <w:r>
        <w:rPr>
          <w:spacing w:val="24"/>
        </w:rPr>
        <w:t xml:space="preserve"> </w:t>
      </w:r>
      <w:r>
        <w:t>제3자</w:t>
      </w:r>
      <w:r>
        <w:rPr>
          <w:spacing w:val="25"/>
        </w:rPr>
        <w:t xml:space="preserve"> </w:t>
      </w:r>
      <w:r>
        <w:t>제공</w:t>
      </w:r>
      <w:r>
        <w:rPr>
          <w:spacing w:val="25"/>
        </w:rPr>
        <w:t xml:space="preserve"> </w:t>
      </w:r>
      <w:r>
        <w:rPr>
          <w:color w:val="FF0000"/>
          <w:spacing w:val="-4"/>
        </w:rPr>
        <w:t>[필수]</w:t>
      </w:r>
    </w:p>
    <w:tbl>
      <w:tblPr>
        <w:tblStyle w:val="TableNormal"/>
        <w:tblW w:w="0" w:type="auto"/>
        <w:tblInd w:w="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3087"/>
        <w:gridCol w:w="2012"/>
        <w:gridCol w:w="2139"/>
      </w:tblGrid>
      <w:tr w:rsidR="00ED52EC" w:rsidTr="00ED52EC">
        <w:trPr>
          <w:trHeight w:val="725"/>
        </w:trPr>
        <w:tc>
          <w:tcPr>
            <w:tcW w:w="2420" w:type="dxa"/>
            <w:tcBorders>
              <w:left w:val="nil"/>
              <w:bottom w:val="doub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86"/>
              <w:ind w:left="210" w:right="196"/>
              <w:rPr>
                <w:b/>
                <w:sz w:val="18"/>
                <w:lang w:eastAsia="ko-KR"/>
              </w:rPr>
            </w:pPr>
            <w:r>
              <w:rPr>
                <w:b/>
                <w:sz w:val="18"/>
                <w:lang w:eastAsia="ko-KR"/>
              </w:rPr>
              <w:t>개인정보를</w:t>
            </w:r>
            <w:r>
              <w:rPr>
                <w:b/>
                <w:spacing w:val="25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제공받는</w:t>
            </w:r>
            <w:r>
              <w:rPr>
                <w:b/>
                <w:spacing w:val="27"/>
                <w:sz w:val="18"/>
                <w:lang w:eastAsia="ko-KR"/>
              </w:rPr>
              <w:t xml:space="preserve"> </w:t>
            </w:r>
            <w:r>
              <w:rPr>
                <w:b/>
                <w:spacing w:val="-10"/>
                <w:sz w:val="18"/>
                <w:lang w:eastAsia="ko-KR"/>
              </w:rPr>
              <w:t>자</w:t>
            </w:r>
          </w:p>
        </w:tc>
        <w:tc>
          <w:tcPr>
            <w:tcW w:w="308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86"/>
              <w:ind w:left="561"/>
              <w:rPr>
                <w:b/>
                <w:sz w:val="18"/>
                <w:lang w:eastAsia="ko-KR"/>
              </w:rPr>
            </w:pPr>
            <w:r>
              <w:rPr>
                <w:b/>
                <w:spacing w:val="-16"/>
                <w:sz w:val="18"/>
                <w:lang w:eastAsia="ko-KR"/>
              </w:rPr>
              <w:t>제공하는</w:t>
            </w:r>
            <w:r>
              <w:rPr>
                <w:b/>
                <w:spacing w:val="4"/>
                <w:sz w:val="18"/>
                <w:lang w:eastAsia="ko-KR"/>
              </w:rPr>
              <w:t xml:space="preserve"> </w:t>
            </w:r>
            <w:r>
              <w:rPr>
                <w:b/>
                <w:spacing w:val="-16"/>
                <w:sz w:val="18"/>
                <w:lang w:eastAsia="ko-KR"/>
              </w:rPr>
              <w:t>개인정보의</w:t>
            </w:r>
            <w:r>
              <w:rPr>
                <w:b/>
                <w:spacing w:val="4"/>
                <w:sz w:val="18"/>
                <w:lang w:eastAsia="ko-KR"/>
              </w:rPr>
              <w:t xml:space="preserve"> </w:t>
            </w:r>
            <w:r>
              <w:rPr>
                <w:b/>
                <w:spacing w:val="-16"/>
                <w:sz w:val="18"/>
                <w:lang w:eastAsia="ko-KR"/>
              </w:rPr>
              <w:t>항목</w:t>
            </w:r>
          </w:p>
        </w:tc>
        <w:tc>
          <w:tcPr>
            <w:tcW w:w="201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9" w:line="172" w:lineRule="auto"/>
              <w:ind w:left="127" w:right="124"/>
              <w:rPr>
                <w:b/>
                <w:sz w:val="18"/>
                <w:lang w:eastAsia="ko-KR"/>
              </w:rPr>
            </w:pPr>
            <w:r>
              <w:rPr>
                <w:b/>
                <w:sz w:val="18"/>
                <w:lang w:eastAsia="ko-KR"/>
              </w:rPr>
              <w:t>개인정보를</w:t>
            </w:r>
            <w:r>
              <w:rPr>
                <w:b/>
                <w:spacing w:val="-5"/>
                <w:sz w:val="18"/>
                <w:lang w:eastAsia="ko-KR"/>
              </w:rPr>
              <w:t xml:space="preserve"> </w:t>
            </w:r>
            <w:r>
              <w:rPr>
                <w:b/>
                <w:sz w:val="18"/>
                <w:lang w:eastAsia="ko-KR"/>
              </w:rPr>
              <w:t>제공받는 자의 개인정보</w:t>
            </w:r>
          </w:p>
          <w:p w:rsidR="00ED52EC" w:rsidRDefault="00ED52EC">
            <w:pPr>
              <w:pStyle w:val="TableParagraph"/>
              <w:spacing w:line="216" w:lineRule="exact"/>
              <w:ind w:left="123" w:right="124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이용목적</w:t>
            </w:r>
            <w:proofErr w:type="spellEnd"/>
          </w:p>
        </w:tc>
        <w:tc>
          <w:tcPr>
            <w:tcW w:w="2139" w:type="dxa"/>
            <w:tcBorders>
              <w:left w:val="single" w:sz="4" w:space="0" w:color="000000"/>
              <w:bottom w:val="double" w:sz="4" w:space="0" w:color="000000"/>
              <w:right w:val="nil"/>
            </w:tcBorders>
          </w:tcPr>
          <w:p w:rsidR="00ED52EC" w:rsidRDefault="00ED52EC">
            <w:pPr>
              <w:pStyle w:val="TableParagraph"/>
              <w:spacing w:before="19" w:line="172" w:lineRule="auto"/>
              <w:ind w:left="461" w:right="300" w:hanging="219"/>
              <w:rPr>
                <w:b/>
                <w:sz w:val="18"/>
                <w:lang w:eastAsia="ko-KR"/>
              </w:rPr>
            </w:pPr>
            <w:r>
              <w:rPr>
                <w:b/>
                <w:spacing w:val="-12"/>
                <w:sz w:val="18"/>
                <w:lang w:eastAsia="ko-KR"/>
              </w:rPr>
              <w:t>개인정보를</w:t>
            </w:r>
            <w:r>
              <w:rPr>
                <w:b/>
                <w:spacing w:val="-4"/>
                <w:sz w:val="18"/>
                <w:lang w:eastAsia="ko-KR"/>
              </w:rPr>
              <w:t xml:space="preserve"> </w:t>
            </w:r>
            <w:r>
              <w:rPr>
                <w:b/>
                <w:spacing w:val="-12"/>
                <w:sz w:val="18"/>
                <w:lang w:eastAsia="ko-KR"/>
              </w:rPr>
              <w:t xml:space="preserve">제공받는 </w:t>
            </w:r>
            <w:r>
              <w:rPr>
                <w:b/>
                <w:sz w:val="18"/>
                <w:lang w:eastAsia="ko-KR"/>
              </w:rPr>
              <w:t>자의 개인정보</w:t>
            </w:r>
          </w:p>
          <w:p w:rsidR="00ED52EC" w:rsidRDefault="00ED52EC">
            <w:pPr>
              <w:pStyle w:val="TableParagraph"/>
              <w:spacing w:line="216" w:lineRule="exact"/>
              <w:ind w:left="13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이용기간</w:t>
            </w:r>
            <w:proofErr w:type="spellEnd"/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pacing w:val="27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보유기간</w:t>
            </w:r>
            <w:proofErr w:type="spellEnd"/>
          </w:p>
        </w:tc>
      </w:tr>
      <w:tr w:rsidR="00ED52EC" w:rsidTr="00ED52EC">
        <w:trPr>
          <w:trHeight w:val="1619"/>
        </w:trPr>
        <w:tc>
          <w:tcPr>
            <w:tcW w:w="24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1"/>
              <w:rPr>
                <w:b/>
                <w:sz w:val="34"/>
                <w:lang w:eastAsia="ko-KR"/>
              </w:rPr>
            </w:pPr>
          </w:p>
          <w:p w:rsidR="00ED52EC" w:rsidRDefault="00ED52EC">
            <w:pPr>
              <w:pStyle w:val="TableParagraph"/>
              <w:ind w:left="210" w:right="196"/>
              <w:rPr>
                <w:sz w:val="18"/>
                <w:lang w:eastAsia="ko-KR"/>
              </w:rPr>
            </w:pPr>
            <w:r>
              <w:rPr>
                <w:spacing w:val="-2"/>
                <w:sz w:val="18"/>
                <w:lang w:eastAsia="ko-KR"/>
              </w:rPr>
              <w:t>한국전문대학교육협의회</w:t>
            </w:r>
          </w:p>
        </w:tc>
        <w:tc>
          <w:tcPr>
            <w:tcW w:w="30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line="172" w:lineRule="auto"/>
              <w:ind w:left="139" w:right="135" w:firstLine="1"/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 xml:space="preserve">모집시기, 이름, 외국인등록번호 또는 여권번호, 수험번호, </w:t>
            </w:r>
            <w:proofErr w:type="gramStart"/>
            <w:r>
              <w:rPr>
                <w:spacing w:val="-6"/>
                <w:sz w:val="18"/>
                <w:lang w:eastAsia="ko-KR"/>
              </w:rPr>
              <w:t>대학코드,합격</w:t>
            </w:r>
            <w:proofErr w:type="gramEnd"/>
            <w:r>
              <w:rPr>
                <w:spacing w:val="-6"/>
                <w:sz w:val="18"/>
                <w:lang w:eastAsia="ko-KR"/>
              </w:rPr>
              <w:t xml:space="preserve">/예치금구분,접수장소, </w:t>
            </w:r>
            <w:r>
              <w:rPr>
                <w:sz w:val="18"/>
                <w:lang w:eastAsia="ko-KR"/>
              </w:rPr>
              <w:t xml:space="preserve">접수일자,지원결과, 전형유형, 모집단위명, 졸업연도, </w:t>
            </w:r>
            <w:r>
              <w:rPr>
                <w:spacing w:val="-2"/>
                <w:sz w:val="18"/>
                <w:lang w:eastAsia="ko-KR"/>
              </w:rPr>
              <w:t>등록일자구분,</w:t>
            </w:r>
          </w:p>
          <w:p w:rsidR="00ED52EC" w:rsidRDefault="00ED52EC">
            <w:pPr>
              <w:pStyle w:val="TableParagraph"/>
              <w:spacing w:line="197" w:lineRule="exact"/>
              <w:ind w:left="579" w:right="579"/>
              <w:rPr>
                <w:sz w:val="18"/>
                <w:lang w:eastAsia="ko-KR"/>
              </w:rPr>
            </w:pPr>
            <w:r>
              <w:rPr>
                <w:spacing w:val="-2"/>
                <w:sz w:val="18"/>
                <w:lang w:eastAsia="ko-KR"/>
              </w:rPr>
              <w:t>제3자정보제공동의여부</w:t>
            </w:r>
          </w:p>
        </w:tc>
        <w:tc>
          <w:tcPr>
            <w:tcW w:w="20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rPr>
                <w:b/>
                <w:sz w:val="19"/>
                <w:lang w:eastAsia="ko-KR"/>
              </w:rPr>
            </w:pPr>
          </w:p>
          <w:p w:rsidR="00ED52EC" w:rsidRDefault="00ED52EC">
            <w:pPr>
              <w:pStyle w:val="TableParagraph"/>
              <w:spacing w:line="172" w:lineRule="auto"/>
              <w:ind w:left="127" w:right="124"/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지원방법위반 및 이중등록</w:t>
            </w:r>
            <w:r>
              <w:rPr>
                <w:spacing w:val="-11"/>
                <w:sz w:val="18"/>
                <w:lang w:eastAsia="ko-KR"/>
              </w:rPr>
              <w:t xml:space="preserve"> </w:t>
            </w:r>
            <w:r>
              <w:rPr>
                <w:sz w:val="18"/>
                <w:lang w:eastAsia="ko-KR"/>
              </w:rPr>
              <w:t>조항</w:t>
            </w:r>
            <w:r>
              <w:rPr>
                <w:spacing w:val="-10"/>
                <w:sz w:val="18"/>
                <w:lang w:eastAsia="ko-KR"/>
              </w:rPr>
              <w:t xml:space="preserve"> </w:t>
            </w:r>
            <w:r>
              <w:rPr>
                <w:sz w:val="18"/>
                <w:lang w:eastAsia="ko-KR"/>
              </w:rPr>
              <w:t>위반자 사전예방 및 위반자에게 통보</w:t>
            </w:r>
          </w:p>
        </w:tc>
        <w:tc>
          <w:tcPr>
            <w:tcW w:w="21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2EC" w:rsidRDefault="00ED52EC">
            <w:pPr>
              <w:pStyle w:val="TableParagraph"/>
              <w:spacing w:before="11"/>
              <w:rPr>
                <w:b/>
                <w:sz w:val="34"/>
                <w:lang w:eastAsia="ko-KR"/>
              </w:rPr>
            </w:pPr>
          </w:p>
          <w:p w:rsidR="00ED52EC" w:rsidRDefault="00ED52EC">
            <w:pPr>
              <w:pStyle w:val="TableParagraph"/>
              <w:ind w:left="140" w:right="209"/>
              <w:rPr>
                <w:sz w:val="18"/>
              </w:rPr>
            </w:pPr>
            <w:proofErr w:type="spellStart"/>
            <w:r>
              <w:rPr>
                <w:sz w:val="18"/>
              </w:rPr>
              <w:t>처리목적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달성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시까지</w:t>
            </w:r>
            <w:proofErr w:type="spellEnd"/>
          </w:p>
        </w:tc>
      </w:tr>
      <w:tr w:rsidR="00ED52EC" w:rsidTr="00ED52EC">
        <w:trPr>
          <w:trHeight w:val="581"/>
        </w:trPr>
        <w:tc>
          <w:tcPr>
            <w:tcW w:w="24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120"/>
              <w:ind w:left="210" w:right="196"/>
              <w:rPr>
                <w:sz w:val="18"/>
              </w:rPr>
            </w:pPr>
            <w:proofErr w:type="spellStart"/>
            <w:r>
              <w:rPr>
                <w:sz w:val="18"/>
              </w:rPr>
              <w:t>법무부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보험사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여행사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69" w:line="172" w:lineRule="auto"/>
              <w:ind w:left="326" w:firstLine="110"/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 xml:space="preserve">국적, 성명, 외국인등록번호, </w:t>
            </w:r>
            <w:r>
              <w:rPr>
                <w:spacing w:val="-6"/>
                <w:sz w:val="18"/>
                <w:lang w:eastAsia="ko-KR"/>
              </w:rPr>
              <w:t>여권번호,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6"/>
                <w:sz w:val="18"/>
                <w:lang w:eastAsia="ko-KR"/>
              </w:rPr>
              <w:t>학력사항,</w:t>
            </w:r>
            <w:r>
              <w:rPr>
                <w:spacing w:val="-8"/>
                <w:sz w:val="18"/>
                <w:lang w:eastAsia="ko-KR"/>
              </w:rPr>
              <w:t xml:space="preserve"> </w:t>
            </w:r>
            <w:r>
              <w:rPr>
                <w:spacing w:val="-6"/>
                <w:sz w:val="18"/>
                <w:lang w:eastAsia="ko-KR"/>
              </w:rPr>
              <w:t>e-mail주소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2EC" w:rsidRDefault="00ED52EC">
            <w:pPr>
              <w:pStyle w:val="TableParagraph"/>
              <w:spacing w:before="69" w:line="172" w:lineRule="auto"/>
              <w:ind w:left="563" w:right="512" w:hanging="46"/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비자업무</w:t>
            </w:r>
            <w:r>
              <w:rPr>
                <w:spacing w:val="-11"/>
                <w:sz w:val="18"/>
                <w:lang w:eastAsia="ko-KR"/>
              </w:rPr>
              <w:t xml:space="preserve"> </w:t>
            </w:r>
            <w:r>
              <w:rPr>
                <w:sz w:val="18"/>
                <w:lang w:eastAsia="ko-KR"/>
              </w:rPr>
              <w:t xml:space="preserve">및 </w:t>
            </w:r>
            <w:r>
              <w:rPr>
                <w:spacing w:val="-2"/>
                <w:sz w:val="18"/>
                <w:lang w:eastAsia="ko-KR"/>
              </w:rPr>
              <w:t>유학생관리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52EC" w:rsidRDefault="00ED52EC">
            <w:pPr>
              <w:pStyle w:val="TableParagraph"/>
              <w:spacing w:before="120"/>
              <w:ind w:left="140" w:right="20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준영구</w:t>
            </w:r>
            <w:proofErr w:type="spellEnd"/>
          </w:p>
        </w:tc>
      </w:tr>
    </w:tbl>
    <w:p w:rsidR="00ED52EC" w:rsidRDefault="00ED52EC">
      <w:pPr>
        <w:tabs>
          <w:tab w:val="left" w:pos="1638"/>
        </w:tabs>
        <w:spacing w:before="57"/>
        <w:jc w:val="center"/>
        <w:rPr>
          <w:rFonts w:ascii="휴먼모음T" w:eastAsia="휴먼모음T" w:hAnsi="휴먼모음T"/>
          <w:lang w:eastAsia="ko-KR"/>
        </w:rPr>
      </w:pPr>
      <w:r>
        <w:rPr>
          <w:rFonts w:ascii="휴먼모음T" w:eastAsia="휴먼모음T" w:hAnsi="휴먼모음T"/>
          <w:lang w:eastAsia="ko-KR"/>
        </w:rPr>
        <w:t>동의함</w:t>
      </w:r>
      <w:r>
        <w:rPr>
          <w:rFonts w:ascii="휴먼모음T" w:eastAsia="휴먼모음T" w:hAnsi="휴먼모음T"/>
          <w:spacing w:val="-13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  <w:r>
        <w:rPr>
          <w:rFonts w:ascii="휴먼모음T" w:eastAsia="휴먼모음T" w:hAnsi="휴먼모음T"/>
          <w:lang w:eastAsia="ko-KR"/>
        </w:rPr>
        <w:tab/>
        <w:t>동의하지</w:t>
      </w:r>
      <w:r>
        <w:rPr>
          <w:rFonts w:ascii="휴먼모음T" w:eastAsia="휴먼모음T" w:hAnsi="휴먼모음T"/>
          <w:spacing w:val="-15"/>
          <w:lang w:eastAsia="ko-KR"/>
        </w:rPr>
        <w:t xml:space="preserve"> </w:t>
      </w:r>
      <w:r>
        <w:rPr>
          <w:rFonts w:ascii="휴먼모음T" w:eastAsia="휴먼모음T" w:hAnsi="휴먼모음T"/>
          <w:lang w:eastAsia="ko-KR"/>
        </w:rPr>
        <w:t>않음</w:t>
      </w:r>
      <w:r>
        <w:rPr>
          <w:rFonts w:ascii="휴먼모음T" w:eastAsia="휴먼모음T" w:hAnsi="휴먼모음T"/>
          <w:spacing w:val="-14"/>
          <w:lang w:eastAsia="ko-KR"/>
        </w:rPr>
        <w:t xml:space="preserve"> </w:t>
      </w:r>
      <w:r>
        <w:rPr>
          <w:rFonts w:ascii="휴먼모음T" w:eastAsia="휴먼모음T" w:hAnsi="휴먼모음T"/>
          <w:spacing w:val="-10"/>
          <w:lang w:eastAsia="ko-KR"/>
        </w:rPr>
        <w:t>□</w:t>
      </w:r>
    </w:p>
    <w:p w:rsidR="00ED52EC" w:rsidRDefault="00ED52EC">
      <w:pPr>
        <w:pStyle w:val="a3"/>
        <w:spacing w:before="10"/>
        <w:rPr>
          <w:rFonts w:ascii="휴먼모음T"/>
          <w:sz w:val="19"/>
          <w:lang w:eastAsia="ko-KR"/>
        </w:rPr>
      </w:pPr>
    </w:p>
    <w:p w:rsidR="00ED52EC" w:rsidRDefault="00ED52EC">
      <w:pPr>
        <w:pStyle w:val="a3"/>
        <w:spacing w:line="170" w:lineRule="auto"/>
        <w:ind w:left="109"/>
        <w:rPr>
          <w:lang w:eastAsia="ko-KR"/>
        </w:rPr>
      </w:pPr>
      <w:r>
        <w:rPr>
          <w:lang w:eastAsia="ko-KR"/>
        </w:rPr>
        <w:t>본인은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본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“개인정보의</w:t>
      </w:r>
      <w:r>
        <w:rPr>
          <w:spacing w:val="26"/>
          <w:lang w:eastAsia="ko-KR"/>
        </w:rPr>
        <w:t xml:space="preserve"> </w:t>
      </w:r>
      <w:proofErr w:type="spellStart"/>
      <w:r>
        <w:rPr>
          <w:lang w:eastAsia="ko-KR"/>
        </w:rPr>
        <w:t>수집ㆍ이용</w:t>
      </w:r>
      <w:proofErr w:type="spellEnd"/>
      <w:r>
        <w:rPr>
          <w:spacing w:val="26"/>
          <w:lang w:eastAsia="ko-KR"/>
        </w:rPr>
        <w:t xml:space="preserve"> </w:t>
      </w:r>
      <w:proofErr w:type="spellStart"/>
      <w:r>
        <w:rPr>
          <w:lang w:eastAsia="ko-KR"/>
        </w:rPr>
        <w:t>ㆍ제</w:t>
      </w:r>
      <w:proofErr w:type="spellEnd"/>
      <w:r>
        <w:rPr>
          <w:lang w:eastAsia="ko-KR"/>
        </w:rPr>
        <w:t>3자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제공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동의서”</w:t>
      </w:r>
      <w:r>
        <w:rPr>
          <w:spacing w:val="25"/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읽고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이해하였으며,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이에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동의합니다. 또한,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이곳에서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명시되지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아니한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본교의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개인정보관리규정을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준용할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것에</w:t>
      </w:r>
      <w:r>
        <w:rPr>
          <w:spacing w:val="40"/>
          <w:lang w:eastAsia="ko-KR"/>
        </w:rPr>
        <w:t xml:space="preserve"> </w:t>
      </w:r>
      <w:r>
        <w:rPr>
          <w:lang w:eastAsia="ko-KR"/>
        </w:rPr>
        <w:t>동의합니다.</w:t>
      </w:r>
    </w:p>
    <w:p w:rsidR="00ED52EC" w:rsidRDefault="00ED52EC">
      <w:pPr>
        <w:pStyle w:val="a3"/>
        <w:spacing w:before="8"/>
        <w:rPr>
          <w:sz w:val="17"/>
          <w:lang w:eastAsia="ko-KR"/>
        </w:rPr>
      </w:pPr>
    </w:p>
    <w:p w:rsidR="00ED52EC" w:rsidRDefault="00ED52EC">
      <w:pPr>
        <w:tabs>
          <w:tab w:val="left" w:pos="1297"/>
          <w:tab w:val="left" w:pos="2221"/>
        </w:tabs>
        <w:jc w:val="center"/>
      </w:pPr>
      <w:r>
        <w:rPr>
          <w:spacing w:val="-4"/>
        </w:rPr>
        <w:t>20</w:t>
      </w:r>
      <w:r w:rsidR="00DC5CD5">
        <w:rPr>
          <w:spacing w:val="-4"/>
        </w:rPr>
        <w:t xml:space="preserve">  </w:t>
      </w:r>
      <w:proofErr w:type="gramStart"/>
      <w:r w:rsidR="00DC5CD5">
        <w:rPr>
          <w:spacing w:val="-4"/>
        </w:rPr>
        <w:t xml:space="preserve">  </w:t>
      </w:r>
      <w:r>
        <w:rPr>
          <w:spacing w:val="-4"/>
        </w:rPr>
        <w:t>.</w:t>
      </w:r>
      <w:proofErr w:type="gramEnd"/>
      <w:r>
        <w:tab/>
      </w:r>
      <w:r>
        <w:rPr>
          <w:spacing w:val="-10"/>
        </w:rPr>
        <w:t>.</w:t>
      </w:r>
      <w:r>
        <w:tab/>
      </w:r>
      <w:r>
        <w:rPr>
          <w:spacing w:val="-10"/>
        </w:rPr>
        <w:t>.</w:t>
      </w:r>
    </w:p>
    <w:p w:rsidR="00ED52EC" w:rsidRDefault="00ED52EC">
      <w:pPr>
        <w:pStyle w:val="a3"/>
        <w:spacing w:before="1"/>
        <w:rPr>
          <w:sz w:val="27"/>
        </w:rPr>
      </w:pPr>
    </w:p>
    <w:p w:rsidR="00ED52EC" w:rsidRDefault="00ED52EC">
      <w:pPr>
        <w:pStyle w:val="a3"/>
        <w:tabs>
          <w:tab w:val="left" w:pos="5665"/>
        </w:tabs>
        <w:ind w:right="1"/>
        <w:jc w:val="center"/>
      </w:pPr>
      <w:r>
        <w:t>Nam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proofErr w:type="gramStart"/>
      <w:r>
        <w:t>Applicant</w:t>
      </w:r>
      <w:r>
        <w:rPr>
          <w:spacing w:val="39"/>
        </w:rPr>
        <w:t xml:space="preserve"> </w:t>
      </w:r>
      <w:r>
        <w:t>:</w:t>
      </w:r>
      <w:proofErr w:type="gramEnd"/>
      <w:r>
        <w:rPr>
          <w:spacing w:val="30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t>(인)</w:t>
      </w:r>
      <w:r>
        <w:rPr>
          <w:spacing w:val="24"/>
        </w:rPr>
        <w:t xml:space="preserve"> </w:t>
      </w:r>
      <w:r>
        <w:rPr>
          <w:spacing w:val="-2"/>
        </w:rPr>
        <w:t>Signature</w:t>
      </w:r>
    </w:p>
    <w:p w:rsidR="00ED52EC" w:rsidRDefault="00ED52EC">
      <w:pPr>
        <w:pStyle w:val="a3"/>
        <w:rPr>
          <w:sz w:val="34"/>
        </w:rPr>
      </w:pPr>
    </w:p>
    <w:p w:rsidR="00ED52EC" w:rsidRDefault="00ED52EC">
      <w:pPr>
        <w:pStyle w:val="a4"/>
        <w:ind w:left="269"/>
      </w:pPr>
      <w:proofErr w:type="spellStart"/>
      <w:r>
        <w:t>김해대학교</w:t>
      </w:r>
      <w:proofErr w:type="spellEnd"/>
      <w:r>
        <w:rPr>
          <w:spacing w:val="37"/>
        </w:rPr>
        <w:t xml:space="preserve"> </w:t>
      </w:r>
      <w:proofErr w:type="spellStart"/>
      <w:r>
        <w:t>총장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5"/>
        </w:rPr>
        <w:t>귀하</w:t>
      </w:r>
      <w:proofErr w:type="spellEnd"/>
    </w:p>
    <w:p w:rsidR="00ED52EC" w:rsidRDefault="00ED52EC">
      <w:pPr>
        <w:pStyle w:val="a4"/>
      </w:pPr>
    </w:p>
    <w:p w:rsidR="00ED52EC" w:rsidRDefault="00ED52EC">
      <w:pPr>
        <w:pStyle w:val="a4"/>
      </w:pPr>
      <w:r>
        <w:rPr>
          <w:noProof/>
        </w:rPr>
        <w:lastRenderedPageBreak/>
        <w:drawing>
          <wp:anchor distT="0" distB="0" distL="0" distR="0" simplePos="0" relativeHeight="487476736" behindDoc="0" locked="0" layoutInCell="1" allowOverlap="1">
            <wp:simplePos x="0" y="0"/>
            <wp:positionH relativeFrom="page">
              <wp:posOffset>441718</wp:posOffset>
            </wp:positionH>
            <wp:positionV relativeFrom="paragraph">
              <wp:posOffset>1384</wp:posOffset>
            </wp:positionV>
            <wp:extent cx="714375" cy="7139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외국인유학생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5"/>
        </w:rPr>
        <w:t>서약서</w:t>
      </w:r>
      <w:proofErr w:type="spellEnd"/>
    </w:p>
    <w:p w:rsidR="00ED52EC" w:rsidRDefault="00ED52EC">
      <w:pPr>
        <w:spacing w:line="416" w:lineRule="exact"/>
        <w:ind w:left="1359"/>
        <w:jc w:val="center"/>
        <w:rPr>
          <w:sz w:val="24"/>
        </w:rPr>
      </w:pPr>
      <w:r>
        <w:rPr>
          <w:spacing w:val="-2"/>
          <w:sz w:val="24"/>
        </w:rPr>
        <w:t>Pledge</w:t>
      </w:r>
    </w:p>
    <w:p w:rsidR="00ED52EC" w:rsidRDefault="00ED52EC">
      <w:pPr>
        <w:pStyle w:val="a3"/>
      </w:pPr>
    </w:p>
    <w:p w:rsidR="00ED52EC" w:rsidRDefault="00ED52EC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3914"/>
        <w:gridCol w:w="789"/>
        <w:gridCol w:w="952"/>
        <w:gridCol w:w="1048"/>
        <w:gridCol w:w="947"/>
        <w:gridCol w:w="1655"/>
      </w:tblGrid>
      <w:tr w:rsidR="00ED52EC">
        <w:trPr>
          <w:trHeight w:val="246"/>
        </w:trPr>
        <w:tc>
          <w:tcPr>
            <w:tcW w:w="1386" w:type="dxa"/>
            <w:vMerge w:val="restart"/>
            <w:shd w:val="clear" w:color="auto" w:fill="D8E4F5"/>
          </w:tcPr>
          <w:p w:rsidR="00ED52EC" w:rsidRDefault="00ED52EC">
            <w:pPr>
              <w:pStyle w:val="TableParagraph"/>
              <w:spacing w:before="75" w:line="296" w:lineRule="exact"/>
              <w:ind w:left="217" w:right="21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성명</w:t>
            </w:r>
            <w:proofErr w:type="spellEnd"/>
          </w:p>
          <w:p w:rsidR="00ED52EC" w:rsidRDefault="00ED52EC">
            <w:pPr>
              <w:pStyle w:val="TableParagraph"/>
              <w:spacing w:line="187" w:lineRule="exact"/>
              <w:ind w:left="222" w:right="211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3914" w:type="dxa"/>
            <w:shd w:val="clear" w:color="auto" w:fill="D8E4F5"/>
          </w:tcPr>
          <w:p w:rsidR="00ED52EC" w:rsidRDefault="00ED52EC">
            <w:pPr>
              <w:pStyle w:val="TableParagraph"/>
              <w:spacing w:line="227" w:lineRule="exact"/>
              <w:ind w:left="1338" w:right="132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20"/>
              </w:rPr>
              <w:t>한글</w:t>
            </w:r>
            <w:proofErr w:type="spellEnd"/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-2"/>
                <w:sz w:val="14"/>
              </w:rPr>
              <w:t>Korean</w:t>
            </w:r>
          </w:p>
        </w:tc>
        <w:tc>
          <w:tcPr>
            <w:tcW w:w="5391" w:type="dxa"/>
            <w:gridSpan w:val="5"/>
            <w:shd w:val="clear" w:color="auto" w:fill="D8E4F5"/>
          </w:tcPr>
          <w:p w:rsidR="00ED52EC" w:rsidRDefault="00ED52EC">
            <w:pPr>
              <w:pStyle w:val="TableParagraph"/>
              <w:spacing w:line="227" w:lineRule="exact"/>
              <w:ind w:left="2202" w:right="218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20"/>
              </w:rPr>
              <w:t>영문</w:t>
            </w:r>
            <w:proofErr w:type="spellEnd"/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2"/>
                <w:sz w:val="14"/>
              </w:rPr>
              <w:t>English</w:t>
            </w:r>
          </w:p>
        </w:tc>
      </w:tr>
      <w:tr w:rsidR="00ED52EC">
        <w:trPr>
          <w:trHeight w:val="416"/>
        </w:trPr>
        <w:tc>
          <w:tcPr>
            <w:tcW w:w="1386" w:type="dxa"/>
            <w:vMerge/>
            <w:tcBorders>
              <w:top w:val="nil"/>
            </w:tcBorders>
            <w:shd w:val="clear" w:color="auto" w:fill="D8E4F5"/>
          </w:tcPr>
          <w:p w:rsidR="00ED52EC" w:rsidRDefault="00ED52EC">
            <w:pPr>
              <w:rPr>
                <w:sz w:val="2"/>
                <w:szCs w:val="2"/>
              </w:rPr>
            </w:pPr>
          </w:p>
        </w:tc>
        <w:tc>
          <w:tcPr>
            <w:tcW w:w="3914" w:type="dxa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1" w:type="dxa"/>
            <w:gridSpan w:val="5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</w:tr>
      <w:tr w:rsidR="00ED52EC">
        <w:trPr>
          <w:trHeight w:val="445"/>
        </w:trPr>
        <w:tc>
          <w:tcPr>
            <w:tcW w:w="1386" w:type="dxa"/>
            <w:shd w:val="clear" w:color="auto" w:fill="D8E4F5"/>
          </w:tcPr>
          <w:p w:rsidR="00ED52EC" w:rsidRDefault="00ED52EC">
            <w:pPr>
              <w:pStyle w:val="TableParagraph"/>
              <w:spacing w:line="271" w:lineRule="exact"/>
              <w:ind w:left="291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생년월일</w:t>
            </w:r>
            <w:proofErr w:type="spellEnd"/>
          </w:p>
          <w:p w:rsidR="00ED52EC" w:rsidRDefault="00ED52EC">
            <w:pPr>
              <w:pStyle w:val="TableParagraph"/>
              <w:spacing w:line="155" w:lineRule="exact"/>
              <w:ind w:left="339"/>
              <w:rPr>
                <w:b/>
                <w:sz w:val="12"/>
              </w:rPr>
            </w:pPr>
            <w:r>
              <w:rPr>
                <w:b/>
                <w:sz w:val="12"/>
              </w:rPr>
              <w:t>Dat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of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Birth</w:t>
            </w:r>
          </w:p>
        </w:tc>
        <w:tc>
          <w:tcPr>
            <w:tcW w:w="3914" w:type="dxa"/>
          </w:tcPr>
          <w:p w:rsidR="00ED52EC" w:rsidRDefault="00ED52EC">
            <w:pPr>
              <w:pStyle w:val="TableParagraph"/>
              <w:spacing w:before="30"/>
              <w:ind w:left="1338" w:right="13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D9D9D9"/>
                <w:spacing w:val="-2"/>
                <w:sz w:val="20"/>
              </w:rPr>
              <w:t>yyyy</w:t>
            </w:r>
            <w:proofErr w:type="spellEnd"/>
            <w:r>
              <w:rPr>
                <w:b/>
                <w:color w:val="D9D9D9"/>
                <w:spacing w:val="-2"/>
                <w:sz w:val="20"/>
              </w:rPr>
              <w:t>/mm/dd</w:t>
            </w:r>
          </w:p>
        </w:tc>
        <w:tc>
          <w:tcPr>
            <w:tcW w:w="789" w:type="dxa"/>
            <w:shd w:val="clear" w:color="auto" w:fill="D8E4F5"/>
          </w:tcPr>
          <w:p w:rsidR="00ED52EC" w:rsidRDefault="00ED52EC">
            <w:pPr>
              <w:pStyle w:val="TableParagraph"/>
              <w:spacing w:line="256" w:lineRule="exact"/>
              <w:ind w:left="181" w:right="1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성별</w:t>
            </w:r>
            <w:proofErr w:type="spellEnd"/>
          </w:p>
          <w:p w:rsidR="00ED52EC" w:rsidRDefault="00ED52EC">
            <w:pPr>
              <w:pStyle w:val="TableParagraph"/>
              <w:spacing w:line="169" w:lineRule="exact"/>
              <w:ind w:left="181" w:right="16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ex</w:t>
            </w:r>
          </w:p>
        </w:tc>
        <w:tc>
          <w:tcPr>
            <w:tcW w:w="2000" w:type="dxa"/>
            <w:gridSpan w:val="2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shd w:val="clear" w:color="auto" w:fill="D8E4F5"/>
          </w:tcPr>
          <w:p w:rsidR="00ED52EC" w:rsidRDefault="00ED52EC">
            <w:pPr>
              <w:pStyle w:val="TableParagraph"/>
              <w:spacing w:line="256" w:lineRule="exact"/>
              <w:ind w:left="100" w:right="7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국적</w:t>
            </w:r>
            <w:proofErr w:type="spellEnd"/>
          </w:p>
          <w:p w:rsidR="00ED52EC" w:rsidRDefault="00ED52EC">
            <w:pPr>
              <w:pStyle w:val="TableParagraph"/>
              <w:spacing w:line="169" w:lineRule="exact"/>
              <w:ind w:left="105" w:right="7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ationality</w:t>
            </w:r>
          </w:p>
        </w:tc>
        <w:tc>
          <w:tcPr>
            <w:tcW w:w="1655" w:type="dxa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</w:tr>
      <w:tr w:rsidR="00ED52EC">
        <w:trPr>
          <w:trHeight w:val="445"/>
        </w:trPr>
        <w:tc>
          <w:tcPr>
            <w:tcW w:w="1386" w:type="dxa"/>
            <w:shd w:val="clear" w:color="auto" w:fill="D8E4F5"/>
          </w:tcPr>
          <w:p w:rsidR="00ED52EC" w:rsidRDefault="00ED52EC">
            <w:pPr>
              <w:pStyle w:val="TableParagraph"/>
              <w:spacing w:line="257" w:lineRule="exact"/>
              <w:ind w:left="291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여권번호</w:t>
            </w:r>
            <w:proofErr w:type="spellEnd"/>
          </w:p>
          <w:p w:rsidR="00ED52EC" w:rsidRDefault="00ED52EC">
            <w:pPr>
              <w:pStyle w:val="TableParagraph"/>
              <w:spacing w:line="169" w:lineRule="exact"/>
              <w:ind w:left="27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assport</w:t>
            </w:r>
            <w:r>
              <w:rPr>
                <w:b/>
                <w:spacing w:val="-5"/>
                <w:sz w:val="14"/>
              </w:rPr>
              <w:t xml:space="preserve"> No.</w:t>
            </w:r>
          </w:p>
        </w:tc>
        <w:tc>
          <w:tcPr>
            <w:tcW w:w="3914" w:type="dxa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1" w:type="dxa"/>
            <w:gridSpan w:val="2"/>
          </w:tcPr>
          <w:p w:rsidR="00ED52EC" w:rsidRDefault="00ED52EC">
            <w:pPr>
              <w:pStyle w:val="TableParagraph"/>
              <w:spacing w:line="257" w:lineRule="exact"/>
              <w:ind w:left="159" w:righ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외국인등록번호</w:t>
            </w:r>
            <w:proofErr w:type="spellEnd"/>
          </w:p>
          <w:p w:rsidR="00ED52EC" w:rsidRDefault="00ED52EC">
            <w:pPr>
              <w:pStyle w:val="TableParagraph"/>
              <w:spacing w:line="169" w:lineRule="exact"/>
              <w:ind w:left="159" w:right="137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Foreig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No.</w:t>
            </w:r>
          </w:p>
        </w:tc>
        <w:tc>
          <w:tcPr>
            <w:tcW w:w="3650" w:type="dxa"/>
            <w:gridSpan w:val="3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</w:tr>
      <w:tr w:rsidR="00ED52EC">
        <w:trPr>
          <w:trHeight w:val="445"/>
        </w:trPr>
        <w:tc>
          <w:tcPr>
            <w:tcW w:w="1386" w:type="dxa"/>
            <w:shd w:val="clear" w:color="auto" w:fill="D8E4F5"/>
          </w:tcPr>
          <w:p w:rsidR="00ED52EC" w:rsidRDefault="00ED52EC">
            <w:pPr>
              <w:pStyle w:val="TableParagraph"/>
              <w:spacing w:line="257" w:lineRule="exact"/>
              <w:ind w:left="217" w:right="21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핸드폰</w:t>
            </w:r>
            <w:proofErr w:type="spellEnd"/>
          </w:p>
          <w:p w:rsidR="00ED52EC" w:rsidRDefault="00ED52EC">
            <w:pPr>
              <w:pStyle w:val="TableParagraph"/>
              <w:spacing w:line="168" w:lineRule="exact"/>
              <w:ind w:left="222" w:right="2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Mobil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Phone</w:t>
            </w:r>
          </w:p>
        </w:tc>
        <w:tc>
          <w:tcPr>
            <w:tcW w:w="3914" w:type="dxa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1" w:type="dxa"/>
            <w:gridSpan w:val="2"/>
            <w:shd w:val="clear" w:color="auto" w:fill="D8E4F5"/>
          </w:tcPr>
          <w:p w:rsidR="00ED52EC" w:rsidRDefault="00ED52EC">
            <w:pPr>
              <w:pStyle w:val="TableParagraph"/>
              <w:spacing w:before="31"/>
              <w:ind w:left="59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E-</w:t>
            </w:r>
            <w:r>
              <w:rPr>
                <w:b/>
                <w:spacing w:val="-4"/>
                <w:sz w:val="20"/>
              </w:rPr>
              <w:t>mail</w:t>
            </w:r>
          </w:p>
        </w:tc>
        <w:tc>
          <w:tcPr>
            <w:tcW w:w="3650" w:type="dxa"/>
            <w:gridSpan w:val="3"/>
          </w:tcPr>
          <w:p w:rsidR="00ED52EC" w:rsidRDefault="00ED52EC">
            <w:pPr>
              <w:pStyle w:val="TableParagraph"/>
              <w:rPr>
                <w:rFonts w:ascii="Times New Roman"/>
              </w:rPr>
            </w:pPr>
          </w:p>
        </w:tc>
      </w:tr>
      <w:tr w:rsidR="00ED52EC">
        <w:trPr>
          <w:trHeight w:val="8757"/>
        </w:trPr>
        <w:tc>
          <w:tcPr>
            <w:tcW w:w="10691" w:type="dxa"/>
            <w:gridSpan w:val="7"/>
          </w:tcPr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before="160" w:line="211" w:lineRule="auto"/>
              <w:ind w:right="261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학력조회시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허위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학력이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발견될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경우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입학취소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처분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및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등로금</w:t>
            </w:r>
            <w:proofErr w:type="spellEnd"/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전액에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대해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환불하지 않으며,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대한민국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및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자국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(중국,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몽골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등)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민·형사상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법에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의거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본인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및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관련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중개인도 엄중히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proofErr w:type="gramStart"/>
            <w:r>
              <w:rPr>
                <w:sz w:val="24"/>
                <w:lang w:eastAsia="ko-KR"/>
              </w:rPr>
              <w:t>처벌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받는다는</w:t>
            </w:r>
            <w:proofErr w:type="gramEnd"/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것을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알며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에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동의하고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서약합니다.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허위학력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시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한국뿐만</w:t>
            </w:r>
            <w:proofErr w:type="spellEnd"/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아니라 자국(중국,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몽골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등)의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정부,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교육부,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대사관,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사법기관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등에도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허위학력사항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및</w:t>
            </w:r>
            <w:r>
              <w:rPr>
                <w:spacing w:val="37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 xml:space="preserve">인적사항을 통보하는데 </w:t>
            </w:r>
            <w:proofErr w:type="gramStart"/>
            <w:r>
              <w:rPr>
                <w:sz w:val="24"/>
                <w:lang w:eastAsia="ko-KR"/>
              </w:rPr>
              <w:t>허락 하며</w:t>
            </w:r>
            <w:proofErr w:type="gramEnd"/>
            <w:r>
              <w:rPr>
                <w:sz w:val="24"/>
                <w:lang w:eastAsia="ko-KR"/>
              </w:rPr>
              <w:t>, 법적조치를 받겠습니다.</w:t>
            </w:r>
          </w:p>
          <w:p w:rsidR="00ED52EC" w:rsidRDefault="00ED52EC">
            <w:pPr>
              <w:pStyle w:val="TableParagraph"/>
              <w:spacing w:before="8"/>
              <w:rPr>
                <w:sz w:val="21"/>
                <w:lang w:eastAsia="ko-KR"/>
              </w:rPr>
            </w:pPr>
          </w:p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before="1" w:line="211" w:lineRule="auto"/>
              <w:ind w:right="141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이중학력이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발견될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경우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입학취소되며</w:t>
            </w:r>
            <w:proofErr w:type="spellEnd"/>
            <w:r>
              <w:rPr>
                <w:sz w:val="24"/>
                <w:lang w:eastAsia="ko-KR"/>
              </w:rPr>
              <w:t>,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또한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규정에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의해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일정부분만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등록금환불을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받을</w:t>
            </w:r>
            <w:r>
              <w:rPr>
                <w:spacing w:val="31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수 있다는 것을 알고 이에 동의합니다.</w:t>
            </w:r>
          </w:p>
          <w:p w:rsidR="00ED52EC" w:rsidRDefault="00ED52EC">
            <w:pPr>
              <w:pStyle w:val="TableParagraph"/>
              <w:spacing w:before="5"/>
              <w:rPr>
                <w:sz w:val="21"/>
                <w:lang w:eastAsia="ko-KR"/>
              </w:rPr>
            </w:pPr>
          </w:p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line="211" w:lineRule="auto"/>
              <w:ind w:right="475"/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021학년도 1학기부터 외국인 유학생은 재학기간 동안 국민건강보험에 의무적으로 가입 (지역가입자의 자격 취득)해야 하며, 보험료를 납부하지 않을 경우 법무부에 비자연장 등 체류허가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신청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시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불이익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발생할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수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있다는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것을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알고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에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동의합니다.</w:t>
            </w:r>
          </w:p>
          <w:p w:rsidR="00ED52EC" w:rsidRDefault="00ED52EC">
            <w:pPr>
              <w:pStyle w:val="TableParagraph"/>
              <w:spacing w:before="6"/>
              <w:rPr>
                <w:sz w:val="21"/>
                <w:lang w:eastAsia="ko-KR"/>
              </w:rPr>
            </w:pPr>
          </w:p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line="211" w:lineRule="auto"/>
              <w:ind w:right="196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등록금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미납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시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미등록제적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처리되며,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자퇴하면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규정에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의해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일정부분만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등록금환불</w:t>
            </w:r>
            <w:r>
              <w:rPr>
                <w:spacing w:val="40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받을 수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있으며,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후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2주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내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귀국해야하며</w:t>
            </w:r>
            <w:proofErr w:type="spellEnd"/>
            <w:r>
              <w:rPr>
                <w:sz w:val="24"/>
                <w:lang w:eastAsia="ko-KR"/>
              </w:rPr>
              <w:t>,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귀국하지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않는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경우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불법체류가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된다는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것을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알고 이에 동의합니다.</w:t>
            </w:r>
          </w:p>
          <w:p w:rsidR="00ED52EC" w:rsidRDefault="00ED52EC">
            <w:pPr>
              <w:pStyle w:val="TableParagraph"/>
              <w:spacing w:before="6"/>
              <w:rPr>
                <w:sz w:val="21"/>
                <w:lang w:eastAsia="ko-KR"/>
              </w:rPr>
            </w:pPr>
          </w:p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line="211" w:lineRule="auto"/>
              <w:ind w:right="249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휴학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신청했을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경우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2주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내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귀국해야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하며,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귀국하지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않는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경우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불법체류가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된다는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것을 알고 이에 동의합니다.</w:t>
            </w:r>
          </w:p>
          <w:p w:rsidR="00ED52EC" w:rsidRDefault="00ED52EC">
            <w:pPr>
              <w:pStyle w:val="TableParagraph"/>
              <w:spacing w:before="5"/>
              <w:rPr>
                <w:sz w:val="21"/>
                <w:lang w:eastAsia="ko-KR"/>
              </w:rPr>
            </w:pPr>
          </w:p>
          <w:p w:rsidR="00ED52EC" w:rsidRDefault="00ED52EC" w:rsidP="00ED52EC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line="211" w:lineRule="auto"/>
              <w:ind w:right="981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본국으로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출국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및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재입국시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국제교류원에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반드시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알려야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lang w:eastAsia="ko-KR"/>
              </w:rPr>
              <w:t>하려야</w:t>
            </w:r>
            <w:proofErr w:type="spellEnd"/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하며,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이를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어길</w:t>
            </w:r>
            <w:r>
              <w:rPr>
                <w:spacing w:val="32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시 발생되는 불이익은 본인에게 있음을 동의합니다.</w:t>
            </w:r>
          </w:p>
        </w:tc>
      </w:tr>
    </w:tbl>
    <w:p w:rsidR="00ED52EC" w:rsidRDefault="00ED52EC">
      <w:pPr>
        <w:pStyle w:val="a3"/>
        <w:spacing w:before="15"/>
        <w:rPr>
          <w:sz w:val="17"/>
          <w:lang w:eastAsia="ko-KR"/>
        </w:rPr>
      </w:pPr>
    </w:p>
    <w:p w:rsidR="00ED52EC" w:rsidRDefault="00ED52EC">
      <w:pPr>
        <w:tabs>
          <w:tab w:val="left" w:pos="1567"/>
          <w:tab w:val="left" w:pos="2666"/>
        </w:tabs>
        <w:ind w:left="24"/>
        <w:jc w:val="center"/>
        <w:rPr>
          <w:b/>
          <w:sz w:val="20"/>
          <w:lang w:eastAsia="ko-KR"/>
        </w:rPr>
      </w:pPr>
      <w:r>
        <w:rPr>
          <w:b/>
          <w:spacing w:val="-2"/>
          <w:sz w:val="20"/>
          <w:lang w:eastAsia="ko-KR"/>
        </w:rPr>
        <w:t>20</w:t>
      </w:r>
      <w:r w:rsidR="00DC5CD5">
        <w:rPr>
          <w:b/>
          <w:spacing w:val="-2"/>
          <w:sz w:val="20"/>
          <w:lang w:eastAsia="ko-KR"/>
        </w:rPr>
        <w:t xml:space="preserve">   </w:t>
      </w:r>
      <w:r>
        <w:rPr>
          <w:b/>
          <w:spacing w:val="-2"/>
          <w:sz w:val="20"/>
          <w:lang w:eastAsia="ko-KR"/>
        </w:rPr>
        <w:t>년</w:t>
      </w:r>
      <w:r>
        <w:rPr>
          <w:b/>
          <w:sz w:val="20"/>
          <w:lang w:eastAsia="ko-KR"/>
        </w:rPr>
        <w:tab/>
      </w:r>
      <w:r>
        <w:rPr>
          <w:b/>
          <w:spacing w:val="-10"/>
          <w:sz w:val="20"/>
          <w:lang w:eastAsia="ko-KR"/>
        </w:rPr>
        <w:t>월</w:t>
      </w:r>
      <w:r>
        <w:rPr>
          <w:b/>
          <w:sz w:val="20"/>
          <w:lang w:eastAsia="ko-KR"/>
        </w:rPr>
        <w:tab/>
      </w:r>
      <w:r>
        <w:rPr>
          <w:b/>
          <w:spacing w:val="-10"/>
          <w:sz w:val="20"/>
          <w:lang w:eastAsia="ko-KR"/>
        </w:rPr>
        <w:t>일</w:t>
      </w:r>
    </w:p>
    <w:p w:rsidR="00ED52EC" w:rsidRDefault="00ED52EC">
      <w:pPr>
        <w:pStyle w:val="a3"/>
        <w:rPr>
          <w:b w:val="0"/>
          <w:sz w:val="23"/>
          <w:lang w:eastAsia="ko-KR"/>
        </w:rPr>
      </w:pPr>
    </w:p>
    <w:p w:rsidR="00ED52EC" w:rsidRDefault="00ED52EC">
      <w:pPr>
        <w:pStyle w:val="a3"/>
        <w:tabs>
          <w:tab w:val="left" w:pos="6394"/>
        </w:tabs>
        <w:ind w:left="25"/>
        <w:jc w:val="center"/>
        <w:rPr>
          <w:lang w:eastAsia="ko-KR"/>
        </w:rPr>
      </w:pPr>
      <w:r>
        <w:rPr>
          <w:lang w:eastAsia="ko-KR"/>
        </w:rPr>
        <w:t>지원자</w:t>
      </w:r>
      <w:r>
        <w:rPr>
          <w:spacing w:val="38"/>
          <w:lang w:eastAsia="ko-KR"/>
        </w:rPr>
        <w:t xml:space="preserve"> </w:t>
      </w:r>
      <w:r>
        <w:rPr>
          <w:lang w:eastAsia="ko-KR"/>
        </w:rPr>
        <w:t>Name</w:t>
      </w:r>
      <w:r>
        <w:rPr>
          <w:spacing w:val="37"/>
          <w:lang w:eastAsia="ko-KR"/>
        </w:rPr>
        <w:t xml:space="preserve"> </w:t>
      </w:r>
      <w:r>
        <w:rPr>
          <w:lang w:eastAsia="ko-KR"/>
        </w:rPr>
        <w:t>of</w:t>
      </w:r>
      <w:r>
        <w:rPr>
          <w:spacing w:val="37"/>
          <w:lang w:eastAsia="ko-KR"/>
        </w:rPr>
        <w:t xml:space="preserve"> </w:t>
      </w:r>
      <w:proofErr w:type="gramStart"/>
      <w:r>
        <w:rPr>
          <w:lang w:eastAsia="ko-KR"/>
        </w:rPr>
        <w:t>Applicant</w:t>
      </w:r>
      <w:r>
        <w:rPr>
          <w:spacing w:val="37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30"/>
          <w:lang w:eastAsia="ko-KR"/>
        </w:rPr>
        <w:t xml:space="preserve"> </w:t>
      </w:r>
      <w:r>
        <w:rPr>
          <w:rFonts w:ascii="Times New Roman" w:eastAsia="Times New Roman"/>
          <w:u w:val="single"/>
          <w:lang w:eastAsia="ko-KR"/>
        </w:rPr>
        <w:tab/>
      </w:r>
      <w:r>
        <w:rPr>
          <w:lang w:eastAsia="ko-KR"/>
        </w:rPr>
        <w:t>(인)</w:t>
      </w:r>
      <w:r>
        <w:rPr>
          <w:spacing w:val="24"/>
          <w:lang w:eastAsia="ko-KR"/>
        </w:rPr>
        <w:t xml:space="preserve"> </w:t>
      </w:r>
      <w:r>
        <w:rPr>
          <w:spacing w:val="-2"/>
          <w:lang w:eastAsia="ko-KR"/>
        </w:rPr>
        <w:t>Signature</w:t>
      </w:r>
    </w:p>
    <w:p w:rsidR="00ED52EC" w:rsidRDefault="00ED52EC">
      <w:pPr>
        <w:pStyle w:val="a3"/>
        <w:spacing w:before="13"/>
        <w:rPr>
          <w:sz w:val="18"/>
          <w:lang w:eastAsia="ko-KR"/>
        </w:rPr>
      </w:pPr>
    </w:p>
    <w:p w:rsidR="00ED52EC" w:rsidRDefault="00ED52EC">
      <w:pPr>
        <w:spacing w:before="22"/>
        <w:ind w:left="247"/>
        <w:rPr>
          <w:b/>
          <w:spacing w:val="-5"/>
          <w:sz w:val="32"/>
          <w:lang w:eastAsia="ko-KR"/>
        </w:rPr>
      </w:pPr>
      <w:r>
        <w:rPr>
          <w:b/>
          <w:sz w:val="32"/>
          <w:lang w:eastAsia="ko-KR"/>
        </w:rPr>
        <w:t>김해대학교</w:t>
      </w:r>
      <w:r>
        <w:rPr>
          <w:b/>
          <w:spacing w:val="37"/>
          <w:sz w:val="32"/>
          <w:lang w:eastAsia="ko-KR"/>
        </w:rPr>
        <w:t xml:space="preserve"> </w:t>
      </w:r>
      <w:r>
        <w:rPr>
          <w:b/>
          <w:sz w:val="32"/>
          <w:lang w:eastAsia="ko-KR"/>
        </w:rPr>
        <w:t>총장</w:t>
      </w:r>
      <w:r>
        <w:rPr>
          <w:b/>
          <w:spacing w:val="38"/>
          <w:sz w:val="32"/>
          <w:lang w:eastAsia="ko-KR"/>
        </w:rPr>
        <w:t xml:space="preserve"> </w:t>
      </w:r>
      <w:r>
        <w:rPr>
          <w:b/>
          <w:spacing w:val="-5"/>
          <w:sz w:val="32"/>
          <w:lang w:eastAsia="ko-KR"/>
        </w:rPr>
        <w:t>귀하</w:t>
      </w:r>
    </w:p>
    <w:p w:rsidR="00ED52EC" w:rsidRDefault="00ED52EC" w:rsidP="00ED52EC">
      <w:pPr>
        <w:rPr>
          <w:b/>
          <w:spacing w:val="-5"/>
          <w:sz w:val="32"/>
          <w:lang w:eastAsia="ko-KR"/>
        </w:rPr>
      </w:pPr>
      <w:r>
        <w:rPr>
          <w:b/>
          <w:spacing w:val="-5"/>
          <w:sz w:val="32"/>
          <w:lang w:eastAsia="ko-KR"/>
        </w:rPr>
        <w:br w:type="page"/>
      </w:r>
    </w:p>
    <w:p w:rsidR="00ED52EC" w:rsidRPr="00ED52EC" w:rsidRDefault="00ED52EC" w:rsidP="00ED52EC">
      <w:pPr>
        <w:rPr>
          <w:b/>
          <w:spacing w:val="-5"/>
          <w:sz w:val="32"/>
          <w:lang w:eastAsia="ko-KR"/>
        </w:rPr>
      </w:pPr>
    </w:p>
    <w:p w:rsidR="00ED52EC" w:rsidRPr="00FF193F" w:rsidRDefault="00ED52EC" w:rsidP="00ED52EC">
      <w:pPr>
        <w:pStyle w:val="a8"/>
        <w:wordWrap/>
        <w:ind w:leftChars="100" w:left="220"/>
        <w:jc w:val="center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32"/>
        </w:rPr>
        <w:t>재정보증인 유학경비 부담 서약서</w:t>
      </w:r>
    </w:p>
    <w:p w:rsidR="00ED52EC" w:rsidRPr="00FF193F" w:rsidRDefault="00ED52EC" w:rsidP="00ED52EC">
      <w:pPr>
        <w:pStyle w:val="a8"/>
        <w:wordWrap/>
        <w:ind w:leftChars="100" w:left="220"/>
        <w:jc w:val="center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32"/>
        </w:rPr>
        <w:t>Statement of Financial Resources</w:t>
      </w:r>
    </w:p>
    <w:p w:rsidR="00ED52EC" w:rsidRPr="00FF193F" w:rsidRDefault="00ED52EC">
      <w:pPr>
        <w:pStyle w:val="a8"/>
        <w:rPr>
          <w:rFonts w:ascii="굴림" w:eastAsia="굴림" w:hAnsi="굴림"/>
        </w:rPr>
      </w:pPr>
    </w:p>
    <w:p w:rsidR="00ED52EC" w:rsidRPr="00FF193F" w:rsidRDefault="00ED52EC">
      <w:pPr>
        <w:pStyle w:val="a8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4"/>
        </w:rPr>
        <w:t xml:space="preserve"> 지원자 인적사항 Application ‘s Personal Information</w:t>
      </w:r>
    </w:p>
    <w:tbl>
      <w:tblPr>
        <w:tblOverlap w:val="never"/>
        <w:tblW w:w="9730" w:type="dxa"/>
        <w:tblInd w:w="4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3"/>
        <w:gridCol w:w="7287"/>
      </w:tblGrid>
      <w:tr w:rsidR="00ED52EC" w:rsidRPr="00FF193F" w:rsidTr="00ED52EC">
        <w:trPr>
          <w:trHeight w:val="673"/>
        </w:trPr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jc w:val="left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이름 Name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  <w:b/>
              </w:rPr>
            </w:pPr>
          </w:p>
        </w:tc>
      </w:tr>
      <w:tr w:rsidR="00ED52EC" w:rsidRPr="00FF193F" w:rsidTr="00ED52EC">
        <w:trPr>
          <w:trHeight w:val="673"/>
        </w:trPr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jc w:val="left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  <w:spacing w:val="-8"/>
              </w:rPr>
              <w:t>여권번호 Passport No.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  <w:b/>
              </w:rPr>
            </w:pPr>
          </w:p>
        </w:tc>
      </w:tr>
    </w:tbl>
    <w:p w:rsidR="00ED52EC" w:rsidRPr="00FF193F" w:rsidRDefault="00ED52EC">
      <w:pPr>
        <w:pStyle w:val="a8"/>
        <w:rPr>
          <w:rFonts w:ascii="굴림" w:eastAsia="굴림" w:hAnsi="굴림"/>
        </w:rPr>
      </w:pPr>
    </w:p>
    <w:p w:rsidR="00ED52EC" w:rsidRPr="00FF193F" w:rsidRDefault="00ED52EC">
      <w:pPr>
        <w:pStyle w:val="a8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4"/>
        </w:rPr>
        <w:t xml:space="preserve"> 재정보증인 정보 Financial Sponsor ‘s Information</w:t>
      </w:r>
    </w:p>
    <w:tbl>
      <w:tblPr>
        <w:tblOverlap w:val="never"/>
        <w:tblW w:w="9676" w:type="dxa"/>
        <w:tblInd w:w="5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79"/>
        <w:gridCol w:w="7397"/>
      </w:tblGrid>
      <w:tr w:rsidR="00ED52EC" w:rsidRPr="00FF193F" w:rsidTr="00ED52EC">
        <w:trPr>
          <w:trHeight w:val="355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성명 Name</w:t>
            </w:r>
          </w:p>
        </w:tc>
        <w:tc>
          <w:tcPr>
            <w:tcW w:w="7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  <w:b/>
              </w:rPr>
            </w:pPr>
          </w:p>
        </w:tc>
      </w:tr>
      <w:tr w:rsidR="00ED52EC" w:rsidRPr="00FF193F" w:rsidTr="00ED52EC">
        <w:trPr>
          <w:trHeight w:val="310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직업 Occupation</w:t>
            </w:r>
          </w:p>
        </w:tc>
        <w:tc>
          <w:tcPr>
            <w:tcW w:w="7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jc w:val="left"/>
              <w:rPr>
                <w:rFonts w:ascii="굴림" w:eastAsia="굴림" w:hAnsi="굴림"/>
                <w:b/>
              </w:rPr>
            </w:pPr>
          </w:p>
        </w:tc>
      </w:tr>
      <w:tr w:rsidR="00ED52EC" w:rsidRPr="00FF193F" w:rsidTr="00ED52EC">
        <w:trPr>
          <w:trHeight w:val="310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주소 Address</w:t>
            </w:r>
          </w:p>
        </w:tc>
        <w:tc>
          <w:tcPr>
            <w:tcW w:w="7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  <w:b/>
              </w:rPr>
            </w:pPr>
          </w:p>
        </w:tc>
      </w:tr>
      <w:tr w:rsidR="00ED52EC" w:rsidRPr="00FF193F" w:rsidTr="00ED52EC">
        <w:trPr>
          <w:trHeight w:val="310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연락처 Contact Info.</w:t>
            </w:r>
          </w:p>
        </w:tc>
        <w:tc>
          <w:tcPr>
            <w:tcW w:w="7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66536D">
            <w:pPr>
              <w:pStyle w:val="a8"/>
              <w:spacing w:line="528" w:lineRule="auto"/>
              <w:rPr>
                <w:rFonts w:ascii="굴림" w:eastAsia="굴림" w:hAnsi="굴림"/>
                <w:b/>
              </w:rPr>
            </w:pPr>
          </w:p>
        </w:tc>
      </w:tr>
      <w:tr w:rsidR="00ED52EC" w:rsidRPr="00FF193F" w:rsidTr="00ED52EC">
        <w:trPr>
          <w:trHeight w:val="589"/>
        </w:trPr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 w:rsidP="00517C72">
            <w:pPr>
              <w:pStyle w:val="a8"/>
              <w:spacing w:line="276" w:lineRule="auto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지원자와의 관계</w:t>
            </w:r>
          </w:p>
          <w:p w:rsidR="00ED52EC" w:rsidRPr="00FF193F" w:rsidRDefault="00ED52EC">
            <w:pPr>
              <w:pStyle w:val="a8"/>
              <w:rPr>
                <w:rFonts w:ascii="굴림" w:eastAsia="굴림" w:hAnsi="굴림"/>
              </w:rPr>
            </w:pPr>
            <w:r w:rsidRPr="00FF193F">
              <w:rPr>
                <w:rFonts w:ascii="굴림" w:eastAsia="굴림" w:hAnsi="굴림"/>
                <w:b/>
              </w:rPr>
              <w:t>Relationship</w:t>
            </w:r>
          </w:p>
        </w:tc>
        <w:tc>
          <w:tcPr>
            <w:tcW w:w="7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52EC" w:rsidRPr="00FF193F" w:rsidRDefault="00ED52EC">
            <w:pPr>
              <w:pStyle w:val="a8"/>
              <w:rPr>
                <w:rFonts w:ascii="굴림" w:eastAsia="굴림" w:hAnsi="굴림"/>
                <w:b/>
              </w:rPr>
            </w:pPr>
          </w:p>
        </w:tc>
      </w:tr>
    </w:tbl>
    <w:p w:rsidR="00ED52EC" w:rsidRDefault="00ED52EC" w:rsidP="00FF193F">
      <w:pPr>
        <w:pStyle w:val="a8"/>
        <w:pBdr>
          <w:top w:val="none" w:sz="2" w:space="6" w:color="000000"/>
        </w:pBdr>
        <w:ind w:left="100" w:right="100"/>
        <w:rPr>
          <w:rFonts w:ascii="굴림" w:eastAsia="굴림" w:hAnsi="굴림"/>
          <w:b/>
          <w:sz w:val="22"/>
        </w:rPr>
      </w:pPr>
    </w:p>
    <w:p w:rsidR="00ED52EC" w:rsidRDefault="00ED52EC" w:rsidP="00FF193F">
      <w:pPr>
        <w:pStyle w:val="a8"/>
        <w:pBdr>
          <w:top w:val="none" w:sz="2" w:space="6" w:color="000000"/>
        </w:pBdr>
        <w:ind w:left="100" w:right="100"/>
        <w:rPr>
          <w:rFonts w:ascii="굴림" w:eastAsia="굴림" w:hAnsi="굴림"/>
          <w:b/>
          <w:sz w:val="22"/>
        </w:rPr>
      </w:pPr>
    </w:p>
    <w:p w:rsidR="00ED52EC" w:rsidRPr="00FF193F" w:rsidRDefault="00ED52EC" w:rsidP="00FF193F">
      <w:pPr>
        <w:pStyle w:val="a8"/>
        <w:pBdr>
          <w:top w:val="none" w:sz="2" w:space="6" w:color="000000"/>
        </w:pBdr>
        <w:ind w:left="100" w:right="100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2"/>
        </w:rPr>
        <w:t>상기 학생(지원자)이 재학기간 중에 필요한 생활비 및 체재비 등 일체를 부담할 것을 보증합니다.</w:t>
      </w:r>
    </w:p>
    <w:p w:rsidR="00ED52EC" w:rsidRDefault="00ED52EC" w:rsidP="00FF193F">
      <w:pPr>
        <w:pStyle w:val="a8"/>
        <w:pBdr>
          <w:top w:val="none" w:sz="2" w:space="6" w:color="000000"/>
        </w:pBdr>
        <w:ind w:left="100" w:right="100"/>
        <w:rPr>
          <w:rFonts w:ascii="굴림" w:eastAsia="굴림" w:hAnsi="굴림"/>
          <w:b/>
          <w:sz w:val="22"/>
        </w:rPr>
      </w:pPr>
      <w:r w:rsidRPr="00FF193F">
        <w:rPr>
          <w:rFonts w:ascii="굴림" w:eastAsia="굴림" w:hAnsi="굴림"/>
          <w:b/>
          <w:sz w:val="22"/>
        </w:rPr>
        <w:t xml:space="preserve"> I hereby guarantee to sponsor the applicant for his/her study and stay during the school years in the above manner.</w:t>
      </w:r>
    </w:p>
    <w:p w:rsidR="00ED52EC" w:rsidRPr="00FF193F" w:rsidRDefault="00ED52EC" w:rsidP="00FF193F">
      <w:pPr>
        <w:pStyle w:val="a8"/>
        <w:pBdr>
          <w:top w:val="none" w:sz="2" w:space="6" w:color="000000"/>
        </w:pBdr>
        <w:ind w:left="100" w:right="100"/>
        <w:rPr>
          <w:rFonts w:ascii="굴림" w:eastAsia="굴림" w:hAnsi="굴림"/>
        </w:rPr>
      </w:pPr>
    </w:p>
    <w:p w:rsidR="00ED52EC" w:rsidRPr="00FF193F" w:rsidRDefault="00ED52EC" w:rsidP="004616F3">
      <w:pPr>
        <w:pStyle w:val="a8"/>
        <w:pBdr>
          <w:top w:val="none" w:sz="2" w:space="6" w:color="000000"/>
        </w:pBdr>
        <w:wordWrap/>
        <w:spacing w:line="600" w:lineRule="auto"/>
        <w:ind w:left="100" w:right="100"/>
        <w:jc w:val="center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2"/>
        </w:rPr>
        <w:t xml:space="preserve">20   </w:t>
      </w:r>
      <w:proofErr w:type="gramStart"/>
      <w:r w:rsidRPr="00FF193F">
        <w:rPr>
          <w:rFonts w:ascii="굴림" w:eastAsia="굴림" w:hAnsi="굴림"/>
          <w:b/>
          <w:sz w:val="22"/>
        </w:rPr>
        <w:t xml:space="preserve">  .</w:t>
      </w:r>
      <w:proofErr w:type="gramEnd"/>
      <w:r w:rsidRPr="00FF193F">
        <w:rPr>
          <w:rFonts w:ascii="굴림" w:eastAsia="굴림" w:hAnsi="굴림"/>
          <w:b/>
          <w:sz w:val="22"/>
        </w:rPr>
        <w:t xml:space="preserve">       .       .</w:t>
      </w:r>
    </w:p>
    <w:p w:rsidR="00ED52EC" w:rsidRPr="00FF193F" w:rsidRDefault="00ED52EC" w:rsidP="004616F3">
      <w:pPr>
        <w:pStyle w:val="a8"/>
        <w:pBdr>
          <w:top w:val="none" w:sz="2" w:space="6" w:color="000000"/>
        </w:pBdr>
        <w:wordWrap/>
        <w:spacing w:line="600" w:lineRule="auto"/>
        <w:ind w:left="100" w:right="100"/>
        <w:jc w:val="center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2"/>
        </w:rPr>
        <w:t xml:space="preserve">위 재정 </w:t>
      </w:r>
      <w:proofErr w:type="spellStart"/>
      <w:r w:rsidRPr="00FF193F">
        <w:rPr>
          <w:rFonts w:ascii="굴림" w:eastAsia="굴림" w:hAnsi="굴림"/>
          <w:b/>
          <w:sz w:val="22"/>
        </w:rPr>
        <w:t>보증자</w:t>
      </w:r>
      <w:proofErr w:type="spellEnd"/>
      <w:r w:rsidRPr="00FF193F">
        <w:rPr>
          <w:rFonts w:ascii="굴림" w:eastAsia="굴림" w:hAnsi="굴림"/>
          <w:b/>
          <w:sz w:val="22"/>
        </w:rPr>
        <w:t xml:space="preserve"> </w:t>
      </w:r>
      <w:proofErr w:type="gramStart"/>
      <w:r w:rsidRPr="00FF193F">
        <w:rPr>
          <w:rFonts w:ascii="굴림" w:eastAsia="굴림" w:hAnsi="굴림"/>
          <w:b/>
          <w:sz w:val="22"/>
        </w:rPr>
        <w:t>Sponsor :</w:t>
      </w:r>
      <w:proofErr w:type="gramEnd"/>
      <w:r w:rsidRPr="00FF193F">
        <w:rPr>
          <w:rFonts w:ascii="굴림" w:eastAsia="굴림" w:hAnsi="굴림"/>
          <w:b/>
          <w:sz w:val="22"/>
        </w:rPr>
        <w:t xml:space="preserve">   </w:t>
      </w:r>
      <w:r w:rsidRPr="00FF193F">
        <w:rPr>
          <w:rFonts w:ascii="굴림" w:eastAsia="굴림" w:hAnsi="굴림"/>
          <w:b/>
          <w:sz w:val="22"/>
          <w:u w:val="single"/>
        </w:rPr>
        <w:t xml:space="preserve">                    </w:t>
      </w:r>
    </w:p>
    <w:p w:rsidR="00ED52EC" w:rsidRPr="00FF193F" w:rsidRDefault="00ED52EC" w:rsidP="004616F3">
      <w:pPr>
        <w:pStyle w:val="a8"/>
        <w:pBdr>
          <w:top w:val="none" w:sz="2" w:space="6" w:color="000000"/>
        </w:pBdr>
        <w:wordWrap/>
        <w:spacing w:line="600" w:lineRule="auto"/>
        <w:ind w:left="100" w:right="100"/>
        <w:jc w:val="center"/>
        <w:rPr>
          <w:rFonts w:ascii="굴림" w:eastAsia="굴림" w:hAnsi="굴림"/>
          <w:b/>
          <w:sz w:val="22"/>
          <w:u w:val="single"/>
        </w:rPr>
      </w:pPr>
      <w:r w:rsidRPr="00FF193F">
        <w:rPr>
          <w:rFonts w:ascii="굴림" w:eastAsia="굴림" w:hAnsi="굴림"/>
          <w:b/>
          <w:sz w:val="22"/>
        </w:rPr>
        <w:t xml:space="preserve">         서명 </w:t>
      </w:r>
      <w:proofErr w:type="gramStart"/>
      <w:r>
        <w:rPr>
          <w:rFonts w:ascii="굴림" w:eastAsia="굴림" w:hAnsi="굴림"/>
          <w:b/>
          <w:sz w:val="22"/>
        </w:rPr>
        <w:t>S</w:t>
      </w:r>
      <w:r w:rsidRPr="00FF193F">
        <w:rPr>
          <w:rFonts w:ascii="굴림" w:eastAsia="굴림" w:hAnsi="굴림"/>
          <w:b/>
          <w:sz w:val="22"/>
        </w:rPr>
        <w:t>ignature :</w:t>
      </w:r>
      <w:proofErr w:type="gramEnd"/>
      <w:r w:rsidRPr="00FF193F">
        <w:rPr>
          <w:rFonts w:ascii="굴림" w:eastAsia="굴림" w:hAnsi="굴림"/>
          <w:b/>
          <w:sz w:val="22"/>
        </w:rPr>
        <w:t xml:space="preserve">   </w:t>
      </w:r>
      <w:r w:rsidRPr="00FF193F">
        <w:rPr>
          <w:rFonts w:ascii="굴림" w:eastAsia="굴림" w:hAnsi="굴림"/>
          <w:b/>
          <w:sz w:val="22"/>
          <w:u w:val="single"/>
        </w:rPr>
        <w:t xml:space="preserve">                    </w:t>
      </w:r>
    </w:p>
    <w:p w:rsidR="00ED52EC" w:rsidRPr="00FF193F" w:rsidRDefault="00ED52EC" w:rsidP="00FF193F">
      <w:pPr>
        <w:pStyle w:val="a8"/>
        <w:pBdr>
          <w:top w:val="none" w:sz="2" w:space="6" w:color="000000"/>
        </w:pBdr>
        <w:wordWrap/>
        <w:spacing w:line="780" w:lineRule="auto"/>
        <w:ind w:left="100" w:right="100"/>
        <w:jc w:val="left"/>
        <w:rPr>
          <w:rFonts w:ascii="굴림" w:eastAsia="굴림" w:hAnsi="굴림"/>
        </w:rPr>
      </w:pPr>
      <w:r w:rsidRPr="00FF193F">
        <w:rPr>
          <w:rFonts w:ascii="굴림" w:eastAsia="굴림" w:hAnsi="굴림"/>
          <w:b/>
          <w:sz w:val="24"/>
        </w:rPr>
        <w:t>김해대학교</w:t>
      </w:r>
      <w:r>
        <w:rPr>
          <w:rFonts w:ascii="굴림" w:eastAsia="굴림" w:hAnsi="굴림" w:hint="eastAsia"/>
          <w:b/>
          <w:sz w:val="24"/>
        </w:rPr>
        <w:t xml:space="preserve"> </w:t>
      </w:r>
      <w:r w:rsidRPr="00FF193F">
        <w:rPr>
          <w:rFonts w:ascii="굴림" w:eastAsia="굴림" w:hAnsi="굴림"/>
          <w:b/>
          <w:sz w:val="24"/>
        </w:rPr>
        <w:t>국제교류원장 귀하</w:t>
      </w:r>
    </w:p>
    <w:p w:rsidR="00ED52EC" w:rsidRDefault="00ED52EC" w:rsidP="0077192B">
      <w:pPr>
        <w:pStyle w:val="a8"/>
        <w:wordWrap/>
        <w:spacing w:line="100" w:lineRule="atLeast"/>
        <w:rPr>
          <w:rFonts w:ascii="굴림" w:eastAsia="굴림" w:hAnsi="굴림"/>
          <w:sz w:val="22"/>
        </w:rPr>
      </w:pPr>
    </w:p>
    <w:p w:rsidR="00ED52EC" w:rsidRDefault="00ED52EC" w:rsidP="0077192B">
      <w:pPr>
        <w:pStyle w:val="a8"/>
        <w:wordWrap/>
        <w:spacing w:line="100" w:lineRule="atLeast"/>
        <w:rPr>
          <w:rFonts w:ascii="굴림" w:eastAsia="굴림" w:hAnsi="굴림"/>
        </w:rPr>
      </w:pPr>
    </w:p>
    <w:p w:rsidR="00ED52EC" w:rsidRPr="00C348B6" w:rsidRDefault="00ED52EC" w:rsidP="0077192B">
      <w:pPr>
        <w:pStyle w:val="a8"/>
        <w:wordWrap/>
        <w:spacing w:line="100" w:lineRule="atLeast"/>
        <w:rPr>
          <w:rFonts w:ascii="굴림" w:eastAsia="굴림" w:hAnsi="굴림"/>
        </w:rPr>
      </w:pPr>
    </w:p>
    <w:sectPr w:rsidR="00ED52EC" w:rsidRPr="00C348B6">
      <w:type w:val="continuous"/>
      <w:pgSz w:w="11900" w:h="16820"/>
      <w:pgMar w:top="1140" w:right="8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E5" w:rsidRDefault="007749E5" w:rsidP="00674340">
      <w:r>
        <w:separator/>
      </w:r>
    </w:p>
  </w:endnote>
  <w:endnote w:type="continuationSeparator" w:id="0">
    <w:p w:rsidR="007749E5" w:rsidRDefault="007749E5" w:rsidP="0067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E5" w:rsidRDefault="007749E5" w:rsidP="00674340">
      <w:r>
        <w:separator/>
      </w:r>
    </w:p>
  </w:footnote>
  <w:footnote w:type="continuationSeparator" w:id="0">
    <w:p w:rsidR="007749E5" w:rsidRDefault="007749E5" w:rsidP="0067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23AB"/>
    <w:multiLevelType w:val="hybridMultilevel"/>
    <w:tmpl w:val="0212D0EC"/>
    <w:lvl w:ilvl="0" w:tplc="8660882C">
      <w:numFmt w:val="bullet"/>
      <w:lvlText w:val="-"/>
      <w:lvlJc w:val="left"/>
      <w:pPr>
        <w:ind w:left="274" w:hanging="18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8"/>
        <w:szCs w:val="18"/>
        <w:lang w:val="en-US" w:eastAsia="ko-KR" w:bidi="ar-SA"/>
      </w:rPr>
    </w:lvl>
    <w:lvl w:ilvl="1" w:tplc="897A9E04">
      <w:numFmt w:val="bullet"/>
      <w:lvlText w:val="•"/>
      <w:lvlJc w:val="left"/>
      <w:pPr>
        <w:ind w:left="607" w:hanging="180"/>
      </w:pPr>
      <w:rPr>
        <w:rFonts w:hint="default"/>
        <w:lang w:val="en-US" w:eastAsia="ko-KR" w:bidi="ar-SA"/>
      </w:rPr>
    </w:lvl>
    <w:lvl w:ilvl="2" w:tplc="995862BC">
      <w:numFmt w:val="bullet"/>
      <w:lvlText w:val="•"/>
      <w:lvlJc w:val="left"/>
      <w:pPr>
        <w:ind w:left="935" w:hanging="180"/>
      </w:pPr>
      <w:rPr>
        <w:rFonts w:hint="default"/>
        <w:lang w:val="en-US" w:eastAsia="ko-KR" w:bidi="ar-SA"/>
      </w:rPr>
    </w:lvl>
    <w:lvl w:ilvl="3" w:tplc="40E064BA">
      <w:numFmt w:val="bullet"/>
      <w:lvlText w:val="•"/>
      <w:lvlJc w:val="left"/>
      <w:pPr>
        <w:ind w:left="1262" w:hanging="180"/>
      </w:pPr>
      <w:rPr>
        <w:rFonts w:hint="default"/>
        <w:lang w:val="en-US" w:eastAsia="ko-KR" w:bidi="ar-SA"/>
      </w:rPr>
    </w:lvl>
    <w:lvl w:ilvl="4" w:tplc="9CC6E30A">
      <w:numFmt w:val="bullet"/>
      <w:lvlText w:val="•"/>
      <w:lvlJc w:val="left"/>
      <w:pPr>
        <w:ind w:left="1590" w:hanging="180"/>
      </w:pPr>
      <w:rPr>
        <w:rFonts w:hint="default"/>
        <w:lang w:val="en-US" w:eastAsia="ko-KR" w:bidi="ar-SA"/>
      </w:rPr>
    </w:lvl>
    <w:lvl w:ilvl="5" w:tplc="89F4CBDA">
      <w:numFmt w:val="bullet"/>
      <w:lvlText w:val="•"/>
      <w:lvlJc w:val="left"/>
      <w:pPr>
        <w:ind w:left="1917" w:hanging="180"/>
      </w:pPr>
      <w:rPr>
        <w:rFonts w:hint="default"/>
        <w:lang w:val="en-US" w:eastAsia="ko-KR" w:bidi="ar-SA"/>
      </w:rPr>
    </w:lvl>
    <w:lvl w:ilvl="6" w:tplc="1AA47C5A">
      <w:numFmt w:val="bullet"/>
      <w:lvlText w:val="•"/>
      <w:lvlJc w:val="left"/>
      <w:pPr>
        <w:ind w:left="2245" w:hanging="180"/>
      </w:pPr>
      <w:rPr>
        <w:rFonts w:hint="default"/>
        <w:lang w:val="en-US" w:eastAsia="ko-KR" w:bidi="ar-SA"/>
      </w:rPr>
    </w:lvl>
    <w:lvl w:ilvl="7" w:tplc="1A92D68C">
      <w:numFmt w:val="bullet"/>
      <w:lvlText w:val="•"/>
      <w:lvlJc w:val="left"/>
      <w:pPr>
        <w:ind w:left="2572" w:hanging="180"/>
      </w:pPr>
      <w:rPr>
        <w:rFonts w:hint="default"/>
        <w:lang w:val="en-US" w:eastAsia="ko-KR" w:bidi="ar-SA"/>
      </w:rPr>
    </w:lvl>
    <w:lvl w:ilvl="8" w:tplc="607609DC">
      <w:numFmt w:val="bullet"/>
      <w:lvlText w:val="•"/>
      <w:lvlJc w:val="left"/>
      <w:pPr>
        <w:ind w:left="2900" w:hanging="180"/>
      </w:pPr>
      <w:rPr>
        <w:rFonts w:hint="default"/>
        <w:lang w:val="en-US" w:eastAsia="ko-KR" w:bidi="ar-SA"/>
      </w:rPr>
    </w:lvl>
  </w:abstractNum>
  <w:abstractNum w:abstractNumId="1" w15:restartNumberingAfterBreak="0">
    <w:nsid w:val="2B465AE5"/>
    <w:multiLevelType w:val="hybridMultilevel"/>
    <w:tmpl w:val="8AB2332C"/>
    <w:lvl w:ilvl="0" w:tplc="72384B0A">
      <w:numFmt w:val="bullet"/>
      <w:lvlText w:val="-"/>
      <w:lvlJc w:val="left"/>
      <w:pPr>
        <w:ind w:left="274" w:hanging="18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8"/>
        <w:szCs w:val="18"/>
        <w:lang w:val="en-US" w:eastAsia="ko-KR" w:bidi="ar-SA"/>
      </w:rPr>
    </w:lvl>
    <w:lvl w:ilvl="1" w:tplc="579085B4">
      <w:numFmt w:val="bullet"/>
      <w:lvlText w:val="•"/>
      <w:lvlJc w:val="left"/>
      <w:pPr>
        <w:ind w:left="607" w:hanging="180"/>
      </w:pPr>
      <w:rPr>
        <w:rFonts w:hint="default"/>
        <w:lang w:val="en-US" w:eastAsia="ko-KR" w:bidi="ar-SA"/>
      </w:rPr>
    </w:lvl>
    <w:lvl w:ilvl="2" w:tplc="E3E20EA4">
      <w:numFmt w:val="bullet"/>
      <w:lvlText w:val="•"/>
      <w:lvlJc w:val="left"/>
      <w:pPr>
        <w:ind w:left="935" w:hanging="180"/>
      </w:pPr>
      <w:rPr>
        <w:rFonts w:hint="default"/>
        <w:lang w:val="en-US" w:eastAsia="ko-KR" w:bidi="ar-SA"/>
      </w:rPr>
    </w:lvl>
    <w:lvl w:ilvl="3" w:tplc="09648350">
      <w:numFmt w:val="bullet"/>
      <w:lvlText w:val="•"/>
      <w:lvlJc w:val="left"/>
      <w:pPr>
        <w:ind w:left="1262" w:hanging="180"/>
      </w:pPr>
      <w:rPr>
        <w:rFonts w:hint="default"/>
        <w:lang w:val="en-US" w:eastAsia="ko-KR" w:bidi="ar-SA"/>
      </w:rPr>
    </w:lvl>
    <w:lvl w:ilvl="4" w:tplc="043483D2">
      <w:numFmt w:val="bullet"/>
      <w:lvlText w:val="•"/>
      <w:lvlJc w:val="left"/>
      <w:pPr>
        <w:ind w:left="1590" w:hanging="180"/>
      </w:pPr>
      <w:rPr>
        <w:rFonts w:hint="default"/>
        <w:lang w:val="en-US" w:eastAsia="ko-KR" w:bidi="ar-SA"/>
      </w:rPr>
    </w:lvl>
    <w:lvl w:ilvl="5" w:tplc="9A8C5386">
      <w:numFmt w:val="bullet"/>
      <w:lvlText w:val="•"/>
      <w:lvlJc w:val="left"/>
      <w:pPr>
        <w:ind w:left="1917" w:hanging="180"/>
      </w:pPr>
      <w:rPr>
        <w:rFonts w:hint="default"/>
        <w:lang w:val="en-US" w:eastAsia="ko-KR" w:bidi="ar-SA"/>
      </w:rPr>
    </w:lvl>
    <w:lvl w:ilvl="6" w:tplc="D28A733A">
      <w:numFmt w:val="bullet"/>
      <w:lvlText w:val="•"/>
      <w:lvlJc w:val="left"/>
      <w:pPr>
        <w:ind w:left="2245" w:hanging="180"/>
      </w:pPr>
      <w:rPr>
        <w:rFonts w:hint="default"/>
        <w:lang w:val="en-US" w:eastAsia="ko-KR" w:bidi="ar-SA"/>
      </w:rPr>
    </w:lvl>
    <w:lvl w:ilvl="7" w:tplc="D3481B5C">
      <w:numFmt w:val="bullet"/>
      <w:lvlText w:val="•"/>
      <w:lvlJc w:val="left"/>
      <w:pPr>
        <w:ind w:left="2572" w:hanging="180"/>
      </w:pPr>
      <w:rPr>
        <w:rFonts w:hint="default"/>
        <w:lang w:val="en-US" w:eastAsia="ko-KR" w:bidi="ar-SA"/>
      </w:rPr>
    </w:lvl>
    <w:lvl w:ilvl="8" w:tplc="D9E6D650">
      <w:numFmt w:val="bullet"/>
      <w:lvlText w:val="•"/>
      <w:lvlJc w:val="left"/>
      <w:pPr>
        <w:ind w:left="2900" w:hanging="180"/>
      </w:pPr>
      <w:rPr>
        <w:rFonts w:hint="default"/>
        <w:lang w:val="en-US" w:eastAsia="ko-KR" w:bidi="ar-SA"/>
      </w:rPr>
    </w:lvl>
  </w:abstractNum>
  <w:abstractNum w:abstractNumId="2" w15:restartNumberingAfterBreak="0">
    <w:nsid w:val="34043165"/>
    <w:multiLevelType w:val="hybridMultilevel"/>
    <w:tmpl w:val="0EF2D9F0"/>
    <w:lvl w:ilvl="0" w:tplc="C81686F6">
      <w:start w:val="1"/>
      <w:numFmt w:val="decimal"/>
      <w:lvlText w:val="%1."/>
      <w:lvlJc w:val="left"/>
      <w:pPr>
        <w:ind w:left="760" w:hanging="360"/>
      </w:pPr>
      <w:rPr>
        <w:rFonts w:ascii="굴림"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F46C01"/>
    <w:multiLevelType w:val="hybridMultilevel"/>
    <w:tmpl w:val="62C6C9A2"/>
    <w:lvl w:ilvl="0" w:tplc="EB64D8BA">
      <w:start w:val="1"/>
      <w:numFmt w:val="decimal"/>
      <w:lvlText w:val="%1."/>
      <w:lvlJc w:val="left"/>
      <w:pPr>
        <w:ind w:left="413" w:hanging="305"/>
        <w:jc w:val="left"/>
      </w:pPr>
      <w:rPr>
        <w:rFonts w:ascii="맑은 고딕" w:eastAsia="맑은 고딕" w:hAnsi="맑은 고딕" w:cs="맑은 고딕" w:hint="default"/>
        <w:b/>
        <w:bCs/>
        <w:i w:val="0"/>
        <w:iCs w:val="0"/>
        <w:spacing w:val="-8"/>
        <w:w w:val="99"/>
        <w:sz w:val="24"/>
        <w:szCs w:val="24"/>
        <w:lang w:val="en-US" w:eastAsia="ko-KR" w:bidi="ar-SA"/>
      </w:rPr>
    </w:lvl>
    <w:lvl w:ilvl="1" w:tplc="0882A61C">
      <w:numFmt w:val="bullet"/>
      <w:lvlText w:val="•"/>
      <w:lvlJc w:val="left"/>
      <w:pPr>
        <w:ind w:left="1420" w:hanging="305"/>
      </w:pPr>
      <w:rPr>
        <w:rFonts w:hint="default"/>
        <w:lang w:val="en-US" w:eastAsia="ko-KR" w:bidi="ar-SA"/>
      </w:rPr>
    </w:lvl>
    <w:lvl w:ilvl="2" w:tplc="EFE6E74E">
      <w:numFmt w:val="bullet"/>
      <w:lvlText w:val="•"/>
      <w:lvlJc w:val="left"/>
      <w:pPr>
        <w:ind w:left="2420" w:hanging="305"/>
      </w:pPr>
      <w:rPr>
        <w:rFonts w:hint="default"/>
        <w:lang w:val="en-US" w:eastAsia="ko-KR" w:bidi="ar-SA"/>
      </w:rPr>
    </w:lvl>
    <w:lvl w:ilvl="3" w:tplc="56B4CE5C">
      <w:numFmt w:val="bullet"/>
      <w:lvlText w:val="•"/>
      <w:lvlJc w:val="left"/>
      <w:pPr>
        <w:ind w:left="3420" w:hanging="305"/>
      </w:pPr>
      <w:rPr>
        <w:rFonts w:hint="default"/>
        <w:lang w:val="en-US" w:eastAsia="ko-KR" w:bidi="ar-SA"/>
      </w:rPr>
    </w:lvl>
    <w:lvl w:ilvl="4" w:tplc="4160881C">
      <w:numFmt w:val="bullet"/>
      <w:lvlText w:val="•"/>
      <w:lvlJc w:val="left"/>
      <w:pPr>
        <w:ind w:left="4420" w:hanging="305"/>
      </w:pPr>
      <w:rPr>
        <w:rFonts w:hint="default"/>
        <w:lang w:val="en-US" w:eastAsia="ko-KR" w:bidi="ar-SA"/>
      </w:rPr>
    </w:lvl>
    <w:lvl w:ilvl="5" w:tplc="45401EFE">
      <w:numFmt w:val="bullet"/>
      <w:lvlText w:val="•"/>
      <w:lvlJc w:val="left"/>
      <w:pPr>
        <w:ind w:left="5420" w:hanging="305"/>
      </w:pPr>
      <w:rPr>
        <w:rFonts w:hint="default"/>
        <w:lang w:val="en-US" w:eastAsia="ko-KR" w:bidi="ar-SA"/>
      </w:rPr>
    </w:lvl>
    <w:lvl w:ilvl="6" w:tplc="62860BDE">
      <w:numFmt w:val="bullet"/>
      <w:lvlText w:val="•"/>
      <w:lvlJc w:val="left"/>
      <w:pPr>
        <w:ind w:left="6420" w:hanging="305"/>
      </w:pPr>
      <w:rPr>
        <w:rFonts w:hint="default"/>
        <w:lang w:val="en-US" w:eastAsia="ko-KR" w:bidi="ar-SA"/>
      </w:rPr>
    </w:lvl>
    <w:lvl w:ilvl="7" w:tplc="9EF495F0">
      <w:numFmt w:val="bullet"/>
      <w:lvlText w:val="•"/>
      <w:lvlJc w:val="left"/>
      <w:pPr>
        <w:ind w:left="7420" w:hanging="305"/>
      </w:pPr>
      <w:rPr>
        <w:rFonts w:hint="default"/>
        <w:lang w:val="en-US" w:eastAsia="ko-KR" w:bidi="ar-SA"/>
      </w:rPr>
    </w:lvl>
    <w:lvl w:ilvl="8" w:tplc="BC1E568E">
      <w:numFmt w:val="bullet"/>
      <w:lvlText w:val="•"/>
      <w:lvlJc w:val="left"/>
      <w:pPr>
        <w:ind w:left="8420" w:hanging="305"/>
      </w:pPr>
      <w:rPr>
        <w:rFonts w:hint="default"/>
        <w:lang w:val="en-US" w:eastAsia="ko-KR" w:bidi="ar-SA"/>
      </w:rPr>
    </w:lvl>
  </w:abstractNum>
  <w:abstractNum w:abstractNumId="4" w15:restartNumberingAfterBreak="0">
    <w:nsid w:val="664D6263"/>
    <w:multiLevelType w:val="hybridMultilevel"/>
    <w:tmpl w:val="9210FC8E"/>
    <w:lvl w:ilvl="0" w:tplc="741A73C8">
      <w:start w:val="1"/>
      <w:numFmt w:val="decimal"/>
      <w:lvlText w:val="%1."/>
      <w:lvlJc w:val="left"/>
      <w:pPr>
        <w:ind w:left="404" w:hanging="305"/>
        <w:jc w:val="left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ko-KR" w:bidi="ar-SA"/>
      </w:rPr>
    </w:lvl>
    <w:lvl w:ilvl="1" w:tplc="44D27BAC">
      <w:numFmt w:val="bullet"/>
      <w:lvlText w:val="•"/>
      <w:lvlJc w:val="left"/>
      <w:pPr>
        <w:ind w:left="1428" w:hanging="305"/>
      </w:pPr>
      <w:rPr>
        <w:rFonts w:hint="default"/>
        <w:lang w:val="en-US" w:eastAsia="ko-KR" w:bidi="ar-SA"/>
      </w:rPr>
    </w:lvl>
    <w:lvl w:ilvl="2" w:tplc="FFB20456">
      <w:numFmt w:val="bullet"/>
      <w:lvlText w:val="•"/>
      <w:lvlJc w:val="left"/>
      <w:pPr>
        <w:ind w:left="2456" w:hanging="305"/>
      </w:pPr>
      <w:rPr>
        <w:rFonts w:hint="default"/>
        <w:lang w:val="en-US" w:eastAsia="ko-KR" w:bidi="ar-SA"/>
      </w:rPr>
    </w:lvl>
    <w:lvl w:ilvl="3" w:tplc="B974085E">
      <w:numFmt w:val="bullet"/>
      <w:lvlText w:val="•"/>
      <w:lvlJc w:val="left"/>
      <w:pPr>
        <w:ind w:left="3484" w:hanging="305"/>
      </w:pPr>
      <w:rPr>
        <w:rFonts w:hint="default"/>
        <w:lang w:val="en-US" w:eastAsia="ko-KR" w:bidi="ar-SA"/>
      </w:rPr>
    </w:lvl>
    <w:lvl w:ilvl="4" w:tplc="72A23AB6">
      <w:numFmt w:val="bullet"/>
      <w:lvlText w:val="•"/>
      <w:lvlJc w:val="left"/>
      <w:pPr>
        <w:ind w:left="4512" w:hanging="305"/>
      </w:pPr>
      <w:rPr>
        <w:rFonts w:hint="default"/>
        <w:lang w:val="en-US" w:eastAsia="ko-KR" w:bidi="ar-SA"/>
      </w:rPr>
    </w:lvl>
    <w:lvl w:ilvl="5" w:tplc="B6F44886">
      <w:numFmt w:val="bullet"/>
      <w:lvlText w:val="•"/>
      <w:lvlJc w:val="left"/>
      <w:pPr>
        <w:ind w:left="5540" w:hanging="305"/>
      </w:pPr>
      <w:rPr>
        <w:rFonts w:hint="default"/>
        <w:lang w:val="en-US" w:eastAsia="ko-KR" w:bidi="ar-SA"/>
      </w:rPr>
    </w:lvl>
    <w:lvl w:ilvl="6" w:tplc="A4EC66F2">
      <w:numFmt w:val="bullet"/>
      <w:lvlText w:val="•"/>
      <w:lvlJc w:val="left"/>
      <w:pPr>
        <w:ind w:left="6568" w:hanging="305"/>
      </w:pPr>
      <w:rPr>
        <w:rFonts w:hint="default"/>
        <w:lang w:val="en-US" w:eastAsia="ko-KR" w:bidi="ar-SA"/>
      </w:rPr>
    </w:lvl>
    <w:lvl w:ilvl="7" w:tplc="DEB69AD8">
      <w:numFmt w:val="bullet"/>
      <w:lvlText w:val="•"/>
      <w:lvlJc w:val="left"/>
      <w:pPr>
        <w:ind w:left="7596" w:hanging="305"/>
      </w:pPr>
      <w:rPr>
        <w:rFonts w:hint="default"/>
        <w:lang w:val="en-US" w:eastAsia="ko-KR" w:bidi="ar-SA"/>
      </w:rPr>
    </w:lvl>
    <w:lvl w:ilvl="8" w:tplc="B8C28966">
      <w:numFmt w:val="bullet"/>
      <w:lvlText w:val="•"/>
      <w:lvlJc w:val="left"/>
      <w:pPr>
        <w:ind w:left="8624" w:hanging="305"/>
      </w:pPr>
      <w:rPr>
        <w:rFonts w:hint="default"/>
        <w:lang w:val="en-US" w:eastAsia="ko-KR" w:bidi="ar-SA"/>
      </w:rPr>
    </w:lvl>
  </w:abstractNum>
  <w:abstractNum w:abstractNumId="5" w15:restartNumberingAfterBreak="0">
    <w:nsid w:val="6DDB315E"/>
    <w:multiLevelType w:val="multilevel"/>
    <w:tmpl w:val="C7B06852"/>
    <w:lvl w:ilvl="0">
      <w:start w:val="1"/>
      <w:numFmt w:val="decimalEnclosedCircle"/>
      <w:suff w:val="nothing"/>
      <w:lvlText w:val="%1"/>
      <w:lvlJc w:val="left"/>
      <w:rPr>
        <w:rFonts w:ascii="한컴바탕" w:eastAsia="한컴바탕" w:hAnsi="한컴바탕"/>
        <w:color w:val="000000"/>
        <w:sz w:val="14"/>
        <w:szCs w:val="14"/>
      </w:rPr>
    </w:lvl>
    <w:lvl w:ilvl="1">
      <w:start w:val="1"/>
      <w:numFmt w:val="decimal"/>
      <w:suff w:val="nothing"/>
      <w:lvlText w:val="%2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2">
      <w:start w:val="1"/>
      <w:numFmt w:val="decimal"/>
      <w:suff w:val="nothing"/>
      <w:lvlText w:val="%3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3">
      <w:start w:val="1"/>
      <w:numFmt w:val="decimal"/>
      <w:suff w:val="nothing"/>
      <w:lvlText w:val="%4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4">
      <w:start w:val="1"/>
      <w:numFmt w:val="decimal"/>
      <w:suff w:val="nothing"/>
      <w:lvlText w:val="%5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5">
      <w:start w:val="1"/>
      <w:numFmt w:val="decimal"/>
      <w:suff w:val="nothing"/>
      <w:lvlText w:val="%6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6">
      <w:start w:val="1"/>
      <w:numFmt w:val="decimal"/>
      <w:suff w:val="nothing"/>
      <w:lvlText w:val="%7."/>
      <w:lvlJc w:val="left"/>
      <w:rPr>
        <w:rFonts w:ascii="굴림" w:eastAsia="굴림" w:hAnsi="굴림"/>
        <w:color w:val="000000"/>
        <w:sz w:val="14"/>
        <w:shd w:val="clear" w:color="000000" w:fill="auto"/>
      </w:rPr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6" w15:restartNumberingAfterBreak="0">
    <w:nsid w:val="7B6B7F51"/>
    <w:multiLevelType w:val="hybridMultilevel"/>
    <w:tmpl w:val="5AD65A7A"/>
    <w:lvl w:ilvl="0" w:tplc="72BAE242">
      <w:numFmt w:val="bullet"/>
      <w:lvlText w:val="■"/>
      <w:lvlJc w:val="left"/>
      <w:pPr>
        <w:ind w:left="406" w:hanging="298"/>
      </w:pPr>
      <w:rPr>
        <w:rFonts w:ascii="맑은 고딕" w:eastAsia="맑은 고딕" w:hAnsi="맑은 고딕" w:cs="맑은 고딕" w:hint="default"/>
        <w:b/>
        <w:bCs/>
        <w:i w:val="0"/>
        <w:iCs w:val="0"/>
        <w:w w:val="92"/>
        <w:sz w:val="20"/>
        <w:szCs w:val="20"/>
        <w:lang w:val="en-US" w:eastAsia="ko-KR" w:bidi="ar-SA"/>
      </w:rPr>
    </w:lvl>
    <w:lvl w:ilvl="1" w:tplc="A6FA69A2">
      <w:numFmt w:val="bullet"/>
      <w:lvlText w:val="•"/>
      <w:lvlJc w:val="left"/>
      <w:pPr>
        <w:ind w:left="1402" w:hanging="298"/>
      </w:pPr>
      <w:rPr>
        <w:rFonts w:hint="default"/>
        <w:lang w:val="en-US" w:eastAsia="ko-KR" w:bidi="ar-SA"/>
      </w:rPr>
    </w:lvl>
    <w:lvl w:ilvl="2" w:tplc="0478E45E">
      <w:numFmt w:val="bullet"/>
      <w:lvlText w:val="•"/>
      <w:lvlJc w:val="left"/>
      <w:pPr>
        <w:ind w:left="2404" w:hanging="298"/>
      </w:pPr>
      <w:rPr>
        <w:rFonts w:hint="default"/>
        <w:lang w:val="en-US" w:eastAsia="ko-KR" w:bidi="ar-SA"/>
      </w:rPr>
    </w:lvl>
    <w:lvl w:ilvl="3" w:tplc="9564B6A4">
      <w:numFmt w:val="bullet"/>
      <w:lvlText w:val="•"/>
      <w:lvlJc w:val="left"/>
      <w:pPr>
        <w:ind w:left="3406" w:hanging="298"/>
      </w:pPr>
      <w:rPr>
        <w:rFonts w:hint="default"/>
        <w:lang w:val="en-US" w:eastAsia="ko-KR" w:bidi="ar-SA"/>
      </w:rPr>
    </w:lvl>
    <w:lvl w:ilvl="4" w:tplc="22F0A34E">
      <w:numFmt w:val="bullet"/>
      <w:lvlText w:val="•"/>
      <w:lvlJc w:val="left"/>
      <w:pPr>
        <w:ind w:left="4408" w:hanging="298"/>
      </w:pPr>
      <w:rPr>
        <w:rFonts w:hint="default"/>
        <w:lang w:val="en-US" w:eastAsia="ko-KR" w:bidi="ar-SA"/>
      </w:rPr>
    </w:lvl>
    <w:lvl w:ilvl="5" w:tplc="8B60626E">
      <w:numFmt w:val="bullet"/>
      <w:lvlText w:val="•"/>
      <w:lvlJc w:val="left"/>
      <w:pPr>
        <w:ind w:left="5410" w:hanging="298"/>
      </w:pPr>
      <w:rPr>
        <w:rFonts w:hint="default"/>
        <w:lang w:val="en-US" w:eastAsia="ko-KR" w:bidi="ar-SA"/>
      </w:rPr>
    </w:lvl>
    <w:lvl w:ilvl="6" w:tplc="7A9E7530">
      <w:numFmt w:val="bullet"/>
      <w:lvlText w:val="•"/>
      <w:lvlJc w:val="left"/>
      <w:pPr>
        <w:ind w:left="6412" w:hanging="298"/>
      </w:pPr>
      <w:rPr>
        <w:rFonts w:hint="default"/>
        <w:lang w:val="en-US" w:eastAsia="ko-KR" w:bidi="ar-SA"/>
      </w:rPr>
    </w:lvl>
    <w:lvl w:ilvl="7" w:tplc="167E63C2">
      <w:numFmt w:val="bullet"/>
      <w:lvlText w:val="•"/>
      <w:lvlJc w:val="left"/>
      <w:pPr>
        <w:ind w:left="7414" w:hanging="298"/>
      </w:pPr>
      <w:rPr>
        <w:rFonts w:hint="default"/>
        <w:lang w:val="en-US" w:eastAsia="ko-KR" w:bidi="ar-SA"/>
      </w:rPr>
    </w:lvl>
    <w:lvl w:ilvl="8" w:tplc="87067878">
      <w:numFmt w:val="bullet"/>
      <w:lvlText w:val="•"/>
      <w:lvlJc w:val="left"/>
      <w:pPr>
        <w:ind w:left="8416" w:hanging="298"/>
      </w:pPr>
      <w:rPr>
        <w:rFonts w:hint="default"/>
        <w:lang w:val="en-US" w:eastAsia="ko-KR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8E8"/>
    <w:rsid w:val="0010208F"/>
    <w:rsid w:val="00601F7D"/>
    <w:rsid w:val="00674340"/>
    <w:rsid w:val="007749E5"/>
    <w:rsid w:val="008079B5"/>
    <w:rsid w:val="00CD58E8"/>
    <w:rsid w:val="00DC5CD5"/>
    <w:rsid w:val="00E671CD"/>
    <w:rsid w:val="00ED52EC"/>
    <w:rsid w:val="00F4467A"/>
    <w:rsid w:val="00FA5D70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BC64"/>
  <w15:docId w15:val="{4508DCD8-161B-435F-B895-1EB5F25C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link w:val="1Char"/>
    <w:uiPriority w:val="9"/>
    <w:qFormat/>
    <w:rsid w:val="00ED52EC"/>
    <w:pPr>
      <w:spacing w:after="33"/>
      <w:ind w:left="413" w:hanging="305"/>
      <w:outlineLvl w:val="0"/>
    </w:pPr>
    <w:rPr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b/>
      <w:bCs/>
      <w:sz w:val="14"/>
      <w:szCs w:val="14"/>
    </w:rPr>
  </w:style>
  <w:style w:type="paragraph" w:styleId="a4">
    <w:name w:val="Title"/>
    <w:basedOn w:val="a"/>
    <w:uiPriority w:val="10"/>
    <w:qFormat/>
    <w:pPr>
      <w:spacing w:line="574" w:lineRule="exact"/>
      <w:ind w:left="18" w:right="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6743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74340"/>
    <w:rPr>
      <w:rFonts w:ascii="맑은 고딕" w:eastAsia="맑은 고딕" w:hAnsi="맑은 고딕" w:cs="맑은 고딕"/>
    </w:rPr>
  </w:style>
  <w:style w:type="paragraph" w:styleId="a7">
    <w:name w:val="footer"/>
    <w:basedOn w:val="a"/>
    <w:link w:val="Char0"/>
    <w:uiPriority w:val="99"/>
    <w:unhideWhenUsed/>
    <w:rsid w:val="006743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74340"/>
    <w:rPr>
      <w:rFonts w:ascii="맑은 고딕" w:eastAsia="맑은 고딕" w:hAnsi="맑은 고딕" w:cs="맑은 고딕"/>
    </w:rPr>
  </w:style>
  <w:style w:type="paragraph" w:customStyle="1" w:styleId="a8">
    <w:name w:val="바탕글"/>
    <w:rsid w:val="00FC59E3"/>
    <w:pPr>
      <w:wordWrap w:val="0"/>
      <w:spacing w:line="384" w:lineRule="auto"/>
      <w:jc w:val="both"/>
    </w:pPr>
    <w:rPr>
      <w:rFonts w:ascii="함초롬바탕" w:eastAsia="함초롬바탕"/>
      <w:color w:val="000000"/>
      <w:kern w:val="2"/>
      <w:sz w:val="20"/>
      <w:lang w:eastAsia="ko-KR"/>
    </w:rPr>
  </w:style>
  <w:style w:type="paragraph" w:customStyle="1" w:styleId="MS">
    <w:name w:val="MS바탕글"/>
    <w:uiPriority w:val="18"/>
    <w:rsid w:val="00FC59E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after="200" w:line="273" w:lineRule="auto"/>
      <w:jc w:val="both"/>
      <w:textAlignment w:val="baseline"/>
    </w:pPr>
    <w:rPr>
      <w:rFonts w:ascii="맑은 고딕" w:eastAsia="맑은 고딕"/>
      <w:color w:val="000000"/>
      <w:kern w:val="2"/>
      <w:sz w:val="20"/>
      <w:lang w:eastAsia="ko-KR"/>
    </w:rPr>
  </w:style>
  <w:style w:type="paragraph" w:customStyle="1" w:styleId="MsoListParagraph0">
    <w:name w:val="MsoListParagraph"/>
    <w:uiPriority w:val="27"/>
    <w:rsid w:val="00FC59E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kern w:val="2"/>
      <w:sz w:val="20"/>
      <w:lang w:eastAsia="ko-KR"/>
    </w:rPr>
  </w:style>
  <w:style w:type="character" w:customStyle="1" w:styleId="1Char">
    <w:name w:val="제목 1 Char"/>
    <w:basedOn w:val="a0"/>
    <w:link w:val="1"/>
    <w:uiPriority w:val="9"/>
    <w:rsid w:val="00ED52EC"/>
    <w:rPr>
      <w:rFonts w:ascii="맑은 고딕" w:eastAsia="맑은 고딕" w:hAnsi="맑은 고딕" w:cs="맑은 고딕"/>
      <w:b/>
      <w:bCs/>
      <w:sz w:val="24"/>
      <w:szCs w:val="24"/>
      <w:lang w:eastAsia="ko-KR"/>
    </w:rPr>
  </w:style>
  <w:style w:type="paragraph" w:customStyle="1" w:styleId="10">
    <w:name w:val="바탕글1"/>
    <w:uiPriority w:val="19"/>
    <w:rsid w:val="00ED52EC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line="384" w:lineRule="auto"/>
      <w:jc w:val="both"/>
      <w:textAlignment w:val="baseline"/>
    </w:pPr>
    <w:rPr>
      <w:rFonts w:ascii="함초롬바탕" w:eastAsia="굴림"/>
      <w:color w:val="000000"/>
      <w:kern w:val="2"/>
      <w:sz w:val="20"/>
      <w:lang w:eastAsia="ko-KR"/>
    </w:rPr>
  </w:style>
  <w:style w:type="paragraph" w:customStyle="1" w:styleId="a9">
    <w:name w:val="표안내용(정렬없음)"/>
    <w:uiPriority w:val="20"/>
    <w:rsid w:val="00ED52EC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84" w:lineRule="auto"/>
      <w:jc w:val="both"/>
      <w:textAlignment w:val="baseline"/>
    </w:pPr>
    <w:rPr>
      <w:rFonts w:ascii="바탕체" w:eastAsia="바탕체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5BF4-9FA0-46A1-83A5-288471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</dc:creator>
  <cp:lastModifiedBy>user</cp:lastModifiedBy>
  <cp:revision>6</cp:revision>
  <dcterms:created xsi:type="dcterms:W3CDTF">2025-01-16T05:21:00Z</dcterms:created>
  <dcterms:modified xsi:type="dcterms:W3CDTF">2025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Hwp 2022 12.0.0.3747</vt:lpwstr>
  </property>
  <property fmtid="{D5CDD505-2E9C-101B-9397-08002B2CF9AE}" pid="4" name="LastSaved">
    <vt:filetime>2025-01-1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7</vt:lpwstr>
  </property>
</Properties>
</file>